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C9" w:rsidRPr="00501F92" w:rsidRDefault="00DE6634" w:rsidP="001A0D34">
      <w:pPr>
        <w:jc w:val="center"/>
        <w:rPr>
          <w:noProof/>
          <w:highlight w:val="yellow"/>
          <w:lang w:val="ru-RU" w:eastAsia="ru-RU"/>
        </w:rPr>
      </w:pPr>
      <w:r w:rsidRPr="00333A6D">
        <w:rPr>
          <w:noProof/>
          <w:highlight w:val="yellow"/>
          <w:lang w:val="ru-RU" w:eastAsia="ru-RU"/>
        </w:rPr>
        <w:drawing>
          <wp:inline distT="0" distB="0" distL="0" distR="0">
            <wp:extent cx="762000" cy="108585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D32C08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D32C08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ИРКУТСКАЯ ОБЛАСТЬ</w:t>
      </w:r>
    </w:p>
    <w:p w:rsidR="00F67DC9" w:rsidRDefault="00735DB7" w:rsidP="003F45BA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501F92" w:rsidRPr="00D32C08" w:rsidRDefault="00501F92" w:rsidP="003F45BA">
      <w:pPr>
        <w:jc w:val="center"/>
        <w:rPr>
          <w:b/>
          <w:bCs/>
          <w:sz w:val="28"/>
          <w:szCs w:val="28"/>
          <w:lang w:val="ru-RU"/>
        </w:rPr>
      </w:pPr>
    </w:p>
    <w:p w:rsidR="00735DB7" w:rsidRPr="00D32C08" w:rsidRDefault="00735DB7" w:rsidP="00735DB7">
      <w:pPr>
        <w:jc w:val="center"/>
        <w:rPr>
          <w:b/>
          <w:sz w:val="40"/>
          <w:szCs w:val="40"/>
          <w:lang w:val="ru-RU"/>
        </w:rPr>
      </w:pPr>
      <w:r w:rsidRPr="00D32C08">
        <w:rPr>
          <w:b/>
          <w:sz w:val="40"/>
          <w:szCs w:val="40"/>
          <w:lang w:val="ru-RU"/>
        </w:rPr>
        <w:t>ДУМА</w:t>
      </w:r>
    </w:p>
    <w:p w:rsidR="00501F92" w:rsidRDefault="00501F92" w:rsidP="00F14D91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735DB7" w:rsidRDefault="001B7F51" w:rsidP="00F14D91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 w:rsidRPr="00D32C08">
        <w:rPr>
          <w:b/>
          <w:sz w:val="28"/>
          <w:szCs w:val="28"/>
          <w:lang w:val="ru-RU"/>
        </w:rPr>
        <w:t xml:space="preserve">РЕШЕНИЕ </w:t>
      </w:r>
      <w:r w:rsidR="00F67DC9" w:rsidRPr="00D32C08">
        <w:rPr>
          <w:b/>
          <w:sz w:val="28"/>
          <w:szCs w:val="28"/>
          <w:lang w:val="ru-RU"/>
        </w:rPr>
        <w:t>№</w:t>
      </w:r>
      <w:r w:rsidR="00501F92">
        <w:rPr>
          <w:b/>
          <w:sz w:val="28"/>
          <w:szCs w:val="28"/>
          <w:lang w:val="ru-RU"/>
        </w:rPr>
        <w:t xml:space="preserve"> </w:t>
      </w:r>
      <w:r w:rsidR="001A0D34">
        <w:rPr>
          <w:b/>
          <w:sz w:val="28"/>
          <w:szCs w:val="28"/>
          <w:lang w:val="ru-RU"/>
        </w:rPr>
        <w:t>161</w:t>
      </w:r>
    </w:p>
    <w:p w:rsidR="00426556" w:rsidRPr="00D32C08" w:rsidRDefault="00426556" w:rsidP="00F14D91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735DB7" w:rsidRPr="00D32C08" w:rsidRDefault="00735DB7" w:rsidP="00735DB7">
      <w:pPr>
        <w:tabs>
          <w:tab w:val="left" w:pos="5980"/>
        </w:tabs>
        <w:rPr>
          <w:lang w:val="ru-RU"/>
        </w:rPr>
      </w:pPr>
      <w:r w:rsidRPr="00D32C08">
        <w:rPr>
          <w:lang w:val="ru-RU"/>
        </w:rPr>
        <w:t>г. Алзамай</w:t>
      </w:r>
    </w:p>
    <w:p w:rsid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D32C08">
        <w:rPr>
          <w:lang w:val="ru-RU"/>
        </w:rPr>
        <w:t xml:space="preserve">от </w:t>
      </w:r>
      <w:r w:rsidR="001A0D34">
        <w:rPr>
          <w:lang w:val="ru-RU"/>
        </w:rPr>
        <w:t xml:space="preserve">29 мая </w:t>
      </w:r>
      <w:r w:rsidR="00C30821">
        <w:rPr>
          <w:lang w:val="ru-RU"/>
        </w:rPr>
        <w:t>20</w:t>
      </w:r>
      <w:r w:rsidR="00426556">
        <w:rPr>
          <w:lang w:val="ru-RU"/>
        </w:rPr>
        <w:t>20</w:t>
      </w:r>
      <w:r w:rsidR="00735DB7" w:rsidRPr="00D32C08">
        <w:rPr>
          <w:lang w:val="ru-RU"/>
        </w:rPr>
        <w:t xml:space="preserve"> г.</w:t>
      </w:r>
    </w:p>
    <w:p w:rsidR="001A0D34" w:rsidRPr="00D32C08" w:rsidRDefault="001A0D34" w:rsidP="00735DB7">
      <w:pPr>
        <w:tabs>
          <w:tab w:val="center" w:pos="4677"/>
        </w:tabs>
        <w:jc w:val="both"/>
        <w:rPr>
          <w:lang w:val="ru-RU"/>
        </w:rPr>
      </w:pPr>
    </w:p>
    <w:p w:rsidR="00D32C08" w:rsidRPr="00D32C08" w:rsidRDefault="00D32C08" w:rsidP="00D32C08">
      <w:pPr>
        <w:jc w:val="both"/>
        <w:rPr>
          <w:bCs/>
          <w:lang w:val="ru-RU"/>
        </w:rPr>
      </w:pPr>
      <w:r w:rsidRPr="00D32C08">
        <w:rPr>
          <w:bCs/>
          <w:lang w:val="ru-RU"/>
        </w:rPr>
        <w:t>Об утверждении отчета</w:t>
      </w:r>
      <w:r w:rsidR="00644933">
        <w:rPr>
          <w:bCs/>
          <w:lang w:val="ru-RU"/>
        </w:rPr>
        <w:t xml:space="preserve"> </w:t>
      </w:r>
      <w:r w:rsidRPr="00D32C08">
        <w:rPr>
          <w:bCs/>
          <w:lang w:val="ru-RU"/>
        </w:rPr>
        <w:t xml:space="preserve">об исполнении бюджета  </w:t>
      </w:r>
    </w:p>
    <w:p w:rsidR="00D32C08" w:rsidRDefault="00D32C08" w:rsidP="003F45BA">
      <w:pPr>
        <w:jc w:val="both"/>
        <w:rPr>
          <w:bCs/>
          <w:lang w:val="ru-RU"/>
        </w:rPr>
      </w:pPr>
      <w:r w:rsidRPr="00D32C08">
        <w:rPr>
          <w:bCs/>
          <w:lang w:val="ru-RU"/>
        </w:rPr>
        <w:t>Алзамайского муниципального</w:t>
      </w:r>
      <w:r w:rsidR="002568ED">
        <w:rPr>
          <w:bCs/>
          <w:lang w:val="ru-RU"/>
        </w:rPr>
        <w:t xml:space="preserve"> </w:t>
      </w:r>
      <w:r w:rsidR="00D6010C">
        <w:rPr>
          <w:bCs/>
          <w:lang w:val="ru-RU"/>
        </w:rPr>
        <w:t>образования за 201</w:t>
      </w:r>
      <w:r w:rsidR="00426556">
        <w:rPr>
          <w:bCs/>
          <w:lang w:val="ru-RU"/>
        </w:rPr>
        <w:t>9</w:t>
      </w:r>
      <w:r w:rsidRPr="00D32C08">
        <w:rPr>
          <w:bCs/>
          <w:lang w:val="ru-RU"/>
        </w:rPr>
        <w:t xml:space="preserve"> год </w:t>
      </w:r>
    </w:p>
    <w:p w:rsidR="003F45BA" w:rsidRPr="003F45BA" w:rsidRDefault="003F45BA" w:rsidP="003F45BA">
      <w:pPr>
        <w:jc w:val="both"/>
        <w:rPr>
          <w:bCs/>
          <w:lang w:val="ru-RU"/>
        </w:rPr>
      </w:pPr>
    </w:p>
    <w:p w:rsidR="00D32C08" w:rsidRPr="00D32C08" w:rsidRDefault="00D32C08" w:rsidP="00F958A4">
      <w:pPr>
        <w:pStyle w:val="af2"/>
        <w:tabs>
          <w:tab w:val="left" w:pos="4860"/>
        </w:tabs>
        <w:ind w:firstLine="851"/>
        <w:jc w:val="both"/>
        <w:rPr>
          <w:lang w:val="ru-RU"/>
        </w:rPr>
      </w:pPr>
      <w:r w:rsidRPr="00D32C08">
        <w:rPr>
          <w:sz w:val="28"/>
          <w:szCs w:val="28"/>
          <w:lang w:val="ru-RU"/>
        </w:rPr>
        <w:t xml:space="preserve">   </w:t>
      </w:r>
      <w:r w:rsidRPr="00D32C08">
        <w:rPr>
          <w:lang w:val="ru-RU"/>
        </w:rPr>
        <w:t xml:space="preserve">В соответствии со статьей 264.6 Бюджетного кодекса Российской Федерации,  Федеральным  законом от 06.10.2003г. №131-ФЗ «Об общих принципах организации  местного самоуправления в Российской Федерации», руководствуясь статьями </w:t>
      </w:r>
      <w:r w:rsidR="00F958A4">
        <w:rPr>
          <w:lang w:val="ru-RU"/>
        </w:rPr>
        <w:t>48,63,70</w:t>
      </w:r>
      <w:r w:rsidRPr="00D32C08">
        <w:rPr>
          <w:lang w:val="ru-RU"/>
        </w:rPr>
        <w:t xml:space="preserve"> Устава Алзамайского муниципального образования,  Дума Алзамайского муниципального образования,</w:t>
      </w:r>
    </w:p>
    <w:p w:rsidR="00D32C08" w:rsidRPr="00644933" w:rsidRDefault="00644933" w:rsidP="00F958A4">
      <w:pPr>
        <w:pStyle w:val="af2"/>
        <w:tabs>
          <w:tab w:val="left" w:pos="4860"/>
        </w:tabs>
        <w:ind w:firstLine="851"/>
        <w:jc w:val="both"/>
        <w:rPr>
          <w:lang w:val="ru-RU"/>
        </w:rPr>
      </w:pPr>
      <w:r w:rsidRPr="00644933">
        <w:rPr>
          <w:lang w:val="ru-RU"/>
        </w:rPr>
        <w:t>ДУМА</w:t>
      </w:r>
      <w:r>
        <w:rPr>
          <w:lang w:val="ru-RU"/>
        </w:rPr>
        <w:t xml:space="preserve"> </w:t>
      </w:r>
      <w:r w:rsidRPr="00644933">
        <w:rPr>
          <w:lang w:val="ru-RU"/>
        </w:rPr>
        <w:t xml:space="preserve"> </w:t>
      </w:r>
      <w:r w:rsidR="00501F92">
        <w:rPr>
          <w:lang w:val="ru-RU"/>
        </w:rPr>
        <w:t>РЕШИЛ</w:t>
      </w:r>
      <w:r w:rsidR="00D32C08" w:rsidRPr="00644933">
        <w:rPr>
          <w:lang w:val="ru-RU"/>
        </w:rPr>
        <w:t>А:</w:t>
      </w:r>
    </w:p>
    <w:p w:rsidR="005A2124" w:rsidRDefault="00644933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>
        <w:rPr>
          <w:lang w:val="ru-RU"/>
        </w:rPr>
        <w:tab/>
      </w:r>
      <w:r w:rsidR="00D32C08" w:rsidRPr="00D32C08">
        <w:rPr>
          <w:lang w:val="ru-RU"/>
        </w:rPr>
        <w:t>1.Утвердить отчет об исполнении бюджета Алзамайского муниц</w:t>
      </w:r>
      <w:r w:rsidR="00D6010C">
        <w:rPr>
          <w:lang w:val="ru-RU"/>
        </w:rPr>
        <w:t>ипального  образования  за  201</w:t>
      </w:r>
      <w:r w:rsidR="00426556">
        <w:rPr>
          <w:lang w:val="ru-RU"/>
        </w:rPr>
        <w:t>9</w:t>
      </w:r>
      <w:r w:rsidR="00D32C08" w:rsidRPr="00D32C08">
        <w:rPr>
          <w:lang w:val="ru-RU"/>
        </w:rPr>
        <w:t xml:space="preserve">  год:</w:t>
      </w:r>
    </w:p>
    <w:p w:rsidR="00D32C08" w:rsidRPr="007B04E5" w:rsidRDefault="000D6988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7B04E5">
        <w:rPr>
          <w:lang w:val="ru-RU"/>
        </w:rPr>
        <w:t xml:space="preserve">- </w:t>
      </w:r>
      <w:r w:rsidR="00595869" w:rsidRPr="007B04E5">
        <w:rPr>
          <w:lang w:val="ru-RU"/>
        </w:rPr>
        <w:t xml:space="preserve">по доходам в размере  </w:t>
      </w:r>
      <w:r w:rsidR="003E6ABC" w:rsidRPr="007B04E5">
        <w:rPr>
          <w:lang w:val="ru-RU"/>
        </w:rPr>
        <w:t>82830,5</w:t>
      </w:r>
      <w:r w:rsidRPr="007B04E5">
        <w:rPr>
          <w:lang w:val="ru-RU"/>
        </w:rPr>
        <w:t xml:space="preserve"> тыс. рублей  </w:t>
      </w:r>
      <w:proofErr w:type="gramStart"/>
      <w:r w:rsidRPr="007B04E5">
        <w:rPr>
          <w:lang w:val="ru-RU"/>
        </w:rPr>
        <w:t>согласно Приложений</w:t>
      </w:r>
      <w:proofErr w:type="gramEnd"/>
      <w:r w:rsidRPr="007B04E5">
        <w:rPr>
          <w:lang w:val="ru-RU"/>
        </w:rPr>
        <w:t xml:space="preserve">  № 1, 2</w:t>
      </w:r>
      <w:r w:rsidR="00D32C08" w:rsidRPr="007B04E5">
        <w:rPr>
          <w:lang w:val="ru-RU"/>
        </w:rPr>
        <w:t xml:space="preserve">;  </w:t>
      </w:r>
    </w:p>
    <w:p w:rsidR="00070AC6" w:rsidRPr="00426556" w:rsidRDefault="000D6988" w:rsidP="00F958A4">
      <w:pPr>
        <w:pStyle w:val="af2"/>
        <w:tabs>
          <w:tab w:val="left" w:pos="720"/>
        </w:tabs>
        <w:spacing w:after="0"/>
        <w:jc w:val="both"/>
        <w:rPr>
          <w:highlight w:val="yellow"/>
          <w:lang w:val="ru-RU"/>
        </w:rPr>
      </w:pPr>
      <w:r w:rsidRPr="007B04E5">
        <w:rPr>
          <w:lang w:val="ru-RU"/>
        </w:rPr>
        <w:t xml:space="preserve">- </w:t>
      </w:r>
      <w:r w:rsidR="00D32C08" w:rsidRPr="007B04E5">
        <w:rPr>
          <w:lang w:val="ru-RU"/>
        </w:rPr>
        <w:t xml:space="preserve">по расходам в  сумме  </w:t>
      </w:r>
      <w:r w:rsidR="003E6ABC" w:rsidRPr="007B04E5">
        <w:rPr>
          <w:lang w:val="ru-RU"/>
        </w:rPr>
        <w:t>77422,7</w:t>
      </w:r>
      <w:r w:rsidR="00F17D8F" w:rsidRPr="007B04E5">
        <w:rPr>
          <w:lang w:val="ru-RU"/>
        </w:rPr>
        <w:t xml:space="preserve"> тыс. рублей  </w:t>
      </w:r>
      <w:proofErr w:type="gramStart"/>
      <w:r w:rsidR="00F17D8F" w:rsidRPr="007B04E5">
        <w:rPr>
          <w:lang w:val="ru-RU"/>
        </w:rPr>
        <w:t>согласно П</w:t>
      </w:r>
      <w:r w:rsidR="00070AC6" w:rsidRPr="007B04E5">
        <w:rPr>
          <w:lang w:val="ru-RU"/>
        </w:rPr>
        <w:t>риложений</w:t>
      </w:r>
      <w:proofErr w:type="gramEnd"/>
      <w:r w:rsidR="00070AC6" w:rsidRPr="007B04E5">
        <w:rPr>
          <w:lang w:val="ru-RU"/>
        </w:rPr>
        <w:t xml:space="preserve">  № 3,4,5;  </w:t>
      </w:r>
      <w:r w:rsidR="00D32C08" w:rsidRPr="007B04E5">
        <w:rPr>
          <w:lang w:val="ru-RU"/>
        </w:rPr>
        <w:t xml:space="preserve">  </w:t>
      </w:r>
    </w:p>
    <w:p w:rsidR="00D32C08" w:rsidRPr="003E6ABC" w:rsidRDefault="00070AC6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3E6ABC">
        <w:rPr>
          <w:lang w:val="ru-RU"/>
        </w:rPr>
        <w:t xml:space="preserve"> -</w:t>
      </w:r>
      <w:r w:rsidR="00D32C08" w:rsidRPr="003E6ABC">
        <w:rPr>
          <w:lang w:val="ru-RU"/>
        </w:rPr>
        <w:t xml:space="preserve"> по источникам внутреннего финансиров</w:t>
      </w:r>
      <w:r w:rsidRPr="003E6ABC">
        <w:rPr>
          <w:lang w:val="ru-RU"/>
        </w:rPr>
        <w:t>ания дефицита бюджета согласно П</w:t>
      </w:r>
      <w:r w:rsidR="00D32C08" w:rsidRPr="003E6ABC">
        <w:rPr>
          <w:lang w:val="ru-RU"/>
        </w:rPr>
        <w:t xml:space="preserve">риложению </w:t>
      </w:r>
      <w:r w:rsidRPr="003E6ABC">
        <w:rPr>
          <w:lang w:val="ru-RU"/>
        </w:rPr>
        <w:t>№ 6</w:t>
      </w:r>
      <w:r w:rsidR="00D32C08" w:rsidRPr="003E6ABC">
        <w:rPr>
          <w:lang w:val="ru-RU"/>
        </w:rPr>
        <w:t>;</w:t>
      </w:r>
    </w:p>
    <w:p w:rsidR="003F45BA" w:rsidRPr="003E6ABC" w:rsidRDefault="003F45BA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3E6ABC">
        <w:rPr>
          <w:lang w:val="ru-RU"/>
        </w:rPr>
        <w:t>- об использовании бюджетных ассигнований на реализацию муниципальных и ведомственных целевых програ</w:t>
      </w:r>
      <w:r w:rsidR="00595869" w:rsidRPr="003E6ABC">
        <w:rPr>
          <w:lang w:val="ru-RU"/>
        </w:rPr>
        <w:t>мм за 201</w:t>
      </w:r>
      <w:r w:rsidR="003E6ABC" w:rsidRPr="003E6ABC">
        <w:rPr>
          <w:lang w:val="ru-RU"/>
        </w:rPr>
        <w:t>9</w:t>
      </w:r>
      <w:r w:rsidR="00595869" w:rsidRPr="003E6ABC">
        <w:rPr>
          <w:lang w:val="ru-RU"/>
        </w:rPr>
        <w:t xml:space="preserve"> год в сумме </w:t>
      </w:r>
      <w:r w:rsidR="009352F2">
        <w:rPr>
          <w:lang w:val="ru-RU"/>
        </w:rPr>
        <w:t>35523,3</w:t>
      </w:r>
      <w:r w:rsidR="003E6ABC" w:rsidRPr="003E6ABC">
        <w:rPr>
          <w:lang w:val="ru-RU"/>
        </w:rPr>
        <w:t xml:space="preserve"> </w:t>
      </w:r>
      <w:r w:rsidRPr="003E6ABC">
        <w:rPr>
          <w:lang w:val="ru-RU"/>
        </w:rPr>
        <w:t xml:space="preserve">тыс. рублей </w:t>
      </w:r>
      <w:proofErr w:type="gramStart"/>
      <w:r w:rsidRPr="003E6ABC">
        <w:rPr>
          <w:lang w:val="ru-RU"/>
        </w:rPr>
        <w:t>согласно Приложения</w:t>
      </w:r>
      <w:proofErr w:type="gramEnd"/>
      <w:r w:rsidRPr="003E6ABC">
        <w:rPr>
          <w:lang w:val="ru-RU"/>
        </w:rPr>
        <w:t xml:space="preserve"> № 7;</w:t>
      </w:r>
    </w:p>
    <w:p w:rsidR="003F45BA" w:rsidRPr="003E6ABC" w:rsidRDefault="003F45BA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3E6ABC">
        <w:rPr>
          <w:lang w:val="ru-RU"/>
        </w:rPr>
        <w:t xml:space="preserve">- об использовании средств муниципального дорожного </w:t>
      </w:r>
      <w:r w:rsidR="00595869" w:rsidRPr="003E6ABC">
        <w:rPr>
          <w:lang w:val="ru-RU"/>
        </w:rPr>
        <w:t>фонда в 201</w:t>
      </w:r>
      <w:r w:rsidR="00687428">
        <w:rPr>
          <w:lang w:val="ru-RU"/>
        </w:rPr>
        <w:t>9 году в сумме 8665,9</w:t>
      </w:r>
      <w:r w:rsidRPr="003E6ABC">
        <w:rPr>
          <w:lang w:val="ru-RU"/>
        </w:rPr>
        <w:t xml:space="preserve"> тыс. рублей </w:t>
      </w:r>
      <w:proofErr w:type="gramStart"/>
      <w:r w:rsidRPr="003E6ABC">
        <w:rPr>
          <w:lang w:val="ru-RU"/>
        </w:rPr>
        <w:t>согласно Приложения</w:t>
      </w:r>
      <w:proofErr w:type="gramEnd"/>
      <w:r w:rsidRPr="003E6ABC">
        <w:rPr>
          <w:lang w:val="ru-RU"/>
        </w:rPr>
        <w:t xml:space="preserve"> № 8.</w:t>
      </w:r>
    </w:p>
    <w:p w:rsidR="00D32C08" w:rsidRPr="00426556" w:rsidRDefault="00644933" w:rsidP="00F958A4">
      <w:pPr>
        <w:pStyle w:val="af2"/>
        <w:tabs>
          <w:tab w:val="left" w:pos="720"/>
        </w:tabs>
        <w:spacing w:after="0"/>
        <w:jc w:val="both"/>
        <w:rPr>
          <w:highlight w:val="yellow"/>
          <w:lang w:val="ru-RU"/>
        </w:rPr>
      </w:pPr>
      <w:r w:rsidRPr="003E6ABC">
        <w:rPr>
          <w:lang w:val="ru-RU"/>
        </w:rPr>
        <w:tab/>
      </w:r>
      <w:r w:rsidR="00D32C08" w:rsidRPr="003E6ABC">
        <w:rPr>
          <w:lang w:val="ru-RU"/>
        </w:rPr>
        <w:t xml:space="preserve">2. Среднесписочная  численность работников органов местного самоуправления </w:t>
      </w:r>
      <w:r w:rsidRPr="003E6ABC">
        <w:rPr>
          <w:lang w:val="ru-RU"/>
        </w:rPr>
        <w:t>Алзамайского муниципальн</w:t>
      </w:r>
      <w:r w:rsidR="00595869" w:rsidRPr="003E6ABC">
        <w:rPr>
          <w:lang w:val="ru-RU"/>
        </w:rPr>
        <w:t>ого образования на 1 января 20</w:t>
      </w:r>
      <w:r w:rsidR="003E6ABC" w:rsidRPr="003E6ABC">
        <w:rPr>
          <w:lang w:val="ru-RU"/>
        </w:rPr>
        <w:t>20</w:t>
      </w:r>
      <w:r w:rsidR="00595869" w:rsidRPr="003E6ABC">
        <w:rPr>
          <w:lang w:val="ru-RU"/>
        </w:rPr>
        <w:t xml:space="preserve"> года составила </w:t>
      </w:r>
      <w:r w:rsidR="003E6ABC" w:rsidRPr="003E6ABC">
        <w:rPr>
          <w:lang w:val="ru-RU"/>
        </w:rPr>
        <w:t>17,3</w:t>
      </w:r>
      <w:r w:rsidR="00595869" w:rsidRPr="003E6ABC">
        <w:rPr>
          <w:lang w:val="ru-RU"/>
        </w:rPr>
        <w:t xml:space="preserve"> человек, из них </w:t>
      </w:r>
      <w:r w:rsidR="003E6ABC" w:rsidRPr="003E6ABC">
        <w:rPr>
          <w:lang w:val="ru-RU"/>
        </w:rPr>
        <w:t>10</w:t>
      </w:r>
      <w:r w:rsidR="00D32C08" w:rsidRPr="003E6ABC">
        <w:rPr>
          <w:lang w:val="ru-RU"/>
        </w:rPr>
        <w:t xml:space="preserve"> муниципальных  служащих; среднесписочная численность работников </w:t>
      </w:r>
      <w:r w:rsidRPr="003E6ABC">
        <w:rPr>
          <w:lang w:val="ru-RU"/>
        </w:rPr>
        <w:t>казенных</w:t>
      </w:r>
      <w:r w:rsidR="00482D58" w:rsidRPr="003E6ABC">
        <w:rPr>
          <w:lang w:val="ru-RU"/>
        </w:rPr>
        <w:t xml:space="preserve"> учреждений</w:t>
      </w:r>
      <w:r w:rsidRPr="003E6ABC">
        <w:rPr>
          <w:lang w:val="ru-RU"/>
        </w:rPr>
        <w:t xml:space="preserve"> </w:t>
      </w:r>
      <w:r w:rsidR="00595869" w:rsidRPr="003E6ABC">
        <w:rPr>
          <w:lang w:val="ru-RU"/>
        </w:rPr>
        <w:t>3</w:t>
      </w:r>
      <w:r w:rsidR="003E6ABC" w:rsidRPr="003E6ABC">
        <w:rPr>
          <w:lang w:val="ru-RU"/>
        </w:rPr>
        <w:t xml:space="preserve">5 </w:t>
      </w:r>
      <w:r w:rsidR="00482D58" w:rsidRPr="003E6ABC">
        <w:rPr>
          <w:lang w:val="ru-RU"/>
        </w:rPr>
        <w:t>человек</w:t>
      </w:r>
      <w:r w:rsidR="00D32C08" w:rsidRPr="003E6ABC">
        <w:rPr>
          <w:lang w:val="ru-RU"/>
        </w:rPr>
        <w:t xml:space="preserve">. </w:t>
      </w:r>
      <w:r w:rsidR="00D32C08" w:rsidRPr="00BB7BE4">
        <w:rPr>
          <w:lang w:val="ru-RU"/>
        </w:rPr>
        <w:t xml:space="preserve">Затраты  на денежное содержание работников органов местного самоуправления составили – </w:t>
      </w:r>
      <w:r w:rsidR="00BB7BE4" w:rsidRPr="00BB7BE4">
        <w:rPr>
          <w:lang w:val="ru-RU"/>
        </w:rPr>
        <w:t>11261,4</w:t>
      </w:r>
      <w:r w:rsidR="00D32C08" w:rsidRPr="00BB7BE4">
        <w:rPr>
          <w:lang w:val="ru-RU"/>
        </w:rPr>
        <w:t xml:space="preserve"> тыс. рублей, работников казенных и бюджетных учреждений – </w:t>
      </w:r>
      <w:r w:rsidR="00BB7BE4" w:rsidRPr="00BB7BE4">
        <w:rPr>
          <w:lang w:val="ru-RU"/>
        </w:rPr>
        <w:t>12160,7</w:t>
      </w:r>
      <w:r w:rsidR="00D32C08" w:rsidRPr="00BB7BE4">
        <w:rPr>
          <w:lang w:val="ru-RU"/>
        </w:rPr>
        <w:t xml:space="preserve"> тыс. рублей.</w:t>
      </w:r>
    </w:p>
    <w:p w:rsidR="00644933" w:rsidRPr="003F45BA" w:rsidRDefault="00644933" w:rsidP="003F45BA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 w:rsidRPr="00426556">
        <w:rPr>
          <w:lang w:val="ru-RU"/>
        </w:rPr>
        <w:tab/>
        <w:t>3</w:t>
      </w:r>
      <w:r w:rsidR="004B01EC" w:rsidRPr="00426556">
        <w:rPr>
          <w:lang w:val="ru-RU"/>
        </w:rPr>
        <w:t xml:space="preserve">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 w:rsidR="004B01EC" w:rsidRPr="00426556">
          <w:rPr>
            <w:rStyle w:val="aff1"/>
            <w:color w:val="auto"/>
          </w:rPr>
          <w:t>www</w:t>
        </w:r>
        <w:r w:rsidR="004B01EC" w:rsidRPr="00426556">
          <w:rPr>
            <w:rStyle w:val="aff1"/>
            <w:color w:val="auto"/>
            <w:lang w:val="ru-RU"/>
          </w:rPr>
          <w:t>.</w:t>
        </w:r>
        <w:proofErr w:type="spellStart"/>
        <w:r w:rsidR="004B01EC" w:rsidRPr="00426556">
          <w:rPr>
            <w:rStyle w:val="aff1"/>
            <w:color w:val="auto"/>
          </w:rPr>
          <w:t>alzamai</w:t>
        </w:r>
        <w:proofErr w:type="spellEnd"/>
        <w:r w:rsidR="004B01EC" w:rsidRPr="00426556">
          <w:rPr>
            <w:rStyle w:val="aff1"/>
            <w:color w:val="auto"/>
            <w:lang w:val="ru-RU"/>
          </w:rPr>
          <w:t>.</w:t>
        </w:r>
        <w:proofErr w:type="spellStart"/>
        <w:r w:rsidR="004B01EC" w:rsidRPr="00426556">
          <w:rPr>
            <w:rStyle w:val="aff1"/>
            <w:color w:val="auto"/>
          </w:rPr>
          <w:t>ru</w:t>
        </w:r>
        <w:proofErr w:type="spellEnd"/>
      </w:hyperlink>
      <w:r w:rsidR="004B01EC" w:rsidRPr="00426556">
        <w:rPr>
          <w:lang w:val="ru-RU"/>
        </w:rPr>
        <w:t>.</w:t>
      </w:r>
    </w:p>
    <w:p w:rsidR="003F45BA" w:rsidRDefault="003F45BA" w:rsidP="00333560">
      <w:pPr>
        <w:jc w:val="both"/>
        <w:rPr>
          <w:lang w:val="ru-RU" w:eastAsia="ru-RU"/>
        </w:rPr>
      </w:pPr>
    </w:p>
    <w:p w:rsidR="00E138EA" w:rsidRPr="00644933" w:rsidRDefault="00E138EA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Председатель Думы Алзамайского</w:t>
      </w:r>
    </w:p>
    <w:p w:rsidR="00E138EA" w:rsidRPr="00644933" w:rsidRDefault="00E138EA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Pr="00644933" w:rsidRDefault="00E138EA" w:rsidP="00333560">
      <w:pPr>
        <w:jc w:val="both"/>
        <w:rPr>
          <w:lang w:val="ru-RU" w:eastAsia="ru-RU"/>
        </w:rPr>
      </w:pPr>
    </w:p>
    <w:p w:rsidR="00333560" w:rsidRPr="00644933" w:rsidRDefault="00333560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Глава Алзамайского</w:t>
      </w:r>
    </w:p>
    <w:p w:rsidR="00EB3E61" w:rsidRPr="00433154" w:rsidRDefault="00333560" w:rsidP="00433154">
      <w:pPr>
        <w:jc w:val="both"/>
        <w:rPr>
          <w:lang w:val="ru-RU" w:eastAsia="ru-RU"/>
        </w:rPr>
      </w:pPr>
      <w:r w:rsidRPr="00644933">
        <w:rPr>
          <w:lang w:val="ru-RU" w:eastAsia="ru-RU"/>
        </w:rPr>
        <w:t xml:space="preserve">муниципального образования                   </w:t>
      </w:r>
      <w:r w:rsidR="00381F79" w:rsidRPr="00644933">
        <w:rPr>
          <w:lang w:val="ru-RU" w:eastAsia="ru-RU"/>
        </w:rPr>
        <w:t xml:space="preserve">                              </w:t>
      </w:r>
      <w:r w:rsidRPr="00644933">
        <w:rPr>
          <w:lang w:val="ru-RU" w:eastAsia="ru-RU"/>
        </w:rPr>
        <w:t xml:space="preserve">                            А.В. Лебедев</w:t>
      </w:r>
      <w:r w:rsidRPr="00333560">
        <w:rPr>
          <w:lang w:val="ru-RU" w:eastAsia="ru-RU"/>
        </w:rPr>
        <w:t xml:space="preserve"> </w:t>
      </w:r>
      <w:r w:rsidR="00F14D91">
        <w:rPr>
          <w:lang w:val="ru-RU" w:eastAsia="ru-RU"/>
        </w:rPr>
        <w:t xml:space="preserve">   </w:t>
      </w:r>
      <w:r w:rsidR="00433154">
        <w:rPr>
          <w:lang w:val="ru-RU" w:eastAsia="ru-RU"/>
        </w:rPr>
        <w:t xml:space="preserve">                         </w:t>
      </w:r>
    </w:p>
    <w:p w:rsidR="00EB3E61" w:rsidRDefault="00EB3E61" w:rsidP="00926C3C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0772AD" w:rsidTr="004B3A79">
        <w:tc>
          <w:tcPr>
            <w:tcW w:w="3510" w:type="dxa"/>
            <w:shd w:val="clear" w:color="auto" w:fill="auto"/>
          </w:tcPr>
          <w:p w:rsidR="007C2A7E" w:rsidRPr="00EB3E61" w:rsidRDefault="00C72F2B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>Приложение №</w:t>
            </w:r>
            <w:r w:rsidR="008B026D" w:rsidRPr="00EB3E61">
              <w:rPr>
                <w:lang w:val="ru-RU"/>
              </w:rPr>
              <w:t xml:space="preserve"> </w:t>
            </w:r>
            <w:r w:rsidRPr="00EB3E61">
              <w:rPr>
                <w:lang w:val="ru-RU"/>
              </w:rPr>
              <w:t>1</w:t>
            </w:r>
          </w:p>
          <w:p w:rsidR="007C2A7E" w:rsidRPr="00EB3E61" w:rsidRDefault="007C2A7E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>к решению Думы</w:t>
            </w:r>
            <w:r w:rsidR="00EB3E61">
              <w:rPr>
                <w:lang w:val="ru-RU"/>
              </w:rPr>
              <w:t xml:space="preserve"> </w:t>
            </w:r>
            <w:r w:rsidRPr="00EB3E61">
              <w:rPr>
                <w:lang w:val="ru-RU"/>
              </w:rPr>
              <w:t xml:space="preserve">Алзамайского  </w:t>
            </w:r>
          </w:p>
          <w:p w:rsidR="007C2A7E" w:rsidRPr="00EB3E61" w:rsidRDefault="007C2A7E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7C2A7E" w:rsidRPr="00EB3E61" w:rsidRDefault="007C2A7E" w:rsidP="00426556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8B026D" w:rsidRPr="00EB3E61">
              <w:rPr>
                <w:lang w:val="ru-RU"/>
              </w:rPr>
              <w:t xml:space="preserve"> </w:t>
            </w:r>
            <w:r w:rsidR="000772AD">
              <w:rPr>
                <w:lang w:val="ru-RU"/>
              </w:rPr>
              <w:t>29.05.2020 г.  № 161</w:t>
            </w:r>
          </w:p>
        </w:tc>
      </w:tr>
    </w:tbl>
    <w:p w:rsidR="00B96C14" w:rsidRPr="00EB3E61" w:rsidRDefault="00B96C14" w:rsidP="00047A7A">
      <w:pPr>
        <w:rPr>
          <w:lang w:val="ru-RU"/>
        </w:rPr>
      </w:pPr>
    </w:p>
    <w:p w:rsidR="00134712" w:rsidRPr="00EB3E61" w:rsidRDefault="006C14F3" w:rsidP="007E25FF">
      <w:pPr>
        <w:jc w:val="center"/>
        <w:rPr>
          <w:lang w:val="ru-RU"/>
        </w:rPr>
      </w:pPr>
      <w:r w:rsidRPr="00EB3E61">
        <w:rPr>
          <w:lang w:val="ru-RU"/>
        </w:rPr>
        <w:t>Исполнение бюджета Алзамайского муниципальног</w:t>
      </w:r>
      <w:r w:rsidR="00D6010C">
        <w:rPr>
          <w:lang w:val="ru-RU"/>
        </w:rPr>
        <w:t>о образования по доходам за 201</w:t>
      </w:r>
      <w:r w:rsidR="00426556">
        <w:rPr>
          <w:lang w:val="ru-RU"/>
        </w:rPr>
        <w:t>9</w:t>
      </w:r>
      <w:r w:rsidRPr="00EB3E61">
        <w:rPr>
          <w:lang w:val="ru-RU"/>
        </w:rPr>
        <w:t xml:space="preserve"> год по кодам классификации доходов бюджетов</w:t>
      </w:r>
      <w:r w:rsidR="00134712" w:rsidRPr="00EB3E61">
        <w:rPr>
          <w:lang w:val="ru-RU"/>
        </w:rPr>
        <w:t xml:space="preserve">                                                                         </w:t>
      </w:r>
    </w:p>
    <w:p w:rsidR="00134712" w:rsidRPr="00EB3E61" w:rsidRDefault="001F5C87">
      <w:pPr>
        <w:jc w:val="right"/>
        <w:rPr>
          <w:lang w:val="ru-RU"/>
        </w:rPr>
      </w:pPr>
      <w:r w:rsidRPr="00EB3E61">
        <w:rPr>
          <w:lang w:val="ru-RU"/>
        </w:rPr>
        <w:t>тыс. рублей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710"/>
        <w:gridCol w:w="2265"/>
        <w:gridCol w:w="1073"/>
        <w:gridCol w:w="1057"/>
        <w:gridCol w:w="957"/>
      </w:tblGrid>
      <w:tr w:rsidR="00B31F17" w:rsidRPr="00047A7A" w:rsidTr="00415F5D">
        <w:trPr>
          <w:trHeight w:val="825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14F3">
              <w:rPr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C14F3">
              <w:rPr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7" w:rsidRPr="006C14F3" w:rsidRDefault="00D6010C" w:rsidP="0042655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</w:t>
            </w:r>
            <w:r w:rsidR="00426556">
              <w:rPr>
                <w:bCs/>
                <w:sz w:val="20"/>
                <w:szCs w:val="20"/>
                <w:lang w:val="ru-RU"/>
              </w:rPr>
              <w:t>9</w:t>
            </w:r>
            <w:r w:rsidR="006C14F3" w:rsidRPr="006C14F3">
              <w:rPr>
                <w:bCs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D6010C" w:rsidP="0042655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полн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. за 201</w:t>
            </w:r>
            <w:r w:rsidR="00426556">
              <w:rPr>
                <w:bCs/>
                <w:sz w:val="20"/>
                <w:szCs w:val="20"/>
                <w:lang w:val="ru-RU"/>
              </w:rPr>
              <w:t>9</w:t>
            </w:r>
            <w:r w:rsidR="006C14F3" w:rsidRPr="006C14F3">
              <w:rPr>
                <w:bCs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6C14F3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6C14F3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C14F3">
              <w:rPr>
                <w:bCs/>
                <w:sz w:val="20"/>
                <w:szCs w:val="20"/>
                <w:lang w:val="ru-RU"/>
              </w:rPr>
              <w:t>% исполнения</w:t>
            </w:r>
          </w:p>
        </w:tc>
      </w:tr>
      <w:tr w:rsidR="00B31F17" w:rsidRPr="00047A7A" w:rsidTr="00415F5D">
        <w:trPr>
          <w:trHeight w:val="570"/>
        </w:trPr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center"/>
              <w:rPr>
                <w:bCs/>
                <w:sz w:val="20"/>
                <w:szCs w:val="20"/>
              </w:rPr>
            </w:pPr>
            <w:r w:rsidRPr="006C14F3">
              <w:rPr>
                <w:bCs/>
                <w:sz w:val="20"/>
                <w:szCs w:val="20"/>
              </w:rPr>
              <w:t>ГА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14F3">
              <w:rPr>
                <w:bCs/>
                <w:sz w:val="20"/>
                <w:szCs w:val="20"/>
              </w:rPr>
              <w:t>доходов</w:t>
            </w:r>
            <w:proofErr w:type="spellEnd"/>
            <w:r w:rsidRPr="006C14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Cs/>
                <w:sz w:val="20"/>
                <w:szCs w:val="20"/>
              </w:rPr>
              <w:t>местного</w:t>
            </w:r>
            <w:proofErr w:type="spellEnd"/>
            <w:r w:rsidRPr="006C14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ов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еналогов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55,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426556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55,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426556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</w:t>
            </w:r>
            <w:r w:rsidR="001A37CB">
              <w:rPr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71,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71,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71,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474C98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71</w:t>
            </w:r>
            <w:r w:rsidR="00426556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C75DE">
        <w:trPr>
          <w:trHeight w:val="166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17" w:rsidRPr="006C14F3" w:rsidRDefault="00B31F17" w:rsidP="000772AD">
            <w:pPr>
              <w:jc w:val="both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3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8D4" w:rsidRDefault="008D28D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4C75DE">
            <w:pPr>
              <w:rPr>
                <w:sz w:val="20"/>
                <w:szCs w:val="20"/>
                <w:lang w:val="ru-RU"/>
              </w:rPr>
            </w:pPr>
          </w:p>
          <w:p w:rsidR="00D6010C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37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4C75DE">
            <w:pPr>
              <w:rPr>
                <w:sz w:val="20"/>
                <w:szCs w:val="20"/>
                <w:lang w:val="ru-RU"/>
              </w:rPr>
            </w:pPr>
          </w:p>
          <w:p w:rsidR="001A37CB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144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C75DE">
        <w:trPr>
          <w:trHeight w:val="69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17" w:rsidRPr="006C14F3" w:rsidRDefault="00B31F17" w:rsidP="004C75DE">
            <w:pPr>
              <w:jc w:val="both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4C75DE">
            <w:pPr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4C75DE">
            <w:pPr>
              <w:rPr>
                <w:sz w:val="20"/>
                <w:szCs w:val="20"/>
                <w:lang w:val="ru-RU"/>
              </w:rPr>
            </w:pPr>
          </w:p>
          <w:p w:rsidR="00FC1093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52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48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204CD8" w:rsidRPr="006C14F3" w:rsidRDefault="006C2499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487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C1093" w:rsidRPr="006C14F3" w:rsidRDefault="00FC1093" w:rsidP="006C249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</w:t>
            </w:r>
            <w:r w:rsidR="006C24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31F17" w:rsidRPr="00047A7A" w:rsidTr="00415F5D">
        <w:trPr>
          <w:trHeight w:val="27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8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87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</w:tr>
      <w:tr w:rsidR="00B31F17" w:rsidRPr="00047A7A" w:rsidTr="00415F5D">
        <w:trPr>
          <w:trHeight w:val="701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ходы от уплаты акцизов н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дизильно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63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63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FC1093">
        <w:trPr>
          <w:trHeight w:val="13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инжектор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6C14F3">
              <w:rPr>
                <w:sz w:val="20"/>
                <w:szCs w:val="20"/>
                <w:lang w:val="ru-RU"/>
              </w:rPr>
              <w:t>бюджетами</w:t>
            </w:r>
            <w:proofErr w:type="gramEnd"/>
            <w:r w:rsidRPr="006C14F3">
              <w:rPr>
                <w:sz w:val="20"/>
                <w:szCs w:val="20"/>
                <w:lang w:val="ru-RU"/>
              </w:rPr>
              <w:t xml:space="preserve"> с учетом установленных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дифферен-цирован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4</w:t>
            </w:r>
          </w:p>
          <w:p w:rsidR="002A5F23" w:rsidRPr="006C14F3" w:rsidRDefault="002A5F23" w:rsidP="00204C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  <w:p w:rsidR="00747732" w:rsidRPr="006C14F3" w:rsidRDefault="00747732" w:rsidP="00FC1093">
            <w:pPr>
              <w:rPr>
                <w:sz w:val="20"/>
                <w:szCs w:val="20"/>
                <w:lang w:val="ru-RU"/>
              </w:rPr>
            </w:pPr>
          </w:p>
        </w:tc>
      </w:tr>
      <w:tr w:rsidR="00B31F17" w:rsidRPr="00047A7A" w:rsidTr="00415F5D">
        <w:trPr>
          <w:trHeight w:val="113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5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1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126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65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65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426556" w:rsidRDefault="00426556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426556" w:rsidRDefault="0042655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426556" w:rsidRDefault="00426556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5 00000 00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Default="00426556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426556" w:rsidRDefault="00426556" w:rsidP="007C3D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18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426556" w:rsidRDefault="00426556" w:rsidP="00426556">
            <w:pPr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1 05 00000 00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18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426556" w:rsidRDefault="00426556" w:rsidP="00426556">
            <w:pPr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1 05 00000 00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426556" w:rsidRDefault="00426556" w:rsidP="00426556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426556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426556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0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5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6C14F3" w:rsidRDefault="006660D0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0</w:t>
            </w:r>
            <w:r w:rsidR="006E506F">
              <w:rPr>
                <w:b/>
                <w:bCs/>
                <w:sz w:val="20"/>
                <w:szCs w:val="20"/>
                <w:lang w:val="ru-RU"/>
              </w:rPr>
              <w:t>5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6C14F3" w:rsidRDefault="006660D0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,</w:t>
            </w:r>
            <w:r w:rsidR="006E506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6C14F3" w:rsidRDefault="006660D0" w:rsidP="00B1501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,</w:t>
            </w:r>
            <w:r w:rsidR="006E506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62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1030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426556" w:rsidP="00BA5E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,</w:t>
            </w:r>
            <w:r w:rsidR="006E506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B1501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,</w:t>
            </w:r>
            <w:r w:rsidR="006E506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0D0" w:rsidRDefault="006660D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660D0" w:rsidRDefault="006660D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660D0" w:rsidRDefault="006660D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660D0" w:rsidRDefault="006660D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BA5E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Земельный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</w:t>
            </w:r>
            <w:r w:rsidR="006E506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</w:t>
            </w:r>
            <w:r w:rsidR="006E506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34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Земельный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налог</w:t>
            </w:r>
            <w:proofErr w:type="spellEnd"/>
            <w:r w:rsidRPr="006C14F3">
              <w:rPr>
                <w:sz w:val="20"/>
                <w:szCs w:val="20"/>
              </w:rPr>
              <w:t xml:space="preserve"> с </w:t>
            </w:r>
            <w:proofErr w:type="spellStart"/>
            <w:r w:rsidRPr="006C14F3">
              <w:rPr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4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49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</w:t>
            </w:r>
            <w:r>
              <w:rPr>
                <w:sz w:val="20"/>
                <w:szCs w:val="20"/>
                <w:lang w:val="ru-RU"/>
              </w:rPr>
              <w:t>ый налог с организаций, обладаю</w:t>
            </w:r>
            <w:r w:rsidRPr="006C14F3">
              <w:rPr>
                <w:sz w:val="20"/>
                <w:szCs w:val="20"/>
                <w:lang w:val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33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4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2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ый налог с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40 00 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4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26556" w:rsidRPr="00047A7A" w:rsidTr="00415F5D">
        <w:trPr>
          <w:trHeight w:val="55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</w:t>
            </w:r>
            <w:r>
              <w:rPr>
                <w:sz w:val="20"/>
                <w:szCs w:val="20"/>
                <w:lang w:val="ru-RU"/>
              </w:rPr>
              <w:t>ый налог с физических лиц, обла</w:t>
            </w:r>
            <w:r w:rsidRPr="006C14F3">
              <w:rPr>
                <w:sz w:val="20"/>
                <w:szCs w:val="20"/>
                <w:lang w:val="ru-RU"/>
              </w:rPr>
              <w:t>дающих</w:t>
            </w:r>
            <w:r>
              <w:rPr>
                <w:sz w:val="20"/>
                <w:szCs w:val="20"/>
                <w:lang w:val="ru-RU"/>
              </w:rPr>
              <w:t xml:space="preserve"> земельным участком, расположен</w:t>
            </w:r>
            <w:r w:rsidRPr="006C14F3">
              <w:rPr>
                <w:sz w:val="20"/>
                <w:szCs w:val="20"/>
                <w:lang w:val="ru-RU"/>
              </w:rPr>
              <w:t>ным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56" w:rsidRPr="006C14F3" w:rsidRDefault="00426556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56" w:rsidRPr="006C14F3" w:rsidRDefault="00426556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43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556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4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Default="0042655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26556" w:rsidRPr="006C14F3" w:rsidRDefault="006660D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366F03" w:rsidTr="00415F5D">
        <w:trPr>
          <w:trHeight w:val="49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366F03" w:rsidRDefault="00366F03" w:rsidP="007C3D43">
            <w:pPr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366F03" w:rsidRDefault="00366F03" w:rsidP="007C3D43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366F03" w:rsidRDefault="00366F03" w:rsidP="007C3D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9 0405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366F03" w:rsidRDefault="00366F03" w:rsidP="007C3D43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Pr="00366F03" w:rsidRDefault="00366F03" w:rsidP="007C3D43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Pr="00366F03" w:rsidRDefault="00366F03" w:rsidP="007C3D43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Pr="00366F03" w:rsidRDefault="00366F03" w:rsidP="007C3D43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Pr="00366F03" w:rsidRDefault="00366F03" w:rsidP="007C3D43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366F03" w:rsidRPr="00366F03" w:rsidTr="00415F5D">
        <w:trPr>
          <w:trHeight w:val="49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Земельный налог (по обязательствам, возникшим до 1 января 2006 года)</w:t>
            </w:r>
            <w:r>
              <w:rPr>
                <w:bCs/>
                <w:sz w:val="20"/>
                <w:szCs w:val="20"/>
                <w:lang w:val="ru-RU"/>
              </w:rPr>
              <w:t xml:space="preserve">, мобилизуемый на территориях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ородский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366F03" w:rsidRDefault="00366F03" w:rsidP="00456E9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9 0405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P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P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0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P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366F03" w:rsidRPr="00366F03" w:rsidRDefault="00366F03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366F03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49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84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proofErr w:type="gramStart"/>
            <w:r w:rsidRPr="006C14F3">
              <w:rPr>
                <w:sz w:val="20"/>
                <w:szCs w:val="20"/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поль-зовани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бюд-жет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муниципаль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</w:t>
            </w:r>
            <w:r w:rsidR="00870732">
              <w:rPr>
                <w:sz w:val="20"/>
                <w:szCs w:val="20"/>
                <w:lang w:val="ru-RU"/>
              </w:rPr>
              <w:t>0</w:t>
            </w:r>
          </w:p>
        </w:tc>
      </w:tr>
      <w:tr w:rsidR="00366F03" w:rsidRPr="00047A7A" w:rsidTr="00415F5D">
        <w:trPr>
          <w:trHeight w:val="27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</w:t>
            </w:r>
          </w:p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 земельных участк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501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1,4  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</w:t>
            </w:r>
            <w:r w:rsidR="00870732">
              <w:rPr>
                <w:sz w:val="20"/>
                <w:szCs w:val="20"/>
                <w:lang w:val="ru-RU"/>
              </w:rPr>
              <w:t>0</w:t>
            </w:r>
          </w:p>
        </w:tc>
      </w:tr>
      <w:tr w:rsidR="00366F03" w:rsidRPr="00047A7A" w:rsidTr="00415F5D">
        <w:trPr>
          <w:trHeight w:val="112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i/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456B3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1 05013 13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</w:t>
            </w:r>
            <w:r w:rsidR="00870732">
              <w:rPr>
                <w:sz w:val="20"/>
                <w:szCs w:val="20"/>
                <w:lang w:val="ru-RU"/>
              </w:rPr>
              <w:t>0</w:t>
            </w:r>
          </w:p>
        </w:tc>
      </w:tr>
      <w:tr w:rsidR="00366F03" w:rsidRPr="00047A7A" w:rsidTr="004C75DE">
        <w:trPr>
          <w:trHeight w:val="183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03" w:rsidRPr="006C14F3" w:rsidRDefault="00366F03" w:rsidP="004C75DE">
            <w:pPr>
              <w:jc w:val="both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00 00 0000 1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C75DE">
        <w:trPr>
          <w:trHeight w:val="126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03" w:rsidRPr="006C14F3" w:rsidRDefault="00366F03" w:rsidP="004C75DE">
            <w:pPr>
              <w:jc w:val="both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proofErr w:type="spellStart"/>
            <w:proofErr w:type="gramStart"/>
            <w:r w:rsidRPr="006C14F3">
              <w:rPr>
                <w:sz w:val="20"/>
                <w:szCs w:val="20"/>
                <w:lang w:val="ru-RU"/>
              </w:rPr>
              <w:t>исклю-чением</w:t>
            </w:r>
            <w:proofErr w:type="spellEnd"/>
            <w:proofErr w:type="gramEnd"/>
            <w:r w:rsidRPr="006C14F3">
              <w:rPr>
                <w:sz w:val="20"/>
                <w:szCs w:val="20"/>
                <w:lang w:val="ru-RU"/>
              </w:rPr>
              <w:t xml:space="preserve"> имущества бюджетных и 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автоном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чреждений, а также имуществ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госу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>-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4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C75DE">
        <w:trPr>
          <w:trHeight w:val="27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03" w:rsidRPr="006C14F3" w:rsidRDefault="00366F03" w:rsidP="004C75DE">
            <w:pPr>
              <w:jc w:val="both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proofErr w:type="spellStart"/>
            <w:proofErr w:type="gramStart"/>
            <w:r w:rsidRPr="006C14F3">
              <w:rPr>
                <w:sz w:val="20"/>
                <w:szCs w:val="20"/>
                <w:lang w:val="ru-RU"/>
              </w:rPr>
              <w:t>иму-щества</w:t>
            </w:r>
            <w:proofErr w:type="spellEnd"/>
            <w:proofErr w:type="gramEnd"/>
            <w:r w:rsidRPr="006C14F3">
              <w:rPr>
                <w:sz w:val="20"/>
                <w:szCs w:val="20"/>
                <w:lang w:val="ru-RU"/>
              </w:rPr>
              <w:t xml:space="preserve"> муниципальных бюджетных и авто-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ном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унитар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45 13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52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7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31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оказания платных услу</w:t>
            </w:r>
            <w:proofErr w:type="gramStart"/>
            <w:r w:rsidRPr="006C14F3">
              <w:rPr>
                <w:sz w:val="20"/>
                <w:szCs w:val="20"/>
                <w:lang w:val="ru-RU"/>
              </w:rPr>
              <w:t>г(</w:t>
            </w:r>
            <w:proofErr w:type="gramEnd"/>
            <w:r w:rsidRPr="006C14F3">
              <w:rPr>
                <w:sz w:val="20"/>
                <w:szCs w:val="20"/>
                <w:lang w:val="ru-RU"/>
              </w:rPr>
              <w:t>работ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276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оказания платных услу</w:t>
            </w:r>
            <w:proofErr w:type="gramStart"/>
            <w:r w:rsidRPr="006C14F3">
              <w:rPr>
                <w:sz w:val="20"/>
                <w:szCs w:val="20"/>
                <w:lang w:val="ru-RU"/>
              </w:rPr>
              <w:t>г(</w:t>
            </w:r>
            <w:proofErr w:type="gramEnd"/>
            <w:r w:rsidRPr="006C14F3">
              <w:rPr>
                <w:sz w:val="20"/>
                <w:szCs w:val="20"/>
                <w:lang w:val="ru-RU"/>
              </w:rPr>
              <w:t>работ) получателями средств бюджетов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3 01995 13 0000 1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416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87073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7073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56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87073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7073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C75DE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03" w:rsidRPr="006C14F3" w:rsidRDefault="00366F03" w:rsidP="004C75DE">
            <w:pPr>
              <w:jc w:val="both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87073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7073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4C75DE">
            <w:pPr>
              <w:rPr>
                <w:sz w:val="20"/>
                <w:szCs w:val="20"/>
                <w:lang w:val="ru-RU"/>
              </w:rPr>
            </w:pPr>
          </w:p>
          <w:p w:rsidR="00366F03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415F5D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415F5D" w:rsidRDefault="00366F0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4 0630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738C7" w:rsidRDefault="007738C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415F5D" w:rsidTr="004C75DE">
        <w:trPr>
          <w:trHeight w:val="54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>
              <w:rPr>
                <w:sz w:val="20"/>
                <w:szCs w:val="20"/>
                <w:lang w:val="ru-RU"/>
              </w:rPr>
              <w:lastRenderedPageBreak/>
              <w:t>участков, государственная собственность на которые не разграниче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415F5D" w:rsidRDefault="00366F0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14 06310 00 0000 43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,7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415F5D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EB4C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415F5D" w:rsidRDefault="00366F03" w:rsidP="00EB4C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14 06313 13 0000 43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EB4C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,7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42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Штрафы, санкции, возмещение ущерб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116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  <w:tr w:rsidR="00366F03" w:rsidRPr="005626BB" w:rsidTr="00415F5D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116 9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5626BB" w:rsidTr="00415F5D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03" w:rsidRPr="006C14F3" w:rsidRDefault="00366F03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6C14F3" w:rsidRDefault="00366F03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116 90050 13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66F03" w:rsidRPr="006C14F3" w:rsidRDefault="00366F0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66F03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366F03" w:rsidRDefault="00D72E84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чие доход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D72E84" w:rsidRDefault="00D72E84" w:rsidP="00F8301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03" w:rsidRPr="00D72E84" w:rsidRDefault="00D72E84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 00000 00 0000 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F03" w:rsidRDefault="00D72E84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D72E84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03" w:rsidRDefault="00D72E84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366F03" w:rsidRDefault="00D72E84" w:rsidP="007C3D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чие поступ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D72E84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7 01</w:t>
            </w:r>
            <w:r w:rsidRPr="00D72E84">
              <w:rPr>
                <w:bCs/>
                <w:sz w:val="20"/>
                <w:szCs w:val="20"/>
                <w:lang w:val="ru-RU"/>
              </w:rPr>
              <w:t xml:space="preserve">000 </w:t>
            </w:r>
            <w:r>
              <w:rPr>
                <w:bCs/>
                <w:sz w:val="20"/>
                <w:szCs w:val="20"/>
                <w:lang w:val="ru-RU"/>
              </w:rPr>
              <w:t>13</w:t>
            </w:r>
            <w:r w:rsidRPr="00D72E84">
              <w:rPr>
                <w:bCs/>
                <w:sz w:val="20"/>
                <w:szCs w:val="20"/>
                <w:lang w:val="ru-RU"/>
              </w:rPr>
              <w:t xml:space="preserve"> 0000 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7C3D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чие неналоговые доход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D72E84">
            <w:pPr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17 0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D72E84">
              <w:rPr>
                <w:bCs/>
                <w:sz w:val="20"/>
                <w:szCs w:val="20"/>
                <w:lang w:val="ru-RU"/>
              </w:rPr>
              <w:t xml:space="preserve">000 </w:t>
            </w:r>
            <w:r>
              <w:rPr>
                <w:bCs/>
                <w:sz w:val="20"/>
                <w:szCs w:val="20"/>
                <w:lang w:val="ru-RU"/>
              </w:rPr>
              <w:t>13</w:t>
            </w:r>
            <w:r w:rsidRPr="00D72E84">
              <w:rPr>
                <w:bCs/>
                <w:sz w:val="20"/>
                <w:szCs w:val="20"/>
                <w:lang w:val="ru-RU"/>
              </w:rPr>
              <w:t xml:space="preserve"> 0000 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D72E84" w:rsidRPr="00D72E84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Default="00D72E84" w:rsidP="007C3D4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F8301C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D72E84" w:rsidRDefault="00D72E84" w:rsidP="00D72E84">
            <w:pPr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17 0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D72E84">
              <w:rPr>
                <w:bCs/>
                <w:sz w:val="20"/>
                <w:szCs w:val="20"/>
                <w:lang w:val="ru-RU"/>
              </w:rPr>
              <w:t>0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D72E84">
              <w:rPr>
                <w:bCs/>
                <w:sz w:val="20"/>
                <w:szCs w:val="20"/>
                <w:lang w:val="ru-RU"/>
              </w:rPr>
              <w:t xml:space="preserve">0 </w:t>
            </w:r>
            <w:r>
              <w:rPr>
                <w:bCs/>
                <w:sz w:val="20"/>
                <w:szCs w:val="20"/>
                <w:lang w:val="ru-RU"/>
              </w:rPr>
              <w:t>13</w:t>
            </w:r>
            <w:r w:rsidRPr="00D72E84">
              <w:rPr>
                <w:bCs/>
                <w:sz w:val="20"/>
                <w:szCs w:val="20"/>
                <w:lang w:val="ru-RU"/>
              </w:rPr>
              <w:t xml:space="preserve"> 0000 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D72E84" w:rsidRPr="00D72E84" w:rsidRDefault="00D72E84" w:rsidP="00456E9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D72E84">
              <w:rPr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D72E84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Безвозмездн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D72E84" w:rsidP="00F8301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</w:rPr>
              <w:t>9</w:t>
            </w:r>
            <w:r w:rsidRPr="006C14F3">
              <w:rPr>
                <w:b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D72E84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B768B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87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C14F3" w:rsidRDefault="00B768B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875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C14F3" w:rsidRDefault="00D72E84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57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2 02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B768B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87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875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43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6C2499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0</w:t>
            </w:r>
            <w:r w:rsidRPr="006C14F3">
              <w:rPr>
                <w:sz w:val="20"/>
                <w:szCs w:val="20"/>
              </w:rPr>
              <w:t>000 00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3C5A20" w:rsidRDefault="00B768BE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983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983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27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6103D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5</w:t>
            </w:r>
            <w:r w:rsidR="006C2499">
              <w:rPr>
                <w:sz w:val="20"/>
                <w:szCs w:val="20"/>
              </w:rPr>
              <w:t>001 00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B768BE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0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0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8301C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5</w:t>
            </w:r>
            <w:r w:rsidR="006C2499">
              <w:rPr>
                <w:sz w:val="20"/>
                <w:szCs w:val="20"/>
              </w:rPr>
              <w:t>001 13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B768BE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0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0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F24AE3" w:rsidTr="00415F5D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24AE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8301C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6C2499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15002 00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B768BE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9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F24AE3" w:rsidTr="00415F5D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8301C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6C2499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15002 13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B768BE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9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0</w:t>
            </w:r>
            <w:r w:rsidR="006C2499">
              <w:rPr>
                <w:sz w:val="20"/>
                <w:szCs w:val="20"/>
              </w:rPr>
              <w:t>000 00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B768B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8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88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870732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9A33C9" w:rsidTr="00415F5D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284CB2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на </w:t>
            </w:r>
            <w:proofErr w:type="spellStart"/>
            <w:r w:rsidRPr="00696AAD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96AAD">
              <w:rPr>
                <w:sz w:val="20"/>
                <w:szCs w:val="20"/>
                <w:lang w:val="ru-RU"/>
              </w:rPr>
              <w:t xml:space="preserve"> </w:t>
            </w:r>
            <w:r w:rsidR="00284CB2">
              <w:rPr>
                <w:sz w:val="20"/>
                <w:szCs w:val="20"/>
                <w:lang w:val="ru-RU"/>
              </w:rPr>
              <w:t xml:space="preserve">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D72E84" w:rsidP="007C3D43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202 </w:t>
            </w:r>
            <w:r w:rsidR="006C2499">
              <w:rPr>
                <w:sz w:val="20"/>
                <w:szCs w:val="20"/>
                <w:lang w:val="ru-RU"/>
              </w:rPr>
              <w:t>20077 00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696AA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84CB2" w:rsidRDefault="00284CB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84CB2" w:rsidRDefault="00284CB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696AA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84CB2" w:rsidRDefault="00284CB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84CB2" w:rsidRDefault="00284CB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9A33C9" w:rsidTr="00415F5D">
        <w:trPr>
          <w:trHeight w:val="55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7C3D43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городских поселений на </w:t>
            </w:r>
            <w:proofErr w:type="spellStart"/>
            <w:r w:rsidRPr="00696AAD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96AAD">
              <w:rPr>
                <w:sz w:val="20"/>
                <w:szCs w:val="20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6C2499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0077 13 0000 1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696AA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696AA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3C5A20" w:rsidTr="00415F5D">
        <w:trPr>
          <w:trHeight w:val="55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696AAD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</w:t>
            </w:r>
            <w:r w:rsidR="00696AAD">
              <w:rPr>
                <w:sz w:val="20"/>
                <w:szCs w:val="20"/>
                <w:lang w:val="ru-RU"/>
              </w:rPr>
              <w:t>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696AA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D72E84" w:rsidP="006C2499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2 02 25</w:t>
            </w:r>
            <w:r w:rsidR="006C2499">
              <w:rPr>
                <w:sz w:val="20"/>
                <w:szCs w:val="20"/>
                <w:lang w:val="ru-RU"/>
              </w:rPr>
              <w:t>467</w:t>
            </w:r>
            <w:r w:rsidRPr="00696AAD">
              <w:rPr>
                <w:sz w:val="20"/>
                <w:szCs w:val="20"/>
                <w:lang w:val="ru-RU"/>
              </w:rPr>
              <w:t xml:space="preserve"> </w:t>
            </w:r>
            <w:r w:rsidR="006C2499">
              <w:rPr>
                <w:sz w:val="20"/>
                <w:szCs w:val="20"/>
                <w:lang w:val="ru-RU"/>
              </w:rPr>
              <w:t>13</w:t>
            </w:r>
            <w:r w:rsidRPr="00696AAD">
              <w:rPr>
                <w:sz w:val="20"/>
                <w:szCs w:val="20"/>
                <w:lang w:val="ru-RU"/>
              </w:rPr>
              <w:t xml:space="preserve">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8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C2499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8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C2499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3C5A20" w:rsidTr="00415F5D">
        <w:trPr>
          <w:trHeight w:val="55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6C2499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городских поселений на </w:t>
            </w:r>
            <w:r w:rsidR="006C2499">
              <w:rPr>
                <w:sz w:val="20"/>
                <w:szCs w:val="20"/>
                <w:lang w:val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D72E84" w:rsidP="006C2499">
            <w:pPr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2 02 255</w:t>
            </w:r>
            <w:r w:rsidR="006C2499">
              <w:rPr>
                <w:sz w:val="20"/>
                <w:szCs w:val="20"/>
                <w:lang w:val="ru-RU"/>
              </w:rPr>
              <w:t>55</w:t>
            </w:r>
            <w:r w:rsidRPr="00696AAD">
              <w:rPr>
                <w:sz w:val="20"/>
                <w:szCs w:val="20"/>
                <w:lang w:val="ru-RU"/>
              </w:rPr>
              <w:t xml:space="preserve"> 13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96AAD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29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6C249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29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96AAD" w:rsidRDefault="00D72E84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96AAD"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30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B388B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Прочие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B388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9</w:t>
            </w:r>
            <w:r w:rsidR="006C2499">
              <w:rPr>
                <w:sz w:val="20"/>
                <w:szCs w:val="20"/>
              </w:rPr>
              <w:t>999 00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0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17D8F">
            <w:pPr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545A9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0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Прочие субсидии бюджетам городских </w:t>
            </w:r>
            <w:r w:rsidRPr="006C14F3">
              <w:rPr>
                <w:sz w:val="20"/>
                <w:szCs w:val="20"/>
                <w:lang w:val="ru-RU"/>
              </w:rPr>
              <w:lastRenderedPageBreak/>
              <w:t>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lastRenderedPageBreak/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9</w:t>
            </w:r>
            <w:r w:rsidRPr="006C14F3">
              <w:rPr>
                <w:sz w:val="20"/>
                <w:szCs w:val="20"/>
              </w:rPr>
              <w:t>999 13 00</w:t>
            </w:r>
            <w:r w:rsidR="006C2499">
              <w:rPr>
                <w:sz w:val="20"/>
                <w:szCs w:val="20"/>
              </w:rPr>
              <w:t>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91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0,0</w:t>
            </w:r>
          </w:p>
        </w:tc>
      </w:tr>
      <w:tr w:rsidR="00D72E84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FB388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="006C2499">
              <w:rPr>
                <w:sz w:val="20"/>
                <w:szCs w:val="20"/>
              </w:rPr>
              <w:t>000 00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CF39F8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031B8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031B86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031B8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24 00 0000 1</w:t>
            </w:r>
            <w:r w:rsidR="006C2499">
              <w:rPr>
                <w:sz w:val="20"/>
                <w:szCs w:val="20"/>
              </w:rPr>
              <w:t>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CF39F8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031B8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84" w:rsidRPr="006C14F3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2499" w:rsidRDefault="00D72E84" w:rsidP="00031B8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="006C2499">
              <w:rPr>
                <w:sz w:val="20"/>
                <w:szCs w:val="20"/>
              </w:rPr>
              <w:t>024 13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2499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5118</w:t>
            </w:r>
            <w:r w:rsidRPr="006C14F3">
              <w:rPr>
                <w:sz w:val="20"/>
                <w:szCs w:val="20"/>
              </w:rPr>
              <w:t xml:space="preserve"> </w:t>
            </w:r>
            <w:r w:rsidRPr="006C14F3">
              <w:rPr>
                <w:sz w:val="20"/>
                <w:szCs w:val="20"/>
                <w:lang w:val="ru-RU"/>
              </w:rPr>
              <w:t>00</w:t>
            </w:r>
            <w:r w:rsidR="006C2499">
              <w:rPr>
                <w:sz w:val="20"/>
                <w:szCs w:val="20"/>
              </w:rPr>
              <w:t xml:space="preserve">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2499" w:rsidRDefault="00D72E84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5118</w:t>
            </w:r>
            <w:r w:rsidR="006C2499">
              <w:rPr>
                <w:sz w:val="20"/>
                <w:szCs w:val="20"/>
              </w:rPr>
              <w:t xml:space="preserve"> 13 0000 15</w:t>
            </w:r>
            <w:r w:rsidR="006C24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545A93" w:rsidTr="00696AAD">
        <w:trPr>
          <w:trHeight w:val="411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696AAD" w:rsidP="00FB388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и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D72E84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D72E84" w:rsidP="00696AA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2 </w:t>
            </w:r>
            <w:r w:rsidR="00696AAD">
              <w:rPr>
                <w:b/>
                <w:sz w:val="20"/>
                <w:szCs w:val="20"/>
                <w:lang w:val="ru-RU"/>
              </w:rPr>
              <w:t xml:space="preserve">02 49999 </w:t>
            </w:r>
            <w:r>
              <w:rPr>
                <w:b/>
                <w:sz w:val="20"/>
                <w:szCs w:val="20"/>
                <w:lang w:val="ru-RU"/>
              </w:rPr>
              <w:t xml:space="preserve">00 0000 </w:t>
            </w:r>
            <w:r w:rsidR="00696AAD">
              <w:rPr>
                <w:b/>
                <w:sz w:val="20"/>
                <w:szCs w:val="20"/>
                <w:lang w:val="ru-RU"/>
              </w:rPr>
              <w:t>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AD" w:rsidRDefault="00696AAD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42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AAD" w:rsidRDefault="00696AAD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D72E84" w:rsidRPr="006C14F3" w:rsidRDefault="00D72E84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  <w:tr w:rsidR="00D72E84" w:rsidRPr="00545A93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545A93" w:rsidRDefault="00696AAD" w:rsidP="00FB3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D72E84" w:rsidP="00696AA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</w:t>
            </w:r>
            <w:r w:rsidR="00696AAD">
              <w:rPr>
                <w:sz w:val="20"/>
                <w:szCs w:val="20"/>
                <w:lang w:val="ru-RU"/>
              </w:rPr>
              <w:t>0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96AAD">
              <w:rPr>
                <w:sz w:val="20"/>
                <w:szCs w:val="20"/>
                <w:lang w:val="ru-RU"/>
              </w:rPr>
              <w:t>49999</w:t>
            </w:r>
            <w:r>
              <w:rPr>
                <w:sz w:val="20"/>
                <w:szCs w:val="20"/>
                <w:lang w:val="ru-RU"/>
              </w:rPr>
              <w:t xml:space="preserve"> 13 0000 15</w:t>
            </w:r>
            <w:r w:rsidR="00696AA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696AAD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42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2E84" w:rsidRPr="006C14F3" w:rsidRDefault="00D72E84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D72E84" w:rsidRPr="00047A7A" w:rsidTr="00491577">
        <w:trPr>
          <w:trHeight w:val="240"/>
        </w:trPr>
        <w:tc>
          <w:tcPr>
            <w:tcW w:w="3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491577" w:rsidRDefault="00D72E84" w:rsidP="0049157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Итого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84" w:rsidRPr="006C14F3" w:rsidRDefault="00696AAD" w:rsidP="00FB388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28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C14F3" w:rsidRDefault="00870732" w:rsidP="00FB388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2830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E84" w:rsidRPr="006C14F3" w:rsidRDefault="00D72E84" w:rsidP="00FB388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7E25FF" w:rsidRDefault="007E25FF" w:rsidP="00261EB8">
      <w:pPr>
        <w:rPr>
          <w:lang w:val="ru-RU" w:eastAsia="ru-RU"/>
        </w:rPr>
      </w:pPr>
    </w:p>
    <w:p w:rsidR="008B026D" w:rsidRDefault="008B026D" w:rsidP="00261EB8">
      <w:pPr>
        <w:rPr>
          <w:lang w:val="ru-RU" w:eastAsia="ru-RU"/>
        </w:rPr>
      </w:pPr>
    </w:p>
    <w:p w:rsidR="00CC2FBE" w:rsidRPr="00EB3E61" w:rsidRDefault="00CC2FBE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 xml:space="preserve">Начальник отдела по финансам, </w:t>
      </w:r>
      <w:r w:rsidR="00261EB8" w:rsidRPr="00EB3E61">
        <w:rPr>
          <w:lang w:val="ru-RU" w:eastAsia="ru-RU"/>
        </w:rPr>
        <w:t xml:space="preserve">и прогнозу </w:t>
      </w:r>
    </w:p>
    <w:p w:rsidR="00CC2FBE" w:rsidRPr="00EB3E61" w:rsidRDefault="00261EB8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>со</w:t>
      </w:r>
      <w:r w:rsidR="00CC2FBE" w:rsidRPr="00EB3E61">
        <w:rPr>
          <w:lang w:val="ru-RU" w:eastAsia="ru-RU"/>
        </w:rPr>
        <w:t xml:space="preserve">циально-экономического развития </w:t>
      </w:r>
      <w:r w:rsidRPr="00EB3E61">
        <w:rPr>
          <w:lang w:val="ru-RU" w:eastAsia="ru-RU"/>
        </w:rPr>
        <w:t xml:space="preserve">администрации </w:t>
      </w:r>
    </w:p>
    <w:p w:rsidR="00970032" w:rsidRDefault="00CC2FBE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>Алзамайского муниципального</w:t>
      </w:r>
      <w:r w:rsidR="00EB5926" w:rsidRPr="00EB3E61">
        <w:rPr>
          <w:lang w:val="ru-RU" w:eastAsia="ru-RU"/>
        </w:rPr>
        <w:t xml:space="preserve"> образования</w:t>
      </w:r>
      <w:r w:rsidR="00EB5926" w:rsidRPr="00EB3E61">
        <w:rPr>
          <w:lang w:val="ru-RU" w:eastAsia="ru-RU"/>
        </w:rPr>
        <w:tab/>
      </w:r>
      <w:r w:rsidR="00870732">
        <w:rPr>
          <w:lang w:val="ru-RU" w:eastAsia="ru-RU"/>
        </w:rPr>
        <w:t xml:space="preserve">                                    </w:t>
      </w:r>
      <w:r w:rsidR="00EB5926" w:rsidRPr="00EB3E61">
        <w:rPr>
          <w:lang w:val="ru-RU" w:eastAsia="ru-RU"/>
        </w:rPr>
        <w:tab/>
      </w:r>
      <w:r w:rsidR="00066656">
        <w:rPr>
          <w:lang w:val="ru-RU" w:eastAsia="ru-RU"/>
        </w:rPr>
        <w:t>Л.С. Фролова</w:t>
      </w: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B67ED6" w:rsidRDefault="00B67ED6" w:rsidP="00374BAF">
      <w:pPr>
        <w:ind w:hanging="567"/>
        <w:rPr>
          <w:lang w:val="ru-RU" w:eastAsia="ru-RU"/>
        </w:rPr>
      </w:pPr>
    </w:p>
    <w:p w:rsidR="004C75DE" w:rsidRDefault="004C75DE" w:rsidP="00374BAF">
      <w:pPr>
        <w:ind w:hanging="567"/>
        <w:rPr>
          <w:lang w:val="ru-RU" w:eastAsia="ru-RU"/>
        </w:rPr>
      </w:pPr>
    </w:p>
    <w:p w:rsidR="004C75DE" w:rsidRDefault="004C75DE" w:rsidP="00374BAF">
      <w:pPr>
        <w:ind w:hanging="567"/>
        <w:rPr>
          <w:lang w:val="ru-RU" w:eastAsia="ru-RU"/>
        </w:rPr>
      </w:pPr>
    </w:p>
    <w:p w:rsidR="004C75DE" w:rsidRDefault="004C75DE" w:rsidP="00374BAF">
      <w:pPr>
        <w:ind w:hanging="567"/>
        <w:rPr>
          <w:lang w:val="ru-RU" w:eastAsia="ru-RU"/>
        </w:rPr>
      </w:pPr>
    </w:p>
    <w:p w:rsidR="004C75DE" w:rsidRDefault="004C75DE" w:rsidP="00374BAF">
      <w:pPr>
        <w:ind w:hanging="567"/>
        <w:rPr>
          <w:lang w:val="ru-RU" w:eastAsia="ru-RU"/>
        </w:rPr>
      </w:pPr>
    </w:p>
    <w:p w:rsidR="004C75DE" w:rsidRDefault="004C75DE" w:rsidP="00374BAF">
      <w:pPr>
        <w:ind w:hanging="567"/>
        <w:rPr>
          <w:lang w:val="ru-RU" w:eastAsia="ru-RU"/>
        </w:rPr>
      </w:pPr>
    </w:p>
    <w:p w:rsidR="00B67ED6" w:rsidRPr="0040773F" w:rsidRDefault="00B67ED6" w:rsidP="00374BAF">
      <w:pPr>
        <w:ind w:hanging="567"/>
        <w:rPr>
          <w:sz w:val="22"/>
          <w:szCs w:val="22"/>
          <w:lang w:val="ru-RU"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70032" w:rsidRPr="00EB3E61" w:rsidTr="00B67ED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032" w:rsidRPr="00EB3E61" w:rsidRDefault="00970032" w:rsidP="00B67ED6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 xml:space="preserve">Приложение № </w:t>
            </w:r>
            <w:r w:rsidR="002849E8" w:rsidRPr="00EB3E61">
              <w:rPr>
                <w:lang w:val="ru-RU"/>
              </w:rPr>
              <w:t>2</w:t>
            </w:r>
          </w:p>
          <w:p w:rsidR="00970032" w:rsidRPr="00EB3E61" w:rsidRDefault="00970032" w:rsidP="00B67ED6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970032" w:rsidRPr="00EB3E61" w:rsidRDefault="00970032" w:rsidP="00B67ED6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970032" w:rsidRPr="00EB3E61" w:rsidRDefault="00970032" w:rsidP="00B67ED6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2849E8" w:rsidRPr="00EB3E61">
              <w:rPr>
                <w:lang w:val="ru-RU"/>
              </w:rPr>
              <w:t xml:space="preserve"> </w:t>
            </w:r>
            <w:r w:rsidR="004C75DE">
              <w:rPr>
                <w:lang w:val="ru-RU"/>
              </w:rPr>
              <w:t>29.05.2020 г. № 161</w:t>
            </w:r>
          </w:p>
          <w:p w:rsidR="00970032" w:rsidRPr="00EB3E61" w:rsidRDefault="00970032" w:rsidP="00B67ED6">
            <w:pPr>
              <w:rPr>
                <w:lang w:val="ru-RU"/>
              </w:rPr>
            </w:pPr>
          </w:p>
        </w:tc>
      </w:tr>
    </w:tbl>
    <w:p w:rsidR="00B67ED6" w:rsidRDefault="00B67ED6" w:rsidP="00970032">
      <w:pPr>
        <w:rPr>
          <w:lang w:val="ru-RU"/>
        </w:rPr>
      </w:pPr>
    </w:p>
    <w:p w:rsidR="00B67ED6" w:rsidRDefault="00B67ED6" w:rsidP="00970032">
      <w:pPr>
        <w:rPr>
          <w:lang w:val="ru-RU"/>
        </w:rPr>
      </w:pPr>
    </w:p>
    <w:p w:rsidR="00970032" w:rsidRPr="00EB3E61" w:rsidRDefault="00B67ED6" w:rsidP="00970032">
      <w:pPr>
        <w:rPr>
          <w:lang w:val="ru-RU"/>
        </w:rPr>
      </w:pPr>
      <w:r>
        <w:rPr>
          <w:lang w:val="ru-RU"/>
        </w:rPr>
        <w:br w:type="textWrapping" w:clear="all"/>
      </w:r>
      <w:r w:rsidR="00970032" w:rsidRPr="00EB3E61">
        <w:rPr>
          <w:lang w:val="ru-RU"/>
        </w:rPr>
        <w:t xml:space="preserve">                                                                                         </w:t>
      </w:r>
    </w:p>
    <w:p w:rsidR="00970032" w:rsidRPr="00EB3E61" w:rsidRDefault="00970032" w:rsidP="00970032">
      <w:pPr>
        <w:jc w:val="center"/>
        <w:rPr>
          <w:bCs/>
          <w:lang w:val="ru-RU"/>
        </w:rPr>
      </w:pPr>
      <w:r w:rsidRPr="00EB3E61">
        <w:rPr>
          <w:bCs/>
          <w:lang w:val="ru-RU"/>
        </w:rPr>
        <w:t xml:space="preserve">Безвозмездные поступления, предоставляемые из бюджетов других уровней </w:t>
      </w:r>
      <w:r w:rsidR="00ED2F95">
        <w:rPr>
          <w:bCs/>
          <w:lang w:val="ru-RU"/>
        </w:rPr>
        <w:t>в 201</w:t>
      </w:r>
      <w:r w:rsidR="00870732">
        <w:rPr>
          <w:bCs/>
          <w:lang w:val="ru-RU"/>
        </w:rPr>
        <w:t>9</w:t>
      </w:r>
      <w:r w:rsidR="00491577" w:rsidRPr="00EB3E61">
        <w:rPr>
          <w:bCs/>
          <w:lang w:val="ru-RU"/>
        </w:rPr>
        <w:t xml:space="preserve"> году</w:t>
      </w:r>
    </w:p>
    <w:p w:rsidR="00491577" w:rsidRPr="00EB3E61" w:rsidRDefault="00491577" w:rsidP="00970032">
      <w:pPr>
        <w:jc w:val="center"/>
        <w:rPr>
          <w:bCs/>
          <w:lang w:val="ru-RU"/>
        </w:rPr>
      </w:pPr>
    </w:p>
    <w:p w:rsidR="00970032" w:rsidRPr="00EB3E61" w:rsidRDefault="00801736" w:rsidP="00970032">
      <w:pPr>
        <w:jc w:val="right"/>
        <w:rPr>
          <w:lang w:val="ru-RU"/>
        </w:rPr>
      </w:pPr>
      <w:r w:rsidRPr="00EB3E61">
        <w:rPr>
          <w:lang w:val="ru-RU"/>
        </w:rPr>
        <w:t xml:space="preserve">    </w:t>
      </w:r>
      <w:r w:rsidR="00970032" w:rsidRPr="00EB3E61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276"/>
        <w:gridCol w:w="957"/>
      </w:tblGrid>
      <w:tr w:rsidR="00970032" w:rsidRPr="002849E8" w:rsidTr="0087073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970032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70032" w:rsidRPr="004B7DED" w:rsidRDefault="00ED2F95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</w:t>
            </w:r>
            <w:r w:rsidR="00870732">
              <w:rPr>
                <w:b/>
                <w:sz w:val="20"/>
                <w:szCs w:val="20"/>
                <w:lang w:val="ru-RU" w:eastAsia="ru-RU"/>
              </w:rPr>
              <w:t>9</w:t>
            </w:r>
            <w:r w:rsidR="002849E8" w:rsidRPr="004B7DED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  <w:p w:rsidR="00970032" w:rsidRPr="004B7DED" w:rsidRDefault="00970032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707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ено за 201</w:t>
            </w:r>
            <w:r w:rsidR="00870732">
              <w:rPr>
                <w:b/>
                <w:sz w:val="20"/>
                <w:szCs w:val="20"/>
                <w:lang w:val="ru-RU" w:eastAsia="ru-RU"/>
              </w:rPr>
              <w:t>9</w:t>
            </w:r>
            <w:r w:rsidR="002849E8" w:rsidRPr="004B7DED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2849E8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970032" w:rsidRPr="002849E8" w:rsidTr="0087073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Дотации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62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87073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тации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41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87073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Дотации </w:t>
            </w:r>
            <w:r w:rsidRPr="004B7DED">
              <w:rPr>
                <w:sz w:val="20"/>
                <w:szCs w:val="20"/>
                <w:lang w:val="ru-RU"/>
              </w:rPr>
              <w:t xml:space="preserve"> бюджетам городских поселений на поддержку мер по обеспечению сбалансированности бюджетов, </w:t>
            </w:r>
            <w:r w:rsidRPr="004B7DED">
              <w:rPr>
                <w:sz w:val="20"/>
                <w:szCs w:val="20"/>
                <w:lang w:val="ru-RU" w:eastAsia="ru-RU"/>
              </w:rPr>
              <w:t>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E8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79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E8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ED2F95" w:rsidTr="008707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284CB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Субсидии бюджетам городских поселений на </w:t>
            </w:r>
            <w:r w:rsidR="00284CB2">
              <w:rPr>
                <w:sz w:val="20"/>
                <w:szCs w:val="20"/>
                <w:lang w:val="ru-RU" w:eastAsia="ru-RU"/>
              </w:rPr>
              <w:t>реализацию мероприятий направленных на улучшение показателей планирования и исполнения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5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8707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284CB2" w:rsidP="0097003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убсидии бюджетам городских поселений в целях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софинансировани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5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284CB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ED2F95" w:rsidTr="008707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497CA9" w:rsidP="00ED2F95">
            <w:pPr>
              <w:rPr>
                <w:sz w:val="20"/>
                <w:szCs w:val="20"/>
                <w:lang w:val="ru-RU" w:eastAsia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на </w:t>
            </w:r>
            <w:proofErr w:type="spellStart"/>
            <w:r w:rsidRPr="00696AAD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96AA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8707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497CA9" w:rsidP="00970032">
            <w:pPr>
              <w:rPr>
                <w:sz w:val="20"/>
                <w:szCs w:val="20"/>
                <w:lang w:val="ru-RU" w:eastAsia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</w:t>
            </w:r>
            <w:r>
              <w:rPr>
                <w:sz w:val="20"/>
                <w:szCs w:val="20"/>
                <w:lang w:val="ru-RU"/>
              </w:rPr>
              <w:t>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8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97CA9" w:rsidRPr="00497CA9" w:rsidTr="0087073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A9" w:rsidRPr="004B7DED" w:rsidRDefault="00497CA9" w:rsidP="00970032">
            <w:pPr>
              <w:rPr>
                <w:sz w:val="20"/>
                <w:szCs w:val="20"/>
                <w:lang w:val="ru-RU" w:eastAsia="ru-RU"/>
              </w:rPr>
            </w:pPr>
            <w:r w:rsidRPr="00696AAD">
              <w:rPr>
                <w:sz w:val="20"/>
                <w:szCs w:val="20"/>
                <w:lang w:val="ru-RU"/>
              </w:rPr>
              <w:t xml:space="preserve">Субсидии бюджетам городских поселений на </w:t>
            </w:r>
            <w:r>
              <w:rPr>
                <w:sz w:val="20"/>
                <w:szCs w:val="20"/>
                <w:lang w:val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29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87073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87073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C42F53" w:rsidP="00ED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0</w:t>
            </w:r>
            <w:r w:rsidR="00701677" w:rsidRPr="004B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70032" w:rsidRPr="002849E8" w:rsidTr="0087073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,</w:t>
            </w:r>
            <w:r w:rsidR="00C42F53" w:rsidRPr="004B7DE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0</w:t>
            </w:r>
            <w:r w:rsidR="00701677" w:rsidRPr="004B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497CA9" w:rsidRPr="00497CA9" w:rsidTr="0087073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A9" w:rsidRPr="00491577" w:rsidRDefault="00497CA9" w:rsidP="00497CA9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A9" w:rsidRP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97CA9">
              <w:rPr>
                <w:sz w:val="20"/>
                <w:szCs w:val="20"/>
                <w:lang w:val="ru-RU" w:eastAsia="ru-RU"/>
              </w:rPr>
              <w:t>6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97CA9" w:rsidRP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42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CA9" w:rsidRDefault="00497CA9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97CA9" w:rsidRPr="00497CA9" w:rsidRDefault="0089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  <w:r w:rsidR="00497CA9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70032" w:rsidRPr="002849E8" w:rsidTr="0087073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91577" w:rsidRDefault="00970032" w:rsidP="0049157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91577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32" w:rsidRPr="004B7DED" w:rsidRDefault="00497CA9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5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497CA9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5875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1A37CB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</w:tbl>
    <w:p w:rsidR="00701677" w:rsidRPr="002849E8" w:rsidRDefault="00701677" w:rsidP="00970032">
      <w:pPr>
        <w:rPr>
          <w:sz w:val="22"/>
          <w:szCs w:val="22"/>
          <w:lang w:val="ru-RU" w:eastAsia="ru-RU"/>
        </w:rPr>
      </w:pPr>
    </w:p>
    <w:p w:rsidR="00501F92" w:rsidRDefault="00501F92" w:rsidP="00801736">
      <w:pPr>
        <w:ind w:hanging="142"/>
        <w:rPr>
          <w:lang w:val="ru-RU" w:eastAsia="ru-RU"/>
        </w:rPr>
      </w:pPr>
    </w:p>
    <w:p w:rsidR="00970032" w:rsidRPr="00EB3E61" w:rsidRDefault="00970032" w:rsidP="00801736">
      <w:pPr>
        <w:ind w:hanging="142"/>
        <w:rPr>
          <w:lang w:val="ru-RU" w:eastAsia="ru-RU"/>
        </w:rPr>
      </w:pPr>
      <w:r w:rsidRPr="00EB3E61">
        <w:rPr>
          <w:lang w:val="ru-RU" w:eastAsia="ru-RU"/>
        </w:rPr>
        <w:t xml:space="preserve">Начальник отдела по финансам, и прогнозу </w:t>
      </w:r>
    </w:p>
    <w:p w:rsidR="00970032" w:rsidRPr="00EB3E61" w:rsidRDefault="00970032" w:rsidP="00801736">
      <w:pPr>
        <w:ind w:hanging="142"/>
        <w:rPr>
          <w:lang w:val="ru-RU" w:eastAsia="ru-RU"/>
        </w:rPr>
      </w:pPr>
      <w:r w:rsidRPr="00EB3E61">
        <w:rPr>
          <w:lang w:val="ru-RU" w:eastAsia="ru-RU"/>
        </w:rPr>
        <w:t xml:space="preserve">социально-экономического развития администрации </w:t>
      </w:r>
    </w:p>
    <w:p w:rsidR="00FD0295" w:rsidRPr="00EB3E61" w:rsidRDefault="00970032" w:rsidP="00FD0295">
      <w:pPr>
        <w:ind w:right="-425" w:hanging="142"/>
        <w:rPr>
          <w:lang w:val="ru-RU"/>
        </w:rPr>
      </w:pPr>
      <w:r w:rsidRPr="00EB3E61">
        <w:rPr>
          <w:lang w:val="ru-RU" w:eastAsia="ru-RU"/>
        </w:rPr>
        <w:t>Алзамайского муниципа</w:t>
      </w:r>
      <w:r w:rsidR="0040773F" w:rsidRPr="00EB3E61">
        <w:rPr>
          <w:lang w:val="ru-RU" w:eastAsia="ru-RU"/>
        </w:rPr>
        <w:t xml:space="preserve">льного образования                               </w:t>
      </w:r>
      <w:r w:rsidR="00FD0295" w:rsidRPr="00EB3E61">
        <w:rPr>
          <w:lang w:val="ru-RU" w:eastAsia="ru-RU"/>
        </w:rPr>
        <w:t xml:space="preserve">                </w:t>
      </w:r>
      <w:r w:rsidR="00FD0295">
        <w:rPr>
          <w:lang w:val="ru-RU" w:eastAsia="ru-RU"/>
        </w:rPr>
        <w:t xml:space="preserve">      </w:t>
      </w:r>
      <w:r w:rsidR="00066656">
        <w:rPr>
          <w:lang w:val="ru-RU" w:eastAsia="ru-RU"/>
        </w:rPr>
        <w:t>Л.С. Фролова</w:t>
      </w:r>
    </w:p>
    <w:p w:rsidR="00FD0295" w:rsidRDefault="00FD0295" w:rsidP="0040773F">
      <w:pPr>
        <w:ind w:right="-425" w:hanging="142"/>
        <w:rPr>
          <w:lang w:val="ru-RU" w:eastAsia="ru-RU"/>
        </w:rPr>
      </w:pPr>
    </w:p>
    <w:p w:rsidR="00FD0295" w:rsidRDefault="00FD0295" w:rsidP="0040773F">
      <w:pPr>
        <w:ind w:right="-425" w:hanging="142"/>
        <w:rPr>
          <w:lang w:val="ru-RU" w:eastAsia="ru-RU"/>
        </w:rPr>
      </w:pPr>
    </w:p>
    <w:p w:rsidR="00FD0295" w:rsidRDefault="00FD0295" w:rsidP="0040773F">
      <w:pPr>
        <w:ind w:right="-425" w:hanging="142"/>
        <w:rPr>
          <w:lang w:val="ru-RU" w:eastAsia="ru-RU"/>
        </w:rPr>
      </w:pPr>
    </w:p>
    <w:p w:rsidR="00FD0295" w:rsidRDefault="00FD0295" w:rsidP="0040773F">
      <w:pPr>
        <w:ind w:right="-425" w:hanging="142"/>
        <w:rPr>
          <w:lang w:val="ru-RU"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1A0D34" w:rsidTr="00FD029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EB3E61" w:rsidRDefault="00223B33" w:rsidP="00FD0295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>Приложение №</w:t>
            </w:r>
            <w:r w:rsidR="008B026D" w:rsidRPr="00EB3E61">
              <w:rPr>
                <w:lang w:val="ru-RU"/>
              </w:rPr>
              <w:t xml:space="preserve"> </w:t>
            </w:r>
            <w:r w:rsidR="00801736" w:rsidRPr="00EB3E61">
              <w:rPr>
                <w:lang w:val="ru-RU"/>
              </w:rPr>
              <w:t>3</w:t>
            </w:r>
          </w:p>
          <w:p w:rsidR="00A81BFA" w:rsidRPr="00EB3E61" w:rsidRDefault="00A81BFA" w:rsidP="00FD0295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A81BFA" w:rsidRPr="00EB3E61" w:rsidRDefault="00A81BFA" w:rsidP="00FD0295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A81BFA" w:rsidRPr="00EB3E61" w:rsidRDefault="00A81BFA" w:rsidP="00FD0295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554E97" w:rsidRPr="00EB3E61">
              <w:rPr>
                <w:lang w:val="ru-RU"/>
              </w:rPr>
              <w:t xml:space="preserve"> </w:t>
            </w:r>
            <w:r w:rsidR="004C75DE">
              <w:rPr>
                <w:lang w:val="ru-RU"/>
              </w:rPr>
              <w:t>29.05.2020 г. № 161</w:t>
            </w:r>
          </w:p>
        </w:tc>
      </w:tr>
    </w:tbl>
    <w:p w:rsidR="00FD0295" w:rsidRDefault="00FD0295" w:rsidP="00A74B9A">
      <w:pPr>
        <w:jc w:val="center"/>
        <w:rPr>
          <w:lang w:val="ru-RU"/>
        </w:rPr>
      </w:pPr>
    </w:p>
    <w:p w:rsidR="00FD0295" w:rsidRDefault="00FD0295" w:rsidP="00A74B9A">
      <w:pPr>
        <w:jc w:val="center"/>
        <w:rPr>
          <w:lang w:val="ru-RU"/>
        </w:rPr>
      </w:pPr>
    </w:p>
    <w:p w:rsidR="004C75DE" w:rsidRDefault="00FD0295" w:rsidP="00A74B9A">
      <w:pPr>
        <w:jc w:val="center"/>
        <w:rPr>
          <w:lang w:val="ru-RU"/>
        </w:rPr>
      </w:pPr>
      <w:r>
        <w:rPr>
          <w:lang w:val="ru-RU"/>
        </w:rPr>
        <w:br w:type="textWrapping" w:clear="all"/>
      </w:r>
    </w:p>
    <w:p w:rsidR="00A74B9A" w:rsidRPr="00EB3E61" w:rsidRDefault="00A46CF4" w:rsidP="00A74B9A">
      <w:pPr>
        <w:jc w:val="center"/>
        <w:rPr>
          <w:lang w:val="ru-RU"/>
        </w:rPr>
      </w:pPr>
      <w:r w:rsidRPr="00EB3E61">
        <w:rPr>
          <w:lang w:val="ru-RU"/>
        </w:rPr>
        <w:t>Расходы бюджета Алзамайского муниципального образования за 201</w:t>
      </w:r>
      <w:r w:rsidR="00D412A9">
        <w:rPr>
          <w:lang w:val="ru-RU"/>
        </w:rPr>
        <w:t>9</w:t>
      </w:r>
      <w:r w:rsidRPr="00EB3E61">
        <w:rPr>
          <w:lang w:val="ru-RU"/>
        </w:rPr>
        <w:t xml:space="preserve"> год по разделам и подразделам классификации расходов бюджета</w:t>
      </w:r>
    </w:p>
    <w:p w:rsidR="008427AB" w:rsidRPr="00EB3E61" w:rsidRDefault="009F077B" w:rsidP="009F077B">
      <w:pPr>
        <w:jc w:val="right"/>
        <w:rPr>
          <w:lang w:val="ru-RU"/>
        </w:rPr>
      </w:pPr>
      <w:r w:rsidRPr="00EB3E61">
        <w:rPr>
          <w:b/>
          <w:lang w:val="ru-RU"/>
        </w:rPr>
        <w:t xml:space="preserve">                                                                                                                                            </w:t>
      </w:r>
      <w:proofErr w:type="spellStart"/>
      <w:r w:rsidR="00907B31">
        <w:rPr>
          <w:lang w:val="ru-RU"/>
        </w:rPr>
        <w:t>тыс</w:t>
      </w:r>
      <w:proofErr w:type="gramStart"/>
      <w:r w:rsidR="00907B31">
        <w:rPr>
          <w:lang w:val="ru-RU"/>
        </w:rPr>
        <w:t>.</w:t>
      </w:r>
      <w:r w:rsidR="008427AB" w:rsidRPr="00EB3E61">
        <w:rPr>
          <w:lang w:val="ru-RU"/>
        </w:rPr>
        <w:t>р</w:t>
      </w:r>
      <w:proofErr w:type="gramEnd"/>
      <w:r w:rsidR="008427AB" w:rsidRPr="00EB3E61">
        <w:rPr>
          <w:lang w:val="ru-RU"/>
        </w:rPr>
        <w:t>ублей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706"/>
        <w:gridCol w:w="854"/>
        <w:gridCol w:w="994"/>
        <w:gridCol w:w="1273"/>
        <w:gridCol w:w="676"/>
      </w:tblGrid>
      <w:tr w:rsidR="00A46CF4" w:rsidRPr="00047A7A" w:rsidTr="00D412A9">
        <w:trPr>
          <w:trHeight w:val="768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аз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одраз</w:t>
            </w:r>
            <w:proofErr w:type="spellEnd"/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лан год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1554A0" w:rsidP="00D412A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полнено на 01.01.20</w:t>
            </w:r>
            <w:r w:rsidR="00D412A9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A46CF4"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 исполнен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ия</w:t>
            </w:r>
            <w:proofErr w:type="spellEnd"/>
          </w:p>
        </w:tc>
      </w:tr>
      <w:tr w:rsidR="00A46CF4" w:rsidRPr="00047A7A" w:rsidTr="00D412A9">
        <w:trPr>
          <w:trHeight w:val="28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highlight w:val="yellow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D412A9" w:rsidP="00E623B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6710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341313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671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45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94B1B" w:rsidRPr="004B7DED" w:rsidRDefault="00341313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53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0507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21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94B1B" w:rsidRPr="004B7DED" w:rsidRDefault="00341313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21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85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85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1B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6F0F17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8526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6F0F17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7995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6F0F17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,1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506A8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96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506A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65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6F0F17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,1</w:t>
            </w:r>
          </w:p>
        </w:tc>
      </w:tr>
      <w:tr w:rsidR="00C654F1" w:rsidRPr="00C654F1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F1" w:rsidRPr="004B7DED" w:rsidRDefault="00C654F1" w:rsidP="00BA060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F1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F1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4F1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2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Default="00A46CF4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654F1" w:rsidRPr="004B7DED" w:rsidRDefault="00D412A9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30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F1" w:rsidRDefault="00C654F1" w:rsidP="00C654F1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A46CF4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30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Default="00A46CF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654F1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1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1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33,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8F47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33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D412A9" w:rsidP="00056B2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056B2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D412A9" w:rsidP="00D412A9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6,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6,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D412A9" w:rsidP="007C0EF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</w:t>
            </w:r>
            <w:r w:rsidR="007C0EF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</w:t>
            </w:r>
            <w:r w:rsidR="007C0EF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D412A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D412A9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341313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74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341313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0673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341313" w:rsidP="00AA1B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74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341313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336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341313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E0" w:rsidRDefault="008F47E0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B7DED" w:rsidRDefault="00F3476E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8A" w:rsidRDefault="006C058A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D412A9">
        <w:trPr>
          <w:trHeight w:val="28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341313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E0" w:rsidRDefault="008F47E0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Pr="004B7DED" w:rsidRDefault="00F3476E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8B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C058A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D412A9">
        <w:trPr>
          <w:trHeight w:val="225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AA1B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341313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953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F4" w:rsidRPr="004B7DED" w:rsidRDefault="00C506A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422,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F4" w:rsidRPr="004B7DED" w:rsidRDefault="00C506A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3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Pr="00047A7A" w:rsidRDefault="00261EB8" w:rsidP="00F12236">
      <w:pPr>
        <w:rPr>
          <w:lang w:val="ru-RU"/>
        </w:rPr>
      </w:pPr>
    </w:p>
    <w:p w:rsidR="00F82579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F82579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61EB8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</w:t>
      </w:r>
      <w:r w:rsidR="00F12236" w:rsidRPr="00907B31">
        <w:rPr>
          <w:lang w:val="ru-RU" w:eastAsia="ru-RU"/>
        </w:rPr>
        <w:t>ого образования</w:t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066656">
        <w:rPr>
          <w:lang w:val="ru-RU" w:eastAsia="ru-RU"/>
        </w:rPr>
        <w:t>Л.С. Фролова</w:t>
      </w: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4C75DE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DED" w:rsidRPr="00907B31" w:rsidRDefault="004B7DED" w:rsidP="00C05C74">
            <w:pPr>
              <w:rPr>
                <w:lang w:val="ru-RU"/>
              </w:rPr>
            </w:pPr>
          </w:p>
          <w:p w:rsidR="00C05C74" w:rsidRPr="00907B31" w:rsidRDefault="00223B33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>Приложение №</w:t>
            </w:r>
            <w:r w:rsidR="008B026D" w:rsidRPr="00907B31">
              <w:rPr>
                <w:lang w:val="ru-RU"/>
              </w:rPr>
              <w:t xml:space="preserve"> </w:t>
            </w:r>
            <w:r w:rsidR="004F0410" w:rsidRPr="00907B31">
              <w:rPr>
                <w:lang w:val="ru-RU"/>
              </w:rPr>
              <w:t>4</w:t>
            </w:r>
          </w:p>
          <w:p w:rsidR="00C05C74" w:rsidRPr="00907B31" w:rsidRDefault="00C05C74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 xml:space="preserve">к решению Думы Алзамайского  </w:t>
            </w:r>
          </w:p>
          <w:p w:rsidR="00C05C74" w:rsidRPr="00907B31" w:rsidRDefault="00C05C74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 xml:space="preserve">муниципального образования </w:t>
            </w:r>
          </w:p>
          <w:p w:rsidR="00C05C74" w:rsidRPr="00907B31" w:rsidRDefault="00C05C74" w:rsidP="00F3476E">
            <w:pPr>
              <w:rPr>
                <w:lang w:val="ru-RU"/>
              </w:rPr>
            </w:pPr>
            <w:r w:rsidRPr="00907B31">
              <w:rPr>
                <w:lang w:val="ru-RU"/>
              </w:rPr>
              <w:t>от</w:t>
            </w:r>
            <w:r w:rsidR="00736AE2" w:rsidRPr="00907B31">
              <w:rPr>
                <w:lang w:val="ru-RU"/>
              </w:rPr>
              <w:t xml:space="preserve"> </w:t>
            </w:r>
            <w:r w:rsidR="004C75DE">
              <w:rPr>
                <w:lang w:val="ru-RU"/>
              </w:rPr>
              <w:t>29.05.2020 г. № 161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907B31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907B31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Pr="00907B31" w:rsidRDefault="00222423" w:rsidP="00222423">
      <w:pPr>
        <w:rPr>
          <w:lang w:val="ru-RU"/>
        </w:rPr>
      </w:pPr>
    </w:p>
    <w:p w:rsidR="00222423" w:rsidRPr="00907B31" w:rsidRDefault="004F0410" w:rsidP="00222423">
      <w:pPr>
        <w:jc w:val="center"/>
        <w:rPr>
          <w:lang w:val="ru-RU"/>
        </w:rPr>
      </w:pPr>
      <w:r w:rsidRPr="00907B31">
        <w:rPr>
          <w:lang w:val="ru-RU"/>
        </w:rPr>
        <w:t>Расходы бюджета Алзамайского му</w:t>
      </w:r>
      <w:r w:rsidR="00EB4C8B">
        <w:rPr>
          <w:lang w:val="ru-RU"/>
        </w:rPr>
        <w:t>ниципального образования за 201</w:t>
      </w:r>
      <w:r w:rsidR="00F3476E">
        <w:rPr>
          <w:lang w:val="ru-RU"/>
        </w:rPr>
        <w:t>9</w:t>
      </w:r>
      <w:r w:rsidRPr="00907B31">
        <w:rPr>
          <w:lang w:val="ru-RU"/>
        </w:rPr>
        <w:t xml:space="preserve"> год по разделам, подразделам, целевым статьям и видам расходов классификации расходов бюджетов</w:t>
      </w:r>
    </w:p>
    <w:p w:rsidR="00222423" w:rsidRPr="00907B31" w:rsidRDefault="00222423" w:rsidP="00222423">
      <w:pPr>
        <w:jc w:val="right"/>
        <w:rPr>
          <w:lang w:val="ru-RU"/>
        </w:rPr>
      </w:pPr>
      <w:r w:rsidRPr="00907B31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26"/>
        <w:gridCol w:w="526"/>
        <w:gridCol w:w="726"/>
        <w:gridCol w:w="1276"/>
        <w:gridCol w:w="907"/>
        <w:gridCol w:w="1085"/>
        <w:gridCol w:w="991"/>
        <w:gridCol w:w="669"/>
      </w:tblGrid>
      <w:tr w:rsidR="004F0410" w:rsidRPr="009C2259" w:rsidTr="00CE2F3E">
        <w:trPr>
          <w:trHeight w:val="90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План год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F0410" w:rsidRPr="004F0410" w:rsidRDefault="00F3476E" w:rsidP="00F3476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полнено на 01.01.2020</w:t>
            </w:r>
            <w:r w:rsidR="004F0410"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9C2259" w:rsidRDefault="004C5C69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9C2259" w:rsidRDefault="004C5C69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</w:t>
            </w:r>
          </w:p>
        </w:tc>
      </w:tr>
      <w:tr w:rsidR="004F0410" w:rsidRPr="009C2259" w:rsidTr="00CE2F3E">
        <w:trPr>
          <w:trHeight w:val="39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410" w:rsidRPr="004C5C69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C5C69" w:rsidRDefault="00F3476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671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69" w:rsidRDefault="004C5C69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C5C69" w:rsidRDefault="00631C8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671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69" w:rsidRDefault="004C5C69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C5C69" w:rsidRDefault="00EB4C8B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Pr="004F0410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4F0410">
              <w:rPr>
                <w:sz w:val="20"/>
                <w:szCs w:val="2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F0410">
              <w:rPr>
                <w:sz w:val="20"/>
                <w:szCs w:val="2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4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3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3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2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2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4F0410">
              <w:rPr>
                <w:sz w:val="20"/>
                <w:szCs w:val="2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F0410">
              <w:rPr>
                <w:sz w:val="20"/>
                <w:szCs w:val="2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09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13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13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73259F" w:rsidRDefault="00F3476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3259F">
              <w:rPr>
                <w:sz w:val="20"/>
                <w:szCs w:val="20"/>
                <w:lang w:val="ru-RU" w:eastAsia="ru-RU"/>
              </w:rPr>
              <w:t>891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Pr="0073259F" w:rsidRDefault="004C5C69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73259F" w:rsidRDefault="00F3476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3259F">
              <w:rPr>
                <w:sz w:val="20"/>
                <w:szCs w:val="20"/>
                <w:lang w:val="ru-RU" w:eastAsia="ru-RU"/>
              </w:rPr>
              <w:t>891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</w:t>
            </w:r>
            <w:r w:rsidR="00F3476E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F3476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</w:t>
            </w:r>
            <w:r w:rsidR="00F3476E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A1BE8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59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476E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59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476E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CE2F3E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P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C5C69" w:rsidRPr="00CE2F3E" w:rsidRDefault="00F3476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6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FD029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прочих налогов, сбор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  <w:r w:rsidR="00CE2F3E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C5C69" w:rsidRPr="004F0410" w:rsidRDefault="00CE2F3E" w:rsidP="00FD029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FD0295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F03CA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D0295" w:rsidRPr="00FD0295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95" w:rsidRPr="004F0410" w:rsidRDefault="00FD0295" w:rsidP="00C05C7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4F0410" w:rsidRDefault="00FD0295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4723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4F0410" w:rsidRDefault="00070A3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5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5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4F0410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D0295" w:rsidRPr="00FD0295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95" w:rsidRPr="00FD0295" w:rsidRDefault="00FD0295" w:rsidP="00C05C7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FD0295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FD0295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D0295">
              <w:rPr>
                <w:sz w:val="20"/>
                <w:szCs w:val="20"/>
                <w:lang w:val="ru-RU" w:eastAsia="ru-RU"/>
              </w:rPr>
              <w:t>мороприятий</w:t>
            </w:r>
            <w:proofErr w:type="spellEnd"/>
            <w:r w:rsidRPr="00FD0295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по обеспечению развития и укрепления материально-технической базы муниципальных домов культуры в населенных пунктах с числом жителей до 50 тыс. челове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FD0295" w:rsidRDefault="00FD0295" w:rsidP="00C05C74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79508</w:t>
            </w:r>
            <w:r w:rsidRPr="00FD0295">
              <w:rPr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295" w:rsidRPr="00FD0295" w:rsidRDefault="00FD0295" w:rsidP="00C05C74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0295" w:rsidRPr="00FD0295" w:rsidRDefault="00FD0295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FD0295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79408C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79408C">
              <w:rPr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FD0295" w:rsidRDefault="0079408C" w:rsidP="00456E9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FD0295" w:rsidRDefault="0079408C" w:rsidP="00456E9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FD0295" w:rsidRDefault="0079408C" w:rsidP="00456E98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79508</w:t>
            </w:r>
            <w:r w:rsidRPr="00FD0295">
              <w:rPr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73259F" w:rsidRDefault="0073259F" w:rsidP="00456E9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FD0295" w:rsidRDefault="0079408C" w:rsidP="00456E98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FD0295" w:rsidRDefault="0079408C" w:rsidP="00456E9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79408C" w:rsidRPr="00FD0295" w:rsidRDefault="0079408C" w:rsidP="00456E98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FD0295" w:rsidRDefault="0079408C" w:rsidP="00456E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FD0295" w:rsidRDefault="0079408C" w:rsidP="00456E9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FD0295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CB3557" w:rsidRDefault="0079408C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CB3557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CB3557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CB3557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CB3557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CB3557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08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CB3557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0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CB3557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456E98">
              <w:rPr>
                <w:sz w:val="20"/>
                <w:szCs w:val="2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56E98">
              <w:rPr>
                <w:sz w:val="20"/>
                <w:szCs w:val="2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EF1A7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8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EF1A7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EF1A7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8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EF1A7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8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429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429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6E98" w:rsidRPr="00456E98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E98" w:rsidRPr="00456E98" w:rsidRDefault="00456E98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98" w:rsidRPr="00456E98" w:rsidRDefault="00456E98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98" w:rsidRPr="00456E98" w:rsidRDefault="00456E98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56E98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0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0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56E98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B35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2,</w:t>
            </w:r>
            <w:r w:rsidR="00456E98" w:rsidRPr="00456E9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2,</w:t>
            </w:r>
            <w:r w:rsidR="00456E98" w:rsidRPr="00456E9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FD0295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0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03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30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043D0A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56E98" w:rsidRDefault="00456E98" w:rsidP="00456E9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6E98" w:rsidRPr="00456E98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98" w:rsidRPr="00456E98" w:rsidRDefault="00456E98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98" w:rsidRPr="00456E98" w:rsidRDefault="00456E98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99723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98" w:rsidRPr="00456E98" w:rsidRDefault="00456E98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57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57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6903E0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04731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56E98" w:rsidRDefault="0079408C" w:rsidP="00456E98">
            <w:pPr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0204731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56E98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P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56E98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6E98"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AA1BE8" w:rsidRDefault="0079408C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AA1BE8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AA1BE8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AA1BE8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AA1BE8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AA1BE8" w:rsidRDefault="00456E98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AA1BE8" w:rsidRDefault="00456E98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AA1BE8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456E98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456E98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456E98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456E98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9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9408C">
              <w:rPr>
                <w:sz w:val="20"/>
                <w:szCs w:val="20"/>
                <w:lang w:val="ru-RU" w:eastAsia="ru-RU"/>
              </w:rPr>
              <w:t>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56E98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456E9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9408C">
              <w:rPr>
                <w:sz w:val="20"/>
                <w:szCs w:val="20"/>
                <w:lang w:val="ru-RU" w:eastAsia="ru-RU"/>
              </w:rPr>
              <w:t>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5729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5729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3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08C" w:rsidRPr="00AA1BE8" w:rsidRDefault="0079408C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408C" w:rsidRPr="00AA1BE8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408C" w:rsidRPr="00AA1BE8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408C" w:rsidRPr="00AA1BE8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408C" w:rsidRPr="00AA1BE8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08C" w:rsidRPr="00AA1BE8" w:rsidRDefault="00EC3154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852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AA1BE8" w:rsidRDefault="00EC3154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7995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AA1BE8" w:rsidRDefault="00643B44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,1</w:t>
            </w:r>
          </w:p>
        </w:tc>
      </w:tr>
      <w:tr w:rsidR="0079408C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3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C8434A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EF1A7D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25729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E5094C" w:rsidRDefault="0079408C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E5094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E5094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E5094C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E5094C" w:rsidRDefault="0079408C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E5094C" w:rsidRDefault="0025729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819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E5094C" w:rsidRDefault="00EC3154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7665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9408C" w:rsidRPr="00E5094C" w:rsidRDefault="00EC3154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,1</w:t>
            </w:r>
          </w:p>
        </w:tc>
      </w:tr>
      <w:tr w:rsidR="0079408C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рож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257290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6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F0410" w:rsidRDefault="00257290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6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Pr="004F0410" w:rsidRDefault="0079408C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троительство, модерниза</w:t>
            </w:r>
            <w:r>
              <w:rPr>
                <w:sz w:val="20"/>
                <w:szCs w:val="20"/>
                <w:lang w:val="ru-RU" w:eastAsia="ru-RU"/>
              </w:rPr>
              <w:t>ция, ремонт и содержание автомо</w:t>
            </w:r>
            <w:r w:rsidRPr="004F0410">
              <w:rPr>
                <w:sz w:val="20"/>
                <w:szCs w:val="20"/>
                <w:lang w:val="ru-RU" w:eastAsia="ru-RU"/>
              </w:rPr>
              <w:t xml:space="preserve">бильных дорог общего пользования, в </w:t>
            </w:r>
            <w:proofErr w:type="spellStart"/>
            <w:r w:rsidRPr="004F0410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4F0410">
              <w:rPr>
                <w:sz w:val="20"/>
                <w:szCs w:val="20"/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6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6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36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1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8434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36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1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39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08C" w:rsidRPr="004F0410" w:rsidRDefault="0079408C" w:rsidP="00CF6A6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79408C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CF6A6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CF6A60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79408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F6A60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0" w:rsidRPr="004F0410" w:rsidRDefault="00CF6A60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прочих налогов, сбор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60" w:rsidRPr="004F0410" w:rsidRDefault="00CF6A6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60" w:rsidRPr="004F0410" w:rsidRDefault="00CF6A6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60" w:rsidRPr="004F0410" w:rsidRDefault="00CF6A6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60" w:rsidRPr="004F0410" w:rsidRDefault="00CF6A6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A60" w:rsidRDefault="00CF6A6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A60" w:rsidRDefault="00CF6A6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A60" w:rsidRDefault="00CF6A6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408C" w:rsidRPr="009C2259" w:rsidTr="00CE2F3E">
        <w:trPr>
          <w:trHeight w:val="42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F0410" w:rsidRDefault="00EF1A7D" w:rsidP="00DD260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</w:t>
            </w:r>
            <w:r w:rsidR="0079408C" w:rsidRPr="004F0410">
              <w:rPr>
                <w:sz w:val="20"/>
                <w:szCs w:val="20"/>
                <w:lang w:val="ru-RU" w:eastAsia="ru-RU"/>
              </w:rPr>
              <w:t xml:space="preserve"> программа «Дорожное хозяйство в Алзамайском муниципальном образовании на 2014-202</w:t>
            </w:r>
            <w:r w:rsidR="00DD2609">
              <w:rPr>
                <w:sz w:val="20"/>
                <w:szCs w:val="20"/>
                <w:lang w:val="ru-RU" w:eastAsia="ru-RU"/>
              </w:rPr>
              <w:t>1</w:t>
            </w:r>
            <w:r w:rsidR="0079408C" w:rsidRPr="004F0410">
              <w:rPr>
                <w:sz w:val="20"/>
                <w:szCs w:val="20"/>
                <w:lang w:val="ru-RU" w:eastAsia="ru-RU"/>
              </w:rPr>
              <w:t>гг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CF6A60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EC3154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6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Default="0079408C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EC3154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,2</w:t>
            </w:r>
          </w:p>
        </w:tc>
      </w:tr>
      <w:tr w:rsidR="0079408C" w:rsidRPr="009C2259" w:rsidTr="00E96C14">
        <w:trPr>
          <w:trHeight w:val="5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8C" w:rsidRPr="004F0410" w:rsidRDefault="0079408C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</w:t>
            </w:r>
            <w:r>
              <w:rPr>
                <w:sz w:val="20"/>
                <w:szCs w:val="20"/>
                <w:lang w:val="ru-RU" w:eastAsia="ru-RU"/>
              </w:rPr>
              <w:t xml:space="preserve">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8C" w:rsidRPr="004F0410" w:rsidRDefault="0079408C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8C" w:rsidRPr="004F0410" w:rsidRDefault="00CF6A6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1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EC31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60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8C" w:rsidRDefault="0079408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408C" w:rsidRPr="004F0410" w:rsidRDefault="00EC31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,2</w:t>
            </w:r>
          </w:p>
        </w:tc>
      </w:tr>
      <w:tr w:rsidR="00DD2609" w:rsidRPr="00DD260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D2609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DD2609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DD2609">
              <w:rPr>
                <w:sz w:val="20"/>
                <w:szCs w:val="20"/>
                <w:lang w:val="ru-RU" w:eastAsia="ru-RU"/>
              </w:rPr>
              <w:t xml:space="preserve"> расходных обязательств муниципальных </w:t>
            </w:r>
            <w:r w:rsidRPr="00DD2609">
              <w:rPr>
                <w:sz w:val="20"/>
                <w:szCs w:val="20"/>
                <w:lang w:val="ru-RU" w:eastAsia="ru-RU"/>
              </w:rPr>
              <w:lastRenderedPageBreak/>
              <w:t xml:space="preserve">образований по строительству, капитальному ремонту, автомобильных дорог </w:t>
            </w:r>
            <w:proofErr w:type="spellStart"/>
            <w:r w:rsidRPr="00DD2609">
              <w:rPr>
                <w:sz w:val="20"/>
                <w:szCs w:val="20"/>
                <w:lang w:val="ru-RU" w:eastAsia="ru-RU"/>
              </w:rPr>
              <w:t>общегопользования</w:t>
            </w:r>
            <w:proofErr w:type="spellEnd"/>
            <w:r w:rsidRPr="00DD2609">
              <w:rPr>
                <w:sz w:val="20"/>
                <w:szCs w:val="20"/>
                <w:lang w:val="ru-RU" w:eastAsia="ru-RU"/>
              </w:rPr>
              <w:t xml:space="preserve"> местного знач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D2609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6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7D" w:rsidRDefault="00EF1A7D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7D" w:rsidRDefault="00EF1A7D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7D" w:rsidRDefault="00EF1A7D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7D" w:rsidRDefault="00EF1A7D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D260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D2609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D2609">
              <w:rPr>
                <w:sz w:val="20"/>
                <w:szCs w:val="20"/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D2609" w:rsidRDefault="00DD2609" w:rsidP="00EF1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6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7121AE" w:rsidP="00EF1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E96C14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E96C14">
              <w:rPr>
                <w:b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4F0410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4F0410" w:rsidRDefault="00DD2609" w:rsidP="00CF6A6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8D69CF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8D69CF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8D69CF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30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30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8D69CF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35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AA7B48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4F0410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оддержка жилищ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67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4F0410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9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4F0410" w:rsidRDefault="00DD2609" w:rsidP="00CF6A6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8D69CF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8D69CF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8D69CF" w:rsidRDefault="00DD2609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1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8D69CF" w:rsidRDefault="00DD2609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AA7B48" w:rsidRDefault="00DD2609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F0410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в области</w:t>
            </w:r>
            <w:r w:rsidRPr="004F0410">
              <w:rPr>
                <w:sz w:val="20"/>
                <w:szCs w:val="20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F0410" w:rsidRDefault="00DD2609" w:rsidP="00F234D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A71F57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F0410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ая программа «Модернизация объектов коммунальной инфраструктуры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алзамайского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униципального образования» на 2017-2020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15ED5" w:rsidRDefault="00DD2609" w:rsidP="00F234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15ED5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F0410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15ED5" w:rsidRDefault="00DD2609" w:rsidP="00F234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F234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F0410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15ED5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9F569A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Муниципальная программа «Энергосбережение эффективности на территории Алзамайского муниципального образования» на 2017-2020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F569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9F569A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9F569A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9F569A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9F569A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9F569A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E7287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9F569A" w:rsidRDefault="00DD2609" w:rsidP="001D35D8">
            <w:pPr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F569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9F569A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983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9F569A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F569A">
              <w:rPr>
                <w:b/>
                <w:sz w:val="20"/>
                <w:szCs w:val="20"/>
                <w:lang w:val="ru-RU" w:eastAsia="ru-RU"/>
              </w:rPr>
              <w:t>9833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AA7B48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9F569A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9F569A" w:rsidRDefault="00DD2609" w:rsidP="009F569A">
            <w:pPr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9F569A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9F569A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F569A"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F1AC6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9F569A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DF1AC6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DF1AC6">
              <w:rPr>
                <w:sz w:val="20"/>
                <w:szCs w:val="20"/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312C1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6000</w:t>
            </w:r>
            <w:r w:rsidR="00312C12">
              <w:rPr>
                <w:sz w:val="20"/>
                <w:szCs w:val="20"/>
                <w:lang w:val="ru-RU" w:eastAsia="ru-RU"/>
              </w:rPr>
              <w:t>5</w:t>
            </w:r>
            <w:r w:rsidRPr="00DF1AC6">
              <w:rPr>
                <w:sz w:val="20"/>
                <w:szCs w:val="20"/>
                <w:lang w:eastAsia="ru-RU"/>
              </w:rPr>
              <w:t>S</w:t>
            </w:r>
            <w:r w:rsidRPr="00DF1AC6"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9F569A">
            <w:pPr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60005</w:t>
            </w:r>
            <w:r w:rsidRPr="00DF1AC6">
              <w:rPr>
                <w:sz w:val="20"/>
                <w:szCs w:val="20"/>
                <w:lang w:eastAsia="ru-RU"/>
              </w:rPr>
              <w:t>S</w:t>
            </w:r>
            <w:r w:rsidRPr="00DF1AC6"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1C3090">
            <w:pPr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22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22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F1AC6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DE3878">
            <w:pPr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DF1AC6">
            <w:pPr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DF1AC6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DF1AC6">
              <w:rPr>
                <w:sz w:val="20"/>
                <w:szCs w:val="20"/>
                <w:lang w:val="ru-RU" w:eastAsia="ru-RU"/>
              </w:rPr>
              <w:lastRenderedPageBreak/>
              <w:t>Софинансирование</w:t>
            </w:r>
            <w:proofErr w:type="spellEnd"/>
            <w:r w:rsidRPr="00DF1AC6">
              <w:rPr>
                <w:sz w:val="20"/>
                <w:szCs w:val="20"/>
                <w:lang w:val="ru-RU" w:eastAsia="ru-RU"/>
              </w:rPr>
              <w:t xml:space="preserve"> мероприятий по обустройству дворовых территорий многоквартирных дом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DF1A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9528</w:t>
            </w:r>
            <w:r w:rsidRPr="00DF1AC6">
              <w:rPr>
                <w:sz w:val="20"/>
                <w:szCs w:val="20"/>
                <w:lang w:eastAsia="ru-RU"/>
              </w:rPr>
              <w:t>L</w:t>
            </w:r>
            <w:r w:rsidRPr="00DF1AC6">
              <w:rPr>
                <w:sz w:val="20"/>
                <w:szCs w:val="20"/>
                <w:lang w:val="ru-RU" w:eastAsia="ru-RU"/>
              </w:rPr>
              <w:t>55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center"/>
              <w:rPr>
                <w:sz w:val="20"/>
                <w:szCs w:val="20"/>
                <w:lang w:eastAsia="ru-RU"/>
              </w:rPr>
            </w:pPr>
            <w:r w:rsidRPr="00DF1AC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2609" w:rsidRDefault="00DD2609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2609" w:rsidRPr="00D55443" w:rsidRDefault="00DD2609" w:rsidP="001C309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D2609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F1AC6" w:rsidRDefault="00DD2609" w:rsidP="00DF1AC6">
            <w:pPr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DF1AC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79528</w:t>
            </w:r>
            <w:r w:rsidRPr="00DF1AC6">
              <w:rPr>
                <w:sz w:val="20"/>
                <w:szCs w:val="20"/>
                <w:lang w:eastAsia="ru-RU"/>
              </w:rPr>
              <w:t>L</w:t>
            </w:r>
            <w:r w:rsidRPr="00DF1AC6">
              <w:rPr>
                <w:sz w:val="20"/>
                <w:szCs w:val="20"/>
                <w:lang w:val="ru-RU" w:eastAsia="ru-RU"/>
              </w:rPr>
              <w:t>55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F1AC6" w:rsidRDefault="00DD2609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F1AC6" w:rsidRDefault="00DD2609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F1AC6" w:rsidRDefault="00DD2609" w:rsidP="00DE387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2609" w:rsidRPr="00DF1AC6" w:rsidRDefault="00DD2609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F1AC6"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55443" w:rsidRDefault="00DD2609" w:rsidP="00DE387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D2609" w:rsidRPr="009C2259" w:rsidTr="00CE2F3E">
        <w:trPr>
          <w:trHeight w:val="40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D07AED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D07AE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D07AED">
              <w:rPr>
                <w:b/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4B7DE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20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676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6764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4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0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0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 xml:space="preserve">Иные выплаты персоналу  </w:t>
            </w:r>
            <w:r w:rsidR="00EF1A7D">
              <w:rPr>
                <w:sz w:val="20"/>
                <w:szCs w:val="20"/>
                <w:lang w:val="ru-RU" w:eastAsia="ru-RU"/>
              </w:rPr>
              <w:t xml:space="preserve">казенных </w:t>
            </w:r>
            <w:r w:rsidRPr="00D07AED">
              <w:rPr>
                <w:sz w:val="20"/>
                <w:szCs w:val="20"/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8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8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30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30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EF1A7D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21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21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07AED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D07AE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D07AED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D07AED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44099723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D07AED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25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25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150BE2" w:rsidRDefault="00DD2609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Библиоте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44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410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043D11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410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96296D" w:rsidRDefault="00DD260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150BE2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99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99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 xml:space="preserve">Фонд оплаты труда 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263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263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2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2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925D00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9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9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D07AED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3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3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9C0F7C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</w:t>
            </w:r>
            <w:r w:rsidRPr="00D07AED">
              <w:rPr>
                <w:sz w:val="20"/>
                <w:szCs w:val="20"/>
                <w:lang w:val="ru-RU" w:eastAsia="ru-RU"/>
              </w:rPr>
              <w:t>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D07AED" w:rsidRDefault="00DD2609" w:rsidP="009C0F7C">
            <w:pPr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</w:t>
            </w:r>
            <w:r w:rsidRPr="00D07AED">
              <w:rPr>
                <w:sz w:val="20"/>
                <w:szCs w:val="20"/>
                <w:lang w:val="ru-RU" w:eastAsia="ru-RU"/>
              </w:rPr>
              <w:t>99723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3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3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D07AED" w:rsidRDefault="00DD2609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07AED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2E14EE" w:rsidP="00150BE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</w:t>
            </w:r>
            <w:r w:rsidR="00DD2609" w:rsidRPr="00150BE2">
              <w:rPr>
                <w:sz w:val="20"/>
                <w:szCs w:val="20"/>
                <w:lang w:val="ru-RU" w:eastAsia="ru-RU"/>
              </w:rPr>
              <w:t xml:space="preserve"> программа «Развитие культуры в Алзамайском муниципальном образовании» на 2016-2021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150BE2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43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150BE2" w:rsidRDefault="00DD2609" w:rsidP="00713CB6">
            <w:pPr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906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150BE2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50BE2">
              <w:rPr>
                <w:b/>
                <w:sz w:val="20"/>
                <w:szCs w:val="20"/>
                <w:lang w:val="ru-RU" w:eastAsia="ru-RU"/>
              </w:rPr>
              <w:t>906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B73DBC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91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91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49101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874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8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003FC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Социальная помощ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505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505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150BE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150BE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150BE2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505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150BE2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50BE2">
              <w:rPr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48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4A2E3A" w:rsidRDefault="00DD2609" w:rsidP="00713CB6">
            <w:pPr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B73DBC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5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 xml:space="preserve">Долгосрочная программа «Развитие физической культуры и спорта на 2014-2021 </w:t>
            </w:r>
            <w:proofErr w:type="spellStart"/>
            <w:r w:rsidRPr="004A2E3A">
              <w:rPr>
                <w:sz w:val="20"/>
                <w:szCs w:val="20"/>
                <w:lang w:val="ru-RU" w:eastAsia="ru-RU"/>
              </w:rPr>
              <w:t>г.</w:t>
            </w:r>
            <w:proofErr w:type="gramStart"/>
            <w:r w:rsidRPr="004A2E3A">
              <w:rPr>
                <w:sz w:val="20"/>
                <w:szCs w:val="20"/>
                <w:lang w:val="ru-RU" w:eastAsia="ru-RU"/>
              </w:rPr>
              <w:t>г</w:t>
            </w:r>
            <w:proofErr w:type="spellEnd"/>
            <w:proofErr w:type="gramEnd"/>
            <w:r w:rsidRPr="004A2E3A">
              <w:rPr>
                <w:sz w:val="20"/>
                <w:szCs w:val="20"/>
                <w:lang w:val="ru-RU" w:eastAsia="ru-RU"/>
              </w:rPr>
              <w:t>.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7950803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4A2E3A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 xml:space="preserve">    </w:t>
            </w: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4A2E3A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7950803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25097A">
            <w:pPr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00000000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6930C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B73DBC" w:rsidRDefault="00DD2609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25097A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0000000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6930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25097A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457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6930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09" w:rsidRPr="004A2E3A" w:rsidRDefault="00DD2609" w:rsidP="004A2E3A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2509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4578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09" w:rsidRPr="004A2E3A" w:rsidRDefault="00DD2609" w:rsidP="006930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4A2E3A" w:rsidRDefault="00DD2609" w:rsidP="004A2E3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52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09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4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4A2E3A" w:rsidRDefault="00DD2609" w:rsidP="00713CB6">
            <w:pPr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A2E3A">
              <w:rPr>
                <w:b/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D2609" w:rsidRPr="00B73DBC" w:rsidRDefault="00DD2609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32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4A2E3A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4A2E3A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65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4A2E3A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65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675BDD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09" w:rsidRPr="004A2E3A" w:rsidRDefault="00DD2609" w:rsidP="00713CB6">
            <w:pPr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065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09" w:rsidRPr="004A2E3A" w:rsidRDefault="00DD2609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A2E3A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A2E3A">
              <w:rPr>
                <w:sz w:val="20"/>
                <w:szCs w:val="20"/>
                <w:lang w:val="ru-RU" w:eastAsia="ru-RU"/>
              </w:rPr>
              <w:t>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609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2609" w:rsidRPr="004F0410" w:rsidRDefault="00DD2609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D2609" w:rsidRPr="009C2259" w:rsidTr="00675BDD">
        <w:trPr>
          <w:trHeight w:val="255"/>
        </w:trPr>
        <w:tc>
          <w:tcPr>
            <w:tcW w:w="3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09" w:rsidRPr="00103559" w:rsidRDefault="00DD2609" w:rsidP="00D15EC1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03559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609" w:rsidRPr="00103559" w:rsidRDefault="00DD2609" w:rsidP="00B801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953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609" w:rsidRPr="00103559" w:rsidRDefault="00DD2609" w:rsidP="00B801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42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609" w:rsidRPr="00103559" w:rsidRDefault="00DD2609" w:rsidP="00B801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3</w:t>
            </w:r>
          </w:p>
        </w:tc>
      </w:tr>
    </w:tbl>
    <w:p w:rsidR="008B026D" w:rsidRDefault="008B026D" w:rsidP="00212C42">
      <w:pPr>
        <w:rPr>
          <w:lang w:val="ru-RU" w:eastAsia="ru-RU"/>
        </w:rPr>
      </w:pPr>
    </w:p>
    <w:p w:rsidR="0040773F" w:rsidRDefault="0040773F" w:rsidP="00212C42">
      <w:pPr>
        <w:rPr>
          <w:lang w:val="ru-RU" w:eastAsia="ru-RU"/>
        </w:rPr>
      </w:pPr>
    </w:p>
    <w:p w:rsidR="004C75DE" w:rsidRDefault="004C75DE" w:rsidP="00212C42">
      <w:pPr>
        <w:rPr>
          <w:lang w:val="ru-RU" w:eastAsia="ru-RU"/>
        </w:rPr>
      </w:pP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ого 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="00DE5126">
        <w:rPr>
          <w:lang w:val="ru-RU" w:eastAsia="ru-RU"/>
        </w:rPr>
        <w:t xml:space="preserve">            </w:t>
      </w:r>
      <w:r w:rsidR="00066656">
        <w:rPr>
          <w:lang w:val="ru-RU" w:eastAsia="ru-RU"/>
        </w:rPr>
        <w:t>Л.С. Фролова</w:t>
      </w:r>
    </w:p>
    <w:p w:rsidR="00B34054" w:rsidRPr="0040773F" w:rsidRDefault="00222423" w:rsidP="00C64261">
      <w:pPr>
        <w:rPr>
          <w:sz w:val="22"/>
          <w:szCs w:val="22"/>
          <w:lang w:val="ru-RU"/>
        </w:rPr>
      </w:pPr>
      <w:r w:rsidRPr="0040773F">
        <w:rPr>
          <w:sz w:val="22"/>
          <w:szCs w:val="22"/>
          <w:lang w:val="ru-RU"/>
        </w:rPr>
        <w:t xml:space="preserve">                                                                                       </w:t>
      </w: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4C75DE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EB3E61" w:rsidRDefault="00223B33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>Приложение №</w:t>
            </w:r>
            <w:r w:rsidR="00586155" w:rsidRPr="00EB3E61">
              <w:rPr>
                <w:lang w:val="ru-RU"/>
              </w:rPr>
              <w:t xml:space="preserve"> </w:t>
            </w:r>
            <w:r w:rsidR="00103559" w:rsidRPr="00EB3E61">
              <w:rPr>
                <w:lang w:val="ru-RU"/>
              </w:rPr>
              <w:t>5</w:t>
            </w:r>
          </w:p>
          <w:p w:rsidR="004E4CE8" w:rsidRPr="00EB3E61" w:rsidRDefault="004E4CE8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4E4CE8" w:rsidRPr="00EB3E61" w:rsidRDefault="004E4CE8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4E4CE8" w:rsidRPr="00EB3E61" w:rsidRDefault="004E4CE8" w:rsidP="00631C8A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AC593F" w:rsidRPr="00EB3E61">
              <w:rPr>
                <w:lang w:val="ru-RU"/>
              </w:rPr>
              <w:t xml:space="preserve"> </w:t>
            </w:r>
            <w:r w:rsidR="004C75DE">
              <w:rPr>
                <w:lang w:val="ru-RU"/>
              </w:rPr>
              <w:t>29.05.2020 г. № 161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40773F" w:rsidRDefault="004E4CE8" w:rsidP="00C34114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40773F" w:rsidRDefault="004E4CE8" w:rsidP="00C341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4E4CE8" w:rsidRPr="0040773F" w:rsidRDefault="004E4CE8" w:rsidP="004E4CE8">
      <w:pPr>
        <w:rPr>
          <w:sz w:val="22"/>
          <w:szCs w:val="22"/>
          <w:lang w:val="ru-RU"/>
        </w:rPr>
      </w:pPr>
    </w:p>
    <w:p w:rsidR="0040773F" w:rsidRPr="00EB3E61" w:rsidRDefault="005B77AA" w:rsidP="004E4CE8">
      <w:pPr>
        <w:jc w:val="center"/>
        <w:rPr>
          <w:lang w:val="ru-RU"/>
        </w:rPr>
      </w:pPr>
      <w:r w:rsidRPr="00EB3E61">
        <w:rPr>
          <w:lang w:val="ru-RU"/>
        </w:rPr>
        <w:t xml:space="preserve">Ведомственная структура расходов бюджета Алзамайского муниципального образования </w:t>
      </w:r>
    </w:p>
    <w:p w:rsidR="004E4CE8" w:rsidRPr="00EB3E61" w:rsidRDefault="00DE3878" w:rsidP="004E4CE8">
      <w:pPr>
        <w:jc w:val="center"/>
        <w:rPr>
          <w:lang w:val="ru-RU"/>
        </w:rPr>
      </w:pPr>
      <w:r>
        <w:rPr>
          <w:lang w:val="ru-RU"/>
        </w:rPr>
        <w:t>за 201</w:t>
      </w:r>
      <w:r w:rsidR="00631C8A">
        <w:rPr>
          <w:lang w:val="ru-RU"/>
        </w:rPr>
        <w:t>9</w:t>
      </w:r>
      <w:r w:rsidR="005B77AA" w:rsidRPr="00EB3E61">
        <w:rPr>
          <w:lang w:val="ru-RU"/>
        </w:rPr>
        <w:t xml:space="preserve"> год</w:t>
      </w:r>
    </w:p>
    <w:p w:rsidR="004E4CE8" w:rsidRPr="0040773F" w:rsidRDefault="004E4CE8" w:rsidP="004E4CE8">
      <w:pPr>
        <w:jc w:val="right"/>
        <w:rPr>
          <w:sz w:val="22"/>
          <w:szCs w:val="22"/>
          <w:lang w:val="ru-RU"/>
        </w:rPr>
      </w:pPr>
      <w:r w:rsidRPr="0040773F">
        <w:rPr>
          <w:sz w:val="22"/>
          <w:szCs w:val="22"/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705"/>
        <w:gridCol w:w="567"/>
        <w:gridCol w:w="567"/>
        <w:gridCol w:w="1276"/>
        <w:gridCol w:w="573"/>
        <w:gridCol w:w="941"/>
        <w:gridCol w:w="1043"/>
        <w:gridCol w:w="674"/>
      </w:tblGrid>
      <w:tr w:rsidR="005B77AA" w:rsidRPr="009C2259" w:rsidTr="002947AF">
        <w:trPr>
          <w:trHeight w:val="90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DE3878" w:rsidP="00631C8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Исполнено на 01.01.20</w:t>
            </w:r>
            <w:r w:rsidR="00631C8A"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5B77AA">
              <w:rPr>
                <w:b/>
                <w:bCs/>
                <w:sz w:val="18"/>
                <w:szCs w:val="18"/>
                <w:lang w:val="ru-RU" w:eastAsia="ru-RU"/>
              </w:rPr>
              <w:t xml:space="preserve"> г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% исполнения</w:t>
            </w:r>
          </w:p>
        </w:tc>
      </w:tr>
      <w:tr w:rsidR="005B77AA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5B77AA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3830A5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Администрация Алзамайского муниципального образова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631C8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77953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7B5822" w:rsidRPr="005B77AA" w:rsidRDefault="00631C8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77422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DE3878" w:rsidRPr="005B77AA" w:rsidRDefault="00631C8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9,3</w:t>
            </w:r>
          </w:p>
        </w:tc>
      </w:tr>
      <w:tr w:rsidR="005B77AA" w:rsidRPr="009C2259" w:rsidTr="002947AF">
        <w:trPr>
          <w:trHeight w:val="397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7AA" w:rsidRPr="005377FC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671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5377FC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671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5377FC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7D0AD7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7D0AD7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70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70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DE3878" w:rsidRPr="009C2259" w:rsidTr="002947AF">
        <w:trPr>
          <w:trHeight w:val="67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878" w:rsidRPr="005B77AA" w:rsidRDefault="00DE3878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5B77AA">
              <w:rPr>
                <w:sz w:val="18"/>
                <w:szCs w:val="18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B77AA">
              <w:rPr>
                <w:sz w:val="18"/>
                <w:szCs w:val="18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78" w:rsidRPr="007D0AD7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70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70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DE3878" w:rsidRPr="009C2259" w:rsidTr="002947AF">
        <w:trPr>
          <w:trHeight w:val="28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78" w:rsidRPr="007D0AD7" w:rsidRDefault="00DE3878" w:rsidP="004C75DE">
            <w:pPr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878" w:rsidRPr="007D0AD7" w:rsidRDefault="00DE3878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78" w:rsidRPr="007D0AD7" w:rsidRDefault="00DE3878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78" w:rsidRPr="007D0AD7" w:rsidRDefault="00DE3878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78" w:rsidRPr="007D0AD7" w:rsidRDefault="00DE3878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78" w:rsidRPr="007D0AD7" w:rsidRDefault="00DE3878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78" w:rsidRPr="007D0AD7" w:rsidRDefault="00631C8A" w:rsidP="004C75DE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70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878" w:rsidRPr="007D0AD7" w:rsidRDefault="00631C8A" w:rsidP="004C75DE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70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878" w:rsidRPr="007D0AD7" w:rsidRDefault="00DE3878" w:rsidP="004C75DE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B5822" w:rsidRDefault="007B582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32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32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67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377FC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377FC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892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Pr="005377FC" w:rsidRDefault="00631C8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8921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Pr="005377FC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67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5B77AA">
              <w:rPr>
                <w:sz w:val="18"/>
                <w:szCs w:val="18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B77AA">
              <w:rPr>
                <w:sz w:val="18"/>
                <w:szCs w:val="18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0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0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822" w:rsidRDefault="007B582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113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113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D0AD7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1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91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,</w:t>
            </w:r>
            <w:r w:rsidR="00631C8A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,</w:t>
            </w:r>
            <w:r w:rsidR="00631C8A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59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59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781A5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631C8A" w:rsidP="004F097F">
            <w:pPr>
              <w:jc w:val="center"/>
              <w:rPr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6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631C8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6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264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AA" w:rsidRPr="005B77AA" w:rsidRDefault="005B77AA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7AA" w:rsidRPr="005B77AA" w:rsidRDefault="005B77AA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7AA" w:rsidRPr="005B77AA" w:rsidRDefault="005B77AA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7AA" w:rsidRPr="005B77AA" w:rsidRDefault="005B77AA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7AA" w:rsidRPr="005B77AA" w:rsidRDefault="005B77AA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AA" w:rsidRPr="005B77AA" w:rsidRDefault="00631C8A" w:rsidP="004C75DE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91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28" w:rsidRPr="005B77AA" w:rsidRDefault="00631C8A" w:rsidP="004C75DE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1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C28" w:rsidRPr="005B77AA" w:rsidRDefault="005B7C28" w:rsidP="004C75DE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Уплата прочих налогов, сбор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631C8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631C8A">
              <w:rPr>
                <w:sz w:val="18"/>
                <w:szCs w:val="18"/>
                <w:lang w:val="ru-RU" w:eastAsia="ru-RU"/>
              </w:rPr>
              <w:t>8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631C8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631C8A">
              <w:rPr>
                <w:sz w:val="18"/>
                <w:szCs w:val="18"/>
                <w:lang w:val="ru-RU" w:eastAsia="ru-RU"/>
              </w:rPr>
              <w:t>8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</w:t>
            </w:r>
            <w:r w:rsidR="00631C8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631C8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</w:t>
            </w:r>
            <w:r w:rsidR="00631C8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4F0410" w:rsidRDefault="009C0F7C" w:rsidP="009C0F7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4F0410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4F0410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4F0410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4F0410" w:rsidRDefault="009C0F7C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472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4F0410" w:rsidRDefault="00070A30" w:rsidP="009C0F7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4F0410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5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4F0410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FD0295" w:rsidRDefault="009C0F7C" w:rsidP="009C0F7C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FD0295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FD0295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D0295">
              <w:rPr>
                <w:sz w:val="20"/>
                <w:szCs w:val="20"/>
                <w:lang w:val="ru-RU" w:eastAsia="ru-RU"/>
              </w:rPr>
              <w:t>мороприятий</w:t>
            </w:r>
            <w:proofErr w:type="spellEnd"/>
            <w:r w:rsidRPr="00FD0295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по обеспечению развития и укрепления материально-технической базы муниципальных домов культуры в населенных пунктах с числом жителей до 50 тыс. челове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79508</w:t>
            </w:r>
            <w:r w:rsidRPr="00FD0295">
              <w:rPr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79408C" w:rsidRDefault="009C0F7C" w:rsidP="009C0F7C">
            <w:pPr>
              <w:rPr>
                <w:sz w:val="20"/>
                <w:szCs w:val="20"/>
                <w:lang w:val="ru-RU" w:eastAsia="ru-RU"/>
              </w:rPr>
            </w:pPr>
            <w:r w:rsidRPr="0079408C">
              <w:rPr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79508</w:t>
            </w:r>
            <w:r w:rsidRPr="00FD0295">
              <w:rPr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FD0295" w:rsidRDefault="009C0F7C" w:rsidP="009C0F7C">
            <w:pPr>
              <w:jc w:val="center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eastAsia="ru-RU"/>
              </w:rPr>
            </w:pPr>
            <w:r w:rsidRPr="00FD0295">
              <w:rPr>
                <w:sz w:val="20"/>
                <w:szCs w:val="20"/>
                <w:lang w:eastAsia="ru-RU"/>
              </w:rPr>
              <w:t>2112</w:t>
            </w:r>
            <w:r w:rsidRPr="00FD0295">
              <w:rPr>
                <w:sz w:val="20"/>
                <w:szCs w:val="20"/>
                <w:lang w:val="ru-RU" w:eastAsia="ru-RU"/>
              </w:rPr>
              <w:t>,</w:t>
            </w:r>
            <w:r w:rsidRPr="00FD0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C0F7C" w:rsidRPr="00FD0295" w:rsidRDefault="009C0F7C" w:rsidP="009C0F7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D0295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9C0F7C" w:rsidRDefault="009C0F7C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6085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C0F7C">
              <w:rPr>
                <w:b/>
                <w:sz w:val="18"/>
                <w:szCs w:val="18"/>
                <w:lang w:val="ru-RU" w:eastAsia="ru-RU"/>
              </w:rPr>
              <w:t>608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C0F7C" w:rsidRPr="005377FC" w:rsidRDefault="009C0F7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67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9C0F7C" w:rsidRDefault="009C0F7C" w:rsidP="003830A5">
            <w:pPr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0F7C">
              <w:rPr>
                <w:sz w:val="18"/>
                <w:szCs w:val="18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0F7C">
              <w:rPr>
                <w:sz w:val="18"/>
                <w:szCs w:val="18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2E14E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85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2E14E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8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5B77AA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9C0F7C" w:rsidRDefault="009C0F7C" w:rsidP="003830A5">
            <w:pPr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2E14E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84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2E14E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84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5B77AA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7C" w:rsidRPr="009C0F7C" w:rsidRDefault="009C0F7C" w:rsidP="003830A5">
            <w:pPr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429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4293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5B77AA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0F7C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7C" w:rsidRPr="009C0F7C" w:rsidRDefault="009C0F7C" w:rsidP="003830A5">
            <w:pPr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C" w:rsidRPr="009C0F7C" w:rsidRDefault="009C0F7C" w:rsidP="004C75DE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0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9C0F7C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0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7C" w:rsidRPr="009C0F7C" w:rsidRDefault="009C0F7C" w:rsidP="003830A5">
            <w:pPr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9C0F7C" w:rsidRDefault="009C0F7C" w:rsidP="009C0F7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C0F7C">
              <w:rPr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C0F7C" w:rsidRPr="005B77AA" w:rsidRDefault="009C0F7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36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7C" w:rsidRPr="005B77AA" w:rsidRDefault="009C0F7C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4C75D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C0F7C" w:rsidRPr="009C2259" w:rsidTr="002947AF">
        <w:trPr>
          <w:trHeight w:val="28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7C" w:rsidRPr="005B77AA" w:rsidRDefault="009C0F7C" w:rsidP="004C75DE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7C" w:rsidRPr="005B77AA" w:rsidRDefault="009C0F7C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A30" w:rsidRPr="004F0410" w:rsidRDefault="00070A30" w:rsidP="00EF1A7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4F041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4F041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4F041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4F0410" w:rsidRDefault="00070A30" w:rsidP="00EF1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472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4F0410" w:rsidRDefault="00070A30" w:rsidP="00EF1A7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70A3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70A30" w:rsidRPr="004F041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70A3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70A30" w:rsidRPr="004F0410" w:rsidRDefault="00070A30" w:rsidP="00EF1A7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070A30" w:rsidRPr="006903E0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A30" w:rsidRPr="005B77AA" w:rsidRDefault="00070A3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327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30" w:rsidRPr="005B77AA" w:rsidRDefault="00070A30" w:rsidP="002947AF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070A30">
              <w:rPr>
                <w:b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70A30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70A30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070A30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70A30">
              <w:rPr>
                <w:b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377FC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377FC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377FC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377FC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5377FC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5377FC" w:rsidRDefault="00070A3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3830A5">
            <w:pPr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3830A5">
            <w:pPr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3830A5">
            <w:pPr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70A3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9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5B77AA" w:rsidRDefault="00070A3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6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67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5B77AA" w:rsidRDefault="00070A3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5B77AA" w:rsidRDefault="00070A30" w:rsidP="007A20E1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,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2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A30" w:rsidRPr="000B69A3" w:rsidRDefault="00070A30" w:rsidP="007A20E1">
            <w:pPr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852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799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A30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8,1</w:t>
            </w:r>
          </w:p>
        </w:tc>
      </w:tr>
      <w:tr w:rsidR="00070A30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A30" w:rsidRPr="005B77AA" w:rsidRDefault="00070A30" w:rsidP="007A20E1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2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3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A30" w:rsidRPr="005B77AA" w:rsidRDefault="00070A30" w:rsidP="007A20E1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2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2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A30" w:rsidRPr="005B77AA" w:rsidRDefault="00070A30" w:rsidP="007A20E1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3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3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30" w:rsidRPr="005B77AA" w:rsidRDefault="00070A30" w:rsidP="002947AF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D15EC1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</w:t>
            </w:r>
            <w:r w:rsidR="002E14EE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5E23D0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30" w:rsidRPr="005B77AA" w:rsidRDefault="00070A30" w:rsidP="002947AF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  <w:proofErr w:type="gramStart"/>
            <w:r w:rsidRPr="005B77AA">
              <w:rPr>
                <w:sz w:val="18"/>
                <w:szCs w:val="18"/>
                <w:lang w:val="ru-RU" w:eastAsia="ru-RU"/>
              </w:rPr>
              <w:t>для</w:t>
            </w:r>
            <w:proofErr w:type="gramEnd"/>
            <w:r w:rsidRPr="005B77AA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A30" w:rsidRPr="000B69A3" w:rsidRDefault="00070A30" w:rsidP="007A20E1">
            <w:pPr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819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B69A3" w:rsidRDefault="007A20E1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7665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070A30" w:rsidRPr="000B69A3" w:rsidRDefault="00070A30" w:rsidP="007A20E1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8,1</w:t>
            </w:r>
          </w:p>
        </w:tc>
      </w:tr>
      <w:tr w:rsidR="00070A30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A30" w:rsidRPr="005B77AA" w:rsidRDefault="00070A30" w:rsidP="007A20E1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Дорож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6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6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7A20E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A30" w:rsidRPr="005B77AA" w:rsidRDefault="00070A30" w:rsidP="007A20E1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5B77AA">
              <w:rPr>
                <w:sz w:val="18"/>
                <w:szCs w:val="18"/>
                <w:lang w:val="ru-RU" w:eastAsia="ru-RU"/>
              </w:rPr>
              <w:t>автомомбильных</w:t>
            </w:r>
            <w:proofErr w:type="spellEnd"/>
            <w:r w:rsidRPr="005B77AA">
              <w:rPr>
                <w:sz w:val="18"/>
                <w:szCs w:val="18"/>
                <w:lang w:val="ru-RU" w:eastAsia="ru-RU"/>
              </w:rPr>
              <w:t xml:space="preserve"> дорог общего пользования, в </w:t>
            </w:r>
            <w:proofErr w:type="spellStart"/>
            <w:r w:rsidRPr="005B77AA">
              <w:rPr>
                <w:sz w:val="18"/>
                <w:szCs w:val="18"/>
                <w:lang w:val="ru-RU" w:eastAsia="ru-RU"/>
              </w:rPr>
              <w:t>т.ч</w:t>
            </w:r>
            <w:proofErr w:type="spellEnd"/>
            <w:r w:rsidRPr="005B77AA">
              <w:rPr>
                <w:sz w:val="18"/>
                <w:szCs w:val="18"/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6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6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70A30" w:rsidRPr="005B77AA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2947AF">
        <w:trPr>
          <w:trHeight w:val="46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30" w:rsidRPr="005B77AA" w:rsidRDefault="00070A30" w:rsidP="00CC465F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CC465F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2947A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6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CC465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6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CC465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A93C82">
        <w:trPr>
          <w:trHeight w:val="36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30" w:rsidRPr="005B77AA" w:rsidRDefault="00070A30" w:rsidP="00A93C82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70A30" w:rsidRPr="009C2259" w:rsidTr="00A93C82">
        <w:trPr>
          <w:trHeight w:val="24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30" w:rsidRPr="005B77AA" w:rsidRDefault="00070A30" w:rsidP="00A93C82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2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5B77AA" w:rsidRDefault="00070A30" w:rsidP="00A93C8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24BD7" w:rsidRPr="009C2259" w:rsidTr="002947AF">
        <w:trPr>
          <w:trHeight w:val="39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BD7" w:rsidRPr="004F0410" w:rsidRDefault="00524BD7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прочих налогов, сбор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D7" w:rsidRPr="005B77AA" w:rsidRDefault="00524B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BD7" w:rsidRPr="004F0410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BD7" w:rsidRPr="004F0410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BD7" w:rsidRPr="004F0410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BD7" w:rsidRPr="004F0410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BD7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D7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D7" w:rsidRDefault="00524BD7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070A30" w:rsidRPr="00667BC4" w:rsidTr="002947AF">
        <w:trPr>
          <w:trHeight w:val="39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A30" w:rsidRPr="007A20E1" w:rsidRDefault="007A20E1" w:rsidP="007A20E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ая </w:t>
            </w:r>
            <w:r w:rsidR="00070A30" w:rsidRPr="007A20E1">
              <w:rPr>
                <w:sz w:val="20"/>
                <w:szCs w:val="20"/>
                <w:lang w:val="ru-RU" w:eastAsia="ru-RU"/>
              </w:rPr>
              <w:t>программа «Дорожное хозяйство в Алзамайском муниципальном образовании на 2014-202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="00070A30" w:rsidRPr="007A20E1">
              <w:rPr>
                <w:sz w:val="20"/>
                <w:szCs w:val="20"/>
                <w:lang w:val="ru-RU" w:eastAsia="ru-RU"/>
              </w:rPr>
              <w:t>гг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Pr="007A20E1" w:rsidRDefault="00070A3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7A20E1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7A20E1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4F041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4F041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30" w:rsidRPr="004F0410" w:rsidRDefault="007A20E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0A30" w:rsidRPr="004F0410" w:rsidRDefault="007A20E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A3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0A3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0A30" w:rsidRPr="004F0410" w:rsidRDefault="00070A30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070A30" w:rsidRPr="009C2259" w:rsidTr="00A93C82">
        <w:trPr>
          <w:trHeight w:val="357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30" w:rsidRPr="007A20E1" w:rsidRDefault="00070A30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7A20E1" w:rsidRDefault="00070A30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7A20E1" w:rsidRDefault="00070A30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7A20E1" w:rsidRDefault="00070A30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4F0410" w:rsidRDefault="00070A30" w:rsidP="00A93C82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A30" w:rsidRPr="004F0410" w:rsidRDefault="00070A30" w:rsidP="00A93C82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30" w:rsidRPr="004F0410" w:rsidRDefault="007A20E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4F0410" w:rsidRDefault="007A20E1" w:rsidP="00A93C8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A30" w:rsidRPr="004F0410" w:rsidRDefault="00070A30" w:rsidP="00A93C8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20E1" w:rsidRPr="007A20E1" w:rsidTr="002947AF">
        <w:trPr>
          <w:trHeight w:val="552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E1" w:rsidRPr="00CD3331" w:rsidRDefault="007A20E1" w:rsidP="003830A5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CD3331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CD3331">
              <w:rPr>
                <w:sz w:val="20"/>
                <w:szCs w:val="20"/>
                <w:lang w:val="ru-RU" w:eastAsia="ru-RU"/>
              </w:rPr>
              <w:t xml:space="preserve"> расходных обязательств муниципальных образований по строительству,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0E1" w:rsidRPr="007A20E1" w:rsidRDefault="007A20E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E1" w:rsidRPr="007A20E1" w:rsidRDefault="007A20E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E1" w:rsidRPr="007A20E1" w:rsidRDefault="007A20E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E1" w:rsidRPr="007A20E1" w:rsidRDefault="007A20E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6</w:t>
            </w:r>
            <w:r>
              <w:rPr>
                <w:sz w:val="20"/>
                <w:szCs w:val="20"/>
                <w:lang w:eastAsia="ru-RU"/>
              </w:rPr>
              <w:t>S</w:t>
            </w:r>
            <w:r w:rsidR="00CD3331">
              <w:rPr>
                <w:sz w:val="20"/>
                <w:szCs w:val="20"/>
                <w:lang w:val="ru-RU" w:eastAsia="ru-RU"/>
              </w:rPr>
              <w:t>24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7A20E1" w:rsidTr="002947AF">
        <w:trPr>
          <w:trHeight w:val="552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CD3331" w:rsidRDefault="00CD3331" w:rsidP="003830A5">
            <w:pPr>
              <w:rPr>
                <w:sz w:val="20"/>
                <w:szCs w:val="20"/>
                <w:lang w:val="ru-RU" w:eastAsia="ru-RU"/>
              </w:rPr>
            </w:pPr>
            <w:r w:rsidRPr="00CD3331">
              <w:rPr>
                <w:sz w:val="20"/>
                <w:szCs w:val="2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6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Default="007121AE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Default="00CD3331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0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A93C82">
        <w:trPr>
          <w:trHeight w:val="552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31" w:rsidRP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CD3331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A93C8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A93C82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A93C82">
        <w:trPr>
          <w:trHeight w:val="42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356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331" w:rsidRPr="007A20E1" w:rsidRDefault="00CD3331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3331" w:rsidRPr="007B582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3331" w:rsidRPr="007B582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3331" w:rsidRPr="007B582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30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33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7B582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30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33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7B582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7A20E1" w:rsidRDefault="00CD3331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A20E1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E4459D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35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E4459D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8049B4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E4459D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E4459D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43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7A20E1" w:rsidRDefault="00CD3331" w:rsidP="003830A5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Поддержка жилищного хозяйств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5B77AA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5B77AA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5B77AA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5B77AA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5B77AA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D3331" w:rsidRPr="009C2259" w:rsidTr="00A93C82">
        <w:trPr>
          <w:trHeight w:val="689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D3331" w:rsidRPr="009C2259" w:rsidTr="00A93C82">
        <w:trPr>
          <w:trHeight w:val="274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A20E1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5B77AA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D3331" w:rsidRPr="007F4DCA" w:rsidTr="002947AF">
        <w:trPr>
          <w:trHeight w:val="317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7A20E1" w:rsidRDefault="00CD3331" w:rsidP="003830A5">
            <w:pPr>
              <w:rPr>
                <w:b/>
                <w:sz w:val="20"/>
                <w:szCs w:val="20"/>
                <w:lang w:val="ru-RU" w:eastAsia="ru-RU"/>
              </w:rPr>
            </w:pPr>
            <w:r w:rsidRPr="007A20E1">
              <w:rPr>
                <w:b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A20E1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A20E1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8D69CF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8D69CF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8D69CF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1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CD3331" w:rsidRPr="008D69CF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1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CD3331" w:rsidRPr="00AA7B48" w:rsidRDefault="00CD3331" w:rsidP="00CD333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7F4DCA" w:rsidTr="002947AF">
        <w:trPr>
          <w:trHeight w:val="317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7A20E1" w:rsidRDefault="00CD3331" w:rsidP="003830A5">
            <w:pPr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7A20E1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A20E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A20E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A20E1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4F0410" w:rsidRDefault="007121AE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CD3331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4F0410" w:rsidRDefault="007121AE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CD3331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7F4DCA" w:rsidTr="00A93C82">
        <w:trPr>
          <w:trHeight w:val="317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331" w:rsidRPr="007121AE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121AE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121AE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121AE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7121AE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4F0410" w:rsidRDefault="007121AE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CD3331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4F0410" w:rsidRDefault="007121AE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CD3331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7121AE" w:rsidRDefault="007121AE" w:rsidP="003830A5">
            <w:pPr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7121AE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7121AE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7121AE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121AE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121AE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7121AE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D15ED5" w:rsidRDefault="00CD3331" w:rsidP="007121A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</w:t>
            </w:r>
            <w:r w:rsidR="007121AE">
              <w:rPr>
                <w:sz w:val="20"/>
                <w:szCs w:val="20"/>
                <w:lang w:val="ru-RU" w:eastAsia="ru-RU"/>
              </w:rPr>
              <w:t>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4F0410" w:rsidRDefault="007121AE" w:rsidP="007121A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4F0410" w:rsidRDefault="007121AE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A93C82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31" w:rsidRPr="007121AE" w:rsidRDefault="007121AE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7121AE" w:rsidRDefault="00CD3331" w:rsidP="00A93C82">
            <w:pPr>
              <w:rPr>
                <w:sz w:val="18"/>
                <w:szCs w:val="18"/>
                <w:lang w:val="ru-RU" w:eastAsia="ru-RU"/>
              </w:rPr>
            </w:pPr>
            <w:r w:rsidRPr="007121AE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7121AE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7121AE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 w:rsidRPr="007121AE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D15ED5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</w:t>
            </w:r>
            <w:r w:rsidR="007121AE">
              <w:rPr>
                <w:sz w:val="20"/>
                <w:szCs w:val="20"/>
                <w:lang w:val="ru-RU" w:eastAsia="ru-RU"/>
              </w:rPr>
              <w:t>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4F0410" w:rsidRDefault="007121AE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4F0410" w:rsidRDefault="007121AE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4F0410" w:rsidRDefault="007121AE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4F0410" w:rsidRDefault="00CD3331" w:rsidP="00A93C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331" w:rsidRPr="00312C12" w:rsidRDefault="00CD3331" w:rsidP="003830A5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 xml:space="preserve">Муниципальная программа «Энергосбережение и повышение </w:t>
            </w:r>
            <w:proofErr w:type="spellStart"/>
            <w:r w:rsidRPr="00312C12">
              <w:rPr>
                <w:sz w:val="20"/>
                <w:szCs w:val="20"/>
                <w:lang w:val="ru-RU" w:eastAsia="ru-RU"/>
              </w:rPr>
              <w:t>энергеической</w:t>
            </w:r>
            <w:proofErr w:type="spellEnd"/>
            <w:r w:rsidRPr="00312C12">
              <w:rPr>
                <w:sz w:val="20"/>
                <w:szCs w:val="20"/>
                <w:lang w:val="ru-RU" w:eastAsia="ru-RU"/>
              </w:rPr>
              <w:t xml:space="preserve"> эффективности на территории Алзамайского муниципального образования» на 2017-2020 г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312C1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9876D5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31" w:rsidRPr="00312C12" w:rsidRDefault="00CD3331" w:rsidP="009876D5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312C12" w:rsidRDefault="00CD3331" w:rsidP="009876D5">
            <w:pPr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312C12" w:rsidRDefault="00CD3331" w:rsidP="009876D5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312C12" w:rsidRDefault="00CD3331" w:rsidP="009876D5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Default="00CD3331" w:rsidP="009876D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Default="00CD3331" w:rsidP="009876D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Default="00312C12" w:rsidP="009876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312C12" w:rsidP="009876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9876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31" w:rsidRPr="00312C12" w:rsidRDefault="00CD3331" w:rsidP="003830A5">
            <w:pPr>
              <w:rPr>
                <w:b/>
                <w:sz w:val="20"/>
                <w:szCs w:val="20"/>
                <w:lang w:val="ru-RU" w:eastAsia="ru-RU"/>
              </w:rPr>
            </w:pPr>
            <w:r w:rsidRPr="00312C12">
              <w:rPr>
                <w:b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12C12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312C12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8D69CF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8D69CF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8D69CF" w:rsidRDefault="00312C12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33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CD3331" w:rsidRPr="008D69CF" w:rsidRDefault="00312C12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33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CD3331" w:rsidRPr="00AA7B48" w:rsidRDefault="00CD333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9C2259" w:rsidTr="002947AF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31" w:rsidRPr="00312C12" w:rsidRDefault="00CD3331" w:rsidP="003830A5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4F0410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4F0410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FA4897" w:rsidTr="00423A63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31" w:rsidRPr="00312C12" w:rsidRDefault="00CD3331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312C12" w:rsidRDefault="00CD3331" w:rsidP="00423A6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312C12" w:rsidRDefault="00CD3331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312C12" w:rsidRDefault="00CD3331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4F0410" w:rsidRDefault="00CD3331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4F0410" w:rsidRDefault="00312C12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4F0410" w:rsidRDefault="00312C12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4F0410" w:rsidRDefault="00CD3331" w:rsidP="00423A6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FA4897" w:rsidTr="002947AF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31" w:rsidRPr="00312C12" w:rsidRDefault="00CD3331" w:rsidP="003830A5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312C12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312C12">
              <w:rPr>
                <w:sz w:val="20"/>
                <w:szCs w:val="20"/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Pr="001C3090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05</w:t>
            </w:r>
            <w:r w:rsidR="00CD3331">
              <w:rPr>
                <w:sz w:val="20"/>
                <w:szCs w:val="20"/>
                <w:lang w:eastAsia="ru-RU"/>
              </w:rPr>
              <w:t>S</w:t>
            </w:r>
            <w:r w:rsidR="00CD3331"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4F0410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FA4897" w:rsidTr="00423A63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31" w:rsidRPr="00312C12" w:rsidRDefault="00CD3331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Pr="00312C12" w:rsidRDefault="00CD3331" w:rsidP="00423A63">
            <w:pPr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312C12" w:rsidRDefault="00CD3331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312C12" w:rsidRDefault="00CD3331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Pr="001C3090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05</w:t>
            </w:r>
            <w:r w:rsidR="00CD3331">
              <w:rPr>
                <w:sz w:val="20"/>
                <w:szCs w:val="20"/>
                <w:lang w:eastAsia="ru-RU"/>
              </w:rPr>
              <w:t>S</w:t>
            </w:r>
            <w:r w:rsidR="00CD3331"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331" w:rsidRPr="004F0410" w:rsidRDefault="00CD3331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31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331" w:rsidRDefault="00CD3331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D3331" w:rsidRPr="00FA4897" w:rsidTr="002947AF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31" w:rsidRPr="00312C12" w:rsidRDefault="00CD3331" w:rsidP="003830A5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D3331" w:rsidRPr="00312C12" w:rsidRDefault="00CD333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Pr="00312C12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31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2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2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3331" w:rsidRDefault="00CD333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312C12" w:rsidRPr="00FA4897" w:rsidTr="002947AF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312C12" w:rsidRDefault="00312C12" w:rsidP="00D372CE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312C12" w:rsidRDefault="00312C12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312C12" w:rsidRDefault="00312C12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312C12" w:rsidRDefault="00312C12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312C12" w:rsidRDefault="00312C12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312C12" w:rsidRDefault="00312C12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Default="00312C12" w:rsidP="00D372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312C12" w:rsidRPr="00FA4897" w:rsidTr="00423A63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12" w:rsidRP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312C12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312C12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 w:rsidRPr="00312C1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312C12" w:rsidRPr="00FA4897" w:rsidTr="002947AF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12C12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94029D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94029D">
              <w:rPr>
                <w:sz w:val="20"/>
                <w:szCs w:val="20"/>
                <w:lang w:val="ru-RU" w:eastAsia="ru-RU"/>
              </w:rPr>
              <w:t xml:space="preserve"> мероприятий по обустройству дворовых </w:t>
            </w:r>
            <w:proofErr w:type="spellStart"/>
            <w:r w:rsidRPr="0094029D">
              <w:rPr>
                <w:sz w:val="20"/>
                <w:szCs w:val="20"/>
                <w:lang w:val="ru-RU" w:eastAsia="ru-RU"/>
              </w:rPr>
              <w:t>территориймногоквартирных</w:t>
            </w:r>
            <w:proofErr w:type="spellEnd"/>
            <w:r w:rsidRPr="0094029D">
              <w:rPr>
                <w:sz w:val="20"/>
                <w:szCs w:val="20"/>
                <w:lang w:val="ru-RU" w:eastAsia="ru-RU"/>
              </w:rPr>
              <w:t xml:space="preserve"> дом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029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029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94029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L</w:t>
            </w:r>
            <w:r w:rsidR="0094029D">
              <w:rPr>
                <w:sz w:val="20"/>
                <w:szCs w:val="20"/>
                <w:lang w:val="ru-RU" w:eastAsia="ru-RU"/>
              </w:rPr>
              <w:t>55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D55443" w:rsidRDefault="00312C12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12C12" w:rsidRDefault="00312C12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12C12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P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12C12" w:rsidRDefault="00312C12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12C12" w:rsidRDefault="00312C1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312C12" w:rsidRPr="00D55443" w:rsidRDefault="00312C12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12C12" w:rsidRPr="00FA4897" w:rsidTr="00423A63">
        <w:trPr>
          <w:trHeight w:val="37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12" w:rsidRPr="0094029D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 w:rsidRPr="0094029D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94029D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 w:rsidRPr="0094029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94029D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 w:rsidRPr="0094029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L5</w:t>
            </w:r>
            <w:r w:rsidR="0094029D">
              <w:rPr>
                <w:sz w:val="20"/>
                <w:szCs w:val="20"/>
                <w:lang w:val="ru-RU" w:eastAsia="ru-RU"/>
              </w:rPr>
              <w:t>5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D55443" w:rsidRDefault="00312C12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94029D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D55443" w:rsidRDefault="00312C12" w:rsidP="00423A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12C12" w:rsidRPr="009C2259" w:rsidTr="002947AF">
        <w:trPr>
          <w:trHeight w:val="402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12" w:rsidRPr="0094029D" w:rsidRDefault="00312C12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C12" w:rsidRPr="00EF4FD4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C12" w:rsidRPr="00EF4FD4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C12" w:rsidRPr="00EF4FD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120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C12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312C12" w:rsidRPr="00EF4FD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120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C12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312C12" w:rsidRPr="00EF4FD4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20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20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6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6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6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6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499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5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5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lastRenderedPageBreak/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2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2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423A63">
        <w:trPr>
          <w:trHeight w:val="5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00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0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5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423A63">
        <w:trPr>
          <w:trHeight w:val="13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15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15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9D" w:rsidRPr="0094029D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4029D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9D" w:rsidRPr="0094029D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4409972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25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25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12" w:rsidRPr="0094029D" w:rsidRDefault="00312C12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Библиоте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94029D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3B4474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44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3B4474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3B447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10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3B447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10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3B4474" w:rsidRDefault="00312C1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255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98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9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63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637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423A63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2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2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2947AF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12" w:rsidRPr="0094029D" w:rsidRDefault="00312C12" w:rsidP="003830A5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94029D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12C12" w:rsidRPr="005B77AA" w:rsidRDefault="00312C1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12C12" w:rsidRPr="009C2259" w:rsidTr="00423A63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94029D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3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30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C12" w:rsidRPr="005B77AA" w:rsidRDefault="00312C12" w:rsidP="00423A6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AA5781" w:rsidTr="002947AF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94029D" w:rsidRDefault="0094029D" w:rsidP="00D372CE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2</w:t>
            </w:r>
            <w:r w:rsidRPr="0094029D">
              <w:rPr>
                <w:sz w:val="18"/>
                <w:szCs w:val="18"/>
                <w:lang w:val="ru-RU" w:eastAsia="ru-RU"/>
              </w:rPr>
              <w:t>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AA5781" w:rsidTr="002947AF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94029D" w:rsidRDefault="0094029D" w:rsidP="00D372CE">
            <w:pPr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2</w:t>
            </w:r>
            <w:r w:rsidRPr="0094029D">
              <w:rPr>
                <w:sz w:val="18"/>
                <w:szCs w:val="18"/>
                <w:lang w:val="ru-RU" w:eastAsia="ru-RU"/>
              </w:rPr>
              <w:t>9972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94029D" w:rsidRDefault="0094029D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4029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AA5781" w:rsidTr="002947AF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6F208E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6F208E">
              <w:rPr>
                <w:sz w:val="18"/>
                <w:szCs w:val="18"/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6F208E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6F208E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6F208E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6F208E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F208E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6F208E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08E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6F208E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08E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4F0410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4F0410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4029D" w:rsidRPr="00AA5781" w:rsidTr="00423A63">
        <w:trPr>
          <w:trHeight w:val="313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9D" w:rsidRPr="006F208E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 w:rsidRPr="006F208E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29D" w:rsidRPr="006F208E" w:rsidRDefault="0094029D" w:rsidP="00423A63">
            <w:pPr>
              <w:rPr>
                <w:sz w:val="18"/>
                <w:szCs w:val="18"/>
                <w:lang w:val="ru-RU" w:eastAsia="ru-RU"/>
              </w:rPr>
            </w:pPr>
            <w:r w:rsidRPr="006F208E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29D" w:rsidRPr="006F208E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 w:rsidRPr="006F208E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29D" w:rsidRPr="006F208E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 w:rsidRPr="006F208E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29D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29D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29D" w:rsidRDefault="006F208E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29D" w:rsidRDefault="006F208E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29D" w:rsidRDefault="0094029D" w:rsidP="00423A6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326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029D" w:rsidRPr="00DD0B19" w:rsidRDefault="0094029D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DD0B19">
              <w:rPr>
                <w:b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29D" w:rsidRPr="00DD0B19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b/>
                <w:sz w:val="18"/>
                <w:szCs w:val="18"/>
              </w:rPr>
            </w:pPr>
            <w:r w:rsidRPr="00DD0B19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DD0B19">
              <w:rPr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DD0B19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29D" w:rsidRPr="00C91744" w:rsidRDefault="006F208E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06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6F208E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06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9D" w:rsidRPr="00DD0B19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6F208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6F208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9D" w:rsidRPr="00DD0B19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91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45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9D" w:rsidRPr="00DD0B19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9D" w:rsidRPr="00DD0B19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8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DD0B19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DD0B1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DD0B19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DD0B1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DD0B19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DD0B19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Социальная помощь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DD0B19" w:rsidRDefault="0094029D" w:rsidP="004F097F">
            <w:pPr>
              <w:jc w:val="center"/>
              <w:rPr>
                <w:sz w:val="18"/>
                <w:szCs w:val="18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DD0B19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D0B19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505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DD0B1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DD0B19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DD0B1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DD0B19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DD0B1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DD0B19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DD0B1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DD0B19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</w:t>
            </w:r>
            <w:r w:rsidR="0094029D"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</w:t>
            </w:r>
            <w:r w:rsidR="0094029D"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482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029D" w:rsidRPr="00C91744" w:rsidRDefault="0094029D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5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357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DD0B19" w:rsidP="00DD0B19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лгосрочная</w:t>
            </w:r>
            <w:r w:rsidR="0094029D" w:rsidRPr="005B77AA">
              <w:rPr>
                <w:sz w:val="18"/>
                <w:szCs w:val="18"/>
                <w:lang w:val="ru-RU" w:eastAsia="ru-RU"/>
              </w:rPr>
              <w:t xml:space="preserve"> программа «Развитие физической культуры и спорта на 2014-20</w:t>
            </w:r>
            <w:r>
              <w:rPr>
                <w:sz w:val="18"/>
                <w:szCs w:val="18"/>
                <w:lang w:val="ru-RU" w:eastAsia="ru-RU"/>
              </w:rPr>
              <w:t>21</w:t>
            </w:r>
            <w:r w:rsidR="0094029D" w:rsidRPr="005B77AA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94029D" w:rsidRPr="005B77AA">
              <w:rPr>
                <w:sz w:val="18"/>
                <w:szCs w:val="18"/>
                <w:lang w:val="ru-RU" w:eastAsia="ru-RU"/>
              </w:rPr>
              <w:t>г.</w:t>
            </w:r>
            <w:proofErr w:type="gramStart"/>
            <w:r w:rsidR="0094029D" w:rsidRPr="005B77AA">
              <w:rPr>
                <w:sz w:val="18"/>
                <w:szCs w:val="18"/>
                <w:lang w:val="ru-RU" w:eastAsia="ru-RU"/>
              </w:rPr>
              <w:t>г</w:t>
            </w:r>
            <w:proofErr w:type="spellEnd"/>
            <w:proofErr w:type="gramEnd"/>
            <w:r w:rsidR="0094029D" w:rsidRPr="005B77AA">
              <w:rPr>
                <w:sz w:val="18"/>
                <w:szCs w:val="18"/>
                <w:lang w:val="ru-RU" w:eastAsia="ru-RU"/>
              </w:rPr>
              <w:t>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8C2961" w:rsidRDefault="0094029D" w:rsidP="004F097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94029D" w:rsidRDefault="0094029D" w:rsidP="004F097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94029D" w:rsidRPr="003876D4" w:rsidRDefault="0094029D" w:rsidP="004F097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DD0B19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C91744" w:rsidRDefault="0094029D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lastRenderedPageBreak/>
              <w:t>Средства массовой информ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DD0B19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C91744" w:rsidRDefault="0094029D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3830A5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65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3830A5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Pr="003830A5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2947AF">
        <w:trPr>
          <w:trHeight w:val="278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9D" w:rsidRPr="005B77AA" w:rsidRDefault="0094029D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4029D" w:rsidRPr="005B77AA" w:rsidRDefault="0094029D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9D" w:rsidRPr="005B77AA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54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4029D" w:rsidRPr="003830A5" w:rsidRDefault="00DD0B1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,3</w:t>
            </w:r>
          </w:p>
        </w:tc>
        <w:tc>
          <w:tcPr>
            <w:tcW w:w="351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4029D" w:rsidRPr="003830A5" w:rsidRDefault="0094029D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94029D" w:rsidRPr="009C2259" w:rsidTr="00066656">
        <w:trPr>
          <w:trHeight w:val="255"/>
        </w:trPr>
        <w:tc>
          <w:tcPr>
            <w:tcW w:w="3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7795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DD0B19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77422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29D" w:rsidRDefault="0094029D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94029D" w:rsidRPr="00C91744" w:rsidRDefault="00D80444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3</w:t>
            </w:r>
          </w:p>
        </w:tc>
      </w:tr>
    </w:tbl>
    <w:p w:rsidR="008B026D" w:rsidRDefault="008B026D" w:rsidP="00212C42">
      <w:pPr>
        <w:rPr>
          <w:lang w:val="ru-RU" w:eastAsia="ru-RU"/>
        </w:rPr>
      </w:pPr>
    </w:p>
    <w:p w:rsidR="008B026D" w:rsidRDefault="008B026D" w:rsidP="00212C42">
      <w:pPr>
        <w:rPr>
          <w:lang w:val="ru-RU" w:eastAsia="ru-RU"/>
        </w:rPr>
      </w:pPr>
    </w:p>
    <w:p w:rsidR="00423A63" w:rsidRDefault="00423A63" w:rsidP="00212C42">
      <w:pPr>
        <w:rPr>
          <w:lang w:val="ru-RU" w:eastAsia="ru-RU"/>
        </w:rPr>
      </w:pP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ого 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="0040773F" w:rsidRPr="00907B31">
        <w:rPr>
          <w:lang w:val="ru-RU" w:eastAsia="ru-RU"/>
        </w:rPr>
        <w:t xml:space="preserve">  </w:t>
      </w:r>
      <w:r w:rsidRPr="00907B31">
        <w:rPr>
          <w:lang w:val="ru-RU" w:eastAsia="ru-RU"/>
        </w:rPr>
        <w:tab/>
      </w:r>
      <w:r w:rsidR="00DE5126">
        <w:rPr>
          <w:lang w:val="ru-RU" w:eastAsia="ru-RU"/>
        </w:rPr>
        <w:t xml:space="preserve">           </w:t>
      </w:r>
      <w:r w:rsidR="00066656">
        <w:rPr>
          <w:lang w:val="ru-RU" w:eastAsia="ru-RU"/>
        </w:rPr>
        <w:t>Л.С. Фролова</w:t>
      </w:r>
    </w:p>
    <w:p w:rsidR="008D4F9E" w:rsidRPr="00907B31" w:rsidRDefault="0067677F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                  </w:t>
      </w:r>
      <w:r w:rsidR="00667BC4" w:rsidRPr="00907B31">
        <w:rPr>
          <w:lang w:val="ru-RU"/>
        </w:rPr>
        <w:t xml:space="preserve">  </w:t>
      </w:r>
    </w:p>
    <w:p w:rsidR="00183F08" w:rsidRDefault="008D4F9E" w:rsidP="00241576">
      <w:pPr>
        <w:rPr>
          <w:lang w:val="ru-RU"/>
        </w:rPr>
      </w:pPr>
      <w:r>
        <w:rPr>
          <w:lang w:val="ru-RU"/>
        </w:rPr>
        <w:t xml:space="preserve">                                         </w:t>
      </w: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423A63" w:rsidRDefault="00423A63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847F62" w:rsidRPr="00907B31" w:rsidRDefault="00DD0B19" w:rsidP="00241576">
      <w:pPr>
        <w:rPr>
          <w:lang w:val="ru-RU"/>
        </w:rPr>
      </w:pPr>
      <w:r>
        <w:rPr>
          <w:lang w:val="ru-RU"/>
        </w:rPr>
        <w:lastRenderedPageBreak/>
        <w:t xml:space="preserve"> </w:t>
      </w:r>
      <w:r w:rsidR="00AD6712" w:rsidRPr="00907B31">
        <w:rPr>
          <w:lang w:val="ru-RU"/>
        </w:rPr>
        <w:t xml:space="preserve">                                                                                  </w:t>
      </w:r>
      <w:r w:rsidR="00183F08" w:rsidRPr="00907B31">
        <w:rPr>
          <w:lang w:val="ru-RU"/>
        </w:rPr>
        <w:t xml:space="preserve">       </w:t>
      </w:r>
      <w:r w:rsidR="008D4F9E" w:rsidRPr="00907B31">
        <w:rPr>
          <w:lang w:val="ru-RU"/>
        </w:rPr>
        <w:t xml:space="preserve">        </w:t>
      </w:r>
      <w:r w:rsidR="00B6445E" w:rsidRPr="00907B31">
        <w:rPr>
          <w:lang w:val="ru-RU"/>
        </w:rPr>
        <w:t xml:space="preserve"> </w:t>
      </w:r>
      <w:r w:rsidR="0067677F" w:rsidRPr="00907B31">
        <w:rPr>
          <w:lang w:val="ru-RU"/>
        </w:rPr>
        <w:t xml:space="preserve"> </w:t>
      </w:r>
      <w:r w:rsidR="001608FC" w:rsidRPr="00907B31">
        <w:rPr>
          <w:lang w:val="ru-RU"/>
        </w:rPr>
        <w:t xml:space="preserve"> </w:t>
      </w:r>
      <w:r w:rsidR="00E87D2A" w:rsidRPr="00907B31">
        <w:rPr>
          <w:lang w:val="ru-RU"/>
        </w:rPr>
        <w:t>Приложение</w:t>
      </w:r>
      <w:r w:rsidR="00847F62" w:rsidRPr="00907B31">
        <w:rPr>
          <w:lang w:val="ru-RU"/>
        </w:rPr>
        <w:t xml:space="preserve"> №</w:t>
      </w:r>
      <w:r w:rsidR="00E87D2A" w:rsidRPr="00907B31">
        <w:rPr>
          <w:lang w:val="ru-RU"/>
        </w:rPr>
        <w:t xml:space="preserve"> </w:t>
      </w:r>
      <w:r w:rsidR="00EB4D79" w:rsidRPr="00907B31">
        <w:rPr>
          <w:lang w:val="ru-RU"/>
        </w:rPr>
        <w:t>6</w:t>
      </w:r>
    </w:p>
    <w:p w:rsidR="00847F62" w:rsidRPr="00907B31" w:rsidRDefault="00847F62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</w:t>
      </w:r>
      <w:r w:rsidR="00241576" w:rsidRPr="00907B31">
        <w:rPr>
          <w:lang w:val="ru-RU"/>
        </w:rPr>
        <w:t xml:space="preserve">                </w:t>
      </w:r>
      <w:r w:rsidR="00E87D2A" w:rsidRPr="00907B31">
        <w:rPr>
          <w:lang w:val="ru-RU"/>
        </w:rPr>
        <w:t xml:space="preserve">                            </w:t>
      </w:r>
      <w:r w:rsidRPr="00907B31">
        <w:rPr>
          <w:lang w:val="ru-RU"/>
        </w:rPr>
        <w:t xml:space="preserve">к решению Думы </w:t>
      </w:r>
      <w:r w:rsidR="00163B03" w:rsidRPr="00907B31">
        <w:rPr>
          <w:lang w:val="ru-RU"/>
        </w:rPr>
        <w:t>Алзамай</w:t>
      </w:r>
      <w:r w:rsidRPr="00907B31">
        <w:rPr>
          <w:lang w:val="ru-RU"/>
        </w:rPr>
        <w:t xml:space="preserve">ского  </w:t>
      </w:r>
    </w:p>
    <w:p w:rsidR="00847F62" w:rsidRPr="00907B31" w:rsidRDefault="00847F62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</w:t>
      </w:r>
      <w:r w:rsidR="00E87D2A" w:rsidRPr="00907B31">
        <w:rPr>
          <w:lang w:val="ru-RU"/>
        </w:rPr>
        <w:t xml:space="preserve">                      </w:t>
      </w:r>
      <w:r w:rsidRPr="00907B31">
        <w:rPr>
          <w:lang w:val="ru-RU"/>
        </w:rPr>
        <w:t xml:space="preserve">муниципального образования </w:t>
      </w:r>
    </w:p>
    <w:p w:rsidR="00A40CF8" w:rsidRPr="00907B31" w:rsidRDefault="00847F62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 </w:t>
      </w:r>
      <w:r w:rsidR="00B96C14" w:rsidRPr="00907B31">
        <w:rPr>
          <w:lang w:val="ru-RU"/>
        </w:rPr>
        <w:t xml:space="preserve">      </w:t>
      </w:r>
      <w:r w:rsidR="00E87D2A" w:rsidRPr="00907B31">
        <w:rPr>
          <w:lang w:val="ru-RU"/>
        </w:rPr>
        <w:t xml:space="preserve">               </w:t>
      </w:r>
      <w:r w:rsidR="00B96C14" w:rsidRPr="00907B31">
        <w:rPr>
          <w:lang w:val="ru-RU"/>
        </w:rPr>
        <w:t xml:space="preserve">от </w:t>
      </w:r>
      <w:r w:rsidR="00423A63">
        <w:rPr>
          <w:lang w:val="ru-RU"/>
        </w:rPr>
        <w:t>29.05.2020 г. № 161</w:t>
      </w:r>
    </w:p>
    <w:p w:rsidR="00261EB8" w:rsidRPr="00907B31" w:rsidRDefault="00261EB8" w:rsidP="00A40CF8">
      <w:pPr>
        <w:rPr>
          <w:lang w:val="ru-RU"/>
        </w:rPr>
      </w:pPr>
    </w:p>
    <w:p w:rsidR="00134712" w:rsidRPr="00907B31" w:rsidRDefault="007B5822">
      <w:pPr>
        <w:jc w:val="center"/>
        <w:rPr>
          <w:bCs/>
          <w:lang w:val="ru-RU"/>
        </w:rPr>
      </w:pPr>
      <w:r w:rsidRPr="00907B31">
        <w:rPr>
          <w:bCs/>
          <w:lang w:val="ru-RU"/>
        </w:rPr>
        <w:t xml:space="preserve">Исполнение бюджета Алзамайского муниципального образования по источникам финансирования дефицита за </w:t>
      </w:r>
      <w:r w:rsidR="00675BDD">
        <w:rPr>
          <w:bCs/>
          <w:lang w:val="ru-RU"/>
        </w:rPr>
        <w:t>201</w:t>
      </w:r>
      <w:r w:rsidR="00DD0B19">
        <w:rPr>
          <w:bCs/>
          <w:lang w:val="ru-RU"/>
        </w:rPr>
        <w:t>9</w:t>
      </w:r>
      <w:r w:rsidR="001608FC" w:rsidRPr="00907B31">
        <w:rPr>
          <w:bCs/>
          <w:lang w:val="ru-RU"/>
        </w:rPr>
        <w:t xml:space="preserve"> год по кодам классификации источников дефицитов бюджетов</w:t>
      </w:r>
    </w:p>
    <w:p w:rsidR="00134712" w:rsidRPr="0040773F" w:rsidRDefault="00501CC8" w:rsidP="00D501BA">
      <w:pPr>
        <w:jc w:val="right"/>
        <w:rPr>
          <w:bCs/>
          <w:sz w:val="22"/>
          <w:szCs w:val="22"/>
          <w:lang w:val="ru-RU"/>
        </w:rPr>
      </w:pPr>
      <w:r w:rsidRPr="0040773F">
        <w:rPr>
          <w:bCs/>
          <w:sz w:val="22"/>
          <w:szCs w:val="22"/>
          <w:lang w:val="ru-RU"/>
        </w:rPr>
        <w:t>т</w:t>
      </w:r>
      <w:r w:rsidR="00D501BA" w:rsidRPr="0040773F">
        <w:rPr>
          <w:bCs/>
          <w:sz w:val="22"/>
          <w:szCs w:val="22"/>
          <w:lang w:val="ru-RU"/>
        </w:rPr>
        <w:t>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03"/>
        <w:gridCol w:w="3574"/>
        <w:gridCol w:w="961"/>
        <w:gridCol w:w="1133"/>
        <w:gridCol w:w="1101"/>
      </w:tblGrid>
      <w:tr w:rsidR="001608FC" w:rsidRPr="00047A7A" w:rsidTr="00D00A0A">
        <w:trPr>
          <w:trHeight w:val="88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Код бюджетной классификации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1608FC">
              <w:rPr>
                <w:b/>
                <w:sz w:val="18"/>
                <w:szCs w:val="18"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675BDD" w:rsidP="00DD0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лан 201</w:t>
            </w:r>
            <w:r w:rsidR="00DD0B19">
              <w:rPr>
                <w:b/>
                <w:sz w:val="18"/>
                <w:szCs w:val="18"/>
                <w:lang w:val="ru-RU"/>
              </w:rPr>
              <w:t>9</w:t>
            </w:r>
            <w:r w:rsidR="001608FC" w:rsidRPr="001608FC">
              <w:rPr>
                <w:b/>
                <w:sz w:val="18"/>
                <w:szCs w:val="18"/>
                <w:lang w:val="ru-RU"/>
              </w:rPr>
              <w:t xml:space="preserve"> года</w:t>
            </w:r>
            <w:r w:rsidR="001608FC" w:rsidRPr="001608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608FC" w:rsidRPr="001608FC" w:rsidRDefault="001608FC" w:rsidP="00DD0B1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Исполнен</w:t>
            </w:r>
            <w:r w:rsidR="00D00A0A">
              <w:rPr>
                <w:b/>
                <w:sz w:val="18"/>
                <w:szCs w:val="18"/>
                <w:lang w:val="ru-RU"/>
              </w:rPr>
              <w:t>о</w:t>
            </w:r>
            <w:r w:rsidR="00675BDD">
              <w:rPr>
                <w:b/>
                <w:sz w:val="18"/>
                <w:szCs w:val="18"/>
                <w:lang w:val="ru-RU"/>
              </w:rPr>
              <w:t xml:space="preserve"> за 201</w:t>
            </w:r>
            <w:r w:rsidR="00DD0B19">
              <w:rPr>
                <w:b/>
                <w:sz w:val="18"/>
                <w:szCs w:val="18"/>
                <w:lang w:val="ru-RU"/>
              </w:rPr>
              <w:t>9</w:t>
            </w:r>
            <w:r w:rsidRPr="001608FC">
              <w:rPr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% исполнения</w:t>
            </w:r>
          </w:p>
        </w:tc>
      </w:tr>
      <w:tr w:rsidR="001608FC" w:rsidRPr="00047A7A" w:rsidTr="006721B1">
        <w:trPr>
          <w:trHeight w:val="49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877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Default="001608F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C33E7A" w:rsidRDefault="00C33E7A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5407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0,9</w:t>
            </w:r>
          </w:p>
        </w:tc>
      </w:tr>
      <w:tr w:rsidR="001608FC" w:rsidRPr="00047A7A" w:rsidTr="006721B1">
        <w:trPr>
          <w:trHeight w:val="70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Default="00C33E7A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54B7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54B7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54B7C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B46D4F" w:rsidTr="006721B1">
        <w:trPr>
          <w:trHeight w:val="72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00 0000 7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B46D4F" w:rsidTr="006721B1">
        <w:trPr>
          <w:trHeight w:val="701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</w:t>
            </w:r>
            <w:r w:rsidR="00154B7C">
              <w:rPr>
                <w:sz w:val="18"/>
                <w:szCs w:val="18"/>
                <w:lang w:val="ru-RU"/>
              </w:rPr>
              <w:t>92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C33E7A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EB4D79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047A7A" w:rsidTr="006721B1">
        <w:trPr>
          <w:trHeight w:val="707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D8044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D80444">
              <w:rPr>
                <w:sz w:val="18"/>
                <w:szCs w:val="18"/>
                <w:lang w:val="ru-RU"/>
              </w:rPr>
              <w:t>492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047A7A" w:rsidTr="006721B1">
        <w:trPr>
          <w:trHeight w:val="71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9868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047A7A" w:rsidTr="006721B1">
        <w:trPr>
          <w:trHeight w:val="526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0,0</w:t>
            </w:r>
          </w:p>
        </w:tc>
      </w:tr>
      <w:tr w:rsidR="001608FC" w:rsidRPr="00047A7A" w:rsidTr="006721B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</w:rPr>
            </w:pPr>
            <w:proofErr w:type="spellStart"/>
            <w:r w:rsidRPr="001608FC">
              <w:rPr>
                <w:sz w:val="18"/>
                <w:szCs w:val="18"/>
              </w:rPr>
              <w:t>Увеличение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остатко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средст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283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332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</w:t>
            </w:r>
            <w:r w:rsidR="00D80444">
              <w:rPr>
                <w:sz w:val="18"/>
                <w:szCs w:val="18"/>
                <w:lang w:val="ru-RU"/>
              </w:rPr>
              <w:t>6</w:t>
            </w:r>
          </w:p>
        </w:tc>
      </w:tr>
      <w:tr w:rsidR="001608FC" w:rsidRPr="00F76EAA" w:rsidTr="006721B1">
        <w:trPr>
          <w:trHeight w:val="377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283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332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</w:t>
            </w:r>
            <w:r w:rsidR="00D80444">
              <w:rPr>
                <w:sz w:val="18"/>
                <w:szCs w:val="18"/>
                <w:lang w:val="ru-RU"/>
              </w:rPr>
              <w:t>6</w:t>
            </w:r>
          </w:p>
        </w:tc>
      </w:tr>
      <w:tr w:rsidR="001608FC" w:rsidRPr="00F76EAA" w:rsidTr="006721B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283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332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</w:t>
            </w:r>
            <w:r w:rsidR="00D80444">
              <w:rPr>
                <w:sz w:val="18"/>
                <w:szCs w:val="18"/>
                <w:lang w:val="ru-RU"/>
              </w:rPr>
              <w:t>6</w:t>
            </w:r>
          </w:p>
        </w:tc>
      </w:tr>
      <w:tr w:rsidR="001608FC" w:rsidRPr="00F76EAA" w:rsidTr="006721B1">
        <w:trPr>
          <w:trHeight w:val="64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C360FF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5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463C1F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Увеличение прочих остатков денежных средств бюджетов городских  поселений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D8044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D80444">
              <w:rPr>
                <w:sz w:val="18"/>
                <w:szCs w:val="18"/>
                <w:lang w:val="ru-RU"/>
              </w:rPr>
              <w:t>82830,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83321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</w:t>
            </w:r>
            <w:r w:rsidR="00D80444">
              <w:rPr>
                <w:sz w:val="18"/>
                <w:szCs w:val="18"/>
                <w:lang w:val="ru-RU"/>
              </w:rPr>
              <w:t>6</w:t>
            </w:r>
          </w:p>
        </w:tc>
      </w:tr>
      <w:tr w:rsidR="001608FC" w:rsidRPr="00047A7A" w:rsidTr="006721B1">
        <w:trPr>
          <w:trHeight w:val="33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</w:rPr>
            </w:pPr>
            <w:proofErr w:type="spellStart"/>
            <w:r w:rsidRPr="001608FC">
              <w:rPr>
                <w:sz w:val="18"/>
                <w:szCs w:val="18"/>
              </w:rPr>
              <w:t>Уменьшение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остатко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средст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78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38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F76EAA" w:rsidTr="006721B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78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3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F76EAA" w:rsidTr="006721B1">
        <w:trPr>
          <w:trHeight w:val="40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78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38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F76EAA" w:rsidTr="006721B1">
        <w:trPr>
          <w:trHeight w:val="41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C360FF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610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463C1F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Уменьшение прочих остатков денежных средств бюджетов городских  поселений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D80444" w:rsidP="00D8044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78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838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D80444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</w:tbl>
    <w:p w:rsidR="0029708A" w:rsidRDefault="0029708A" w:rsidP="00E7017E">
      <w:pPr>
        <w:ind w:right="-143"/>
        <w:jc w:val="right"/>
        <w:rPr>
          <w:lang w:val="ru-RU"/>
        </w:rPr>
      </w:pPr>
    </w:p>
    <w:p w:rsidR="00241576" w:rsidRPr="00047A7A" w:rsidRDefault="00241576" w:rsidP="00E7017E">
      <w:pPr>
        <w:ind w:right="-143"/>
        <w:jc w:val="right"/>
        <w:rPr>
          <w:lang w:val="ru-RU"/>
        </w:rPr>
      </w:pPr>
    </w:p>
    <w:p w:rsidR="00C33E7A" w:rsidRPr="00907B31" w:rsidRDefault="00C33E7A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</w:t>
      </w:r>
      <w:r w:rsidR="00261EB8" w:rsidRPr="00907B31">
        <w:rPr>
          <w:lang w:val="ru-RU" w:eastAsia="ru-RU"/>
        </w:rPr>
        <w:t xml:space="preserve">и прогнозу </w:t>
      </w:r>
    </w:p>
    <w:p w:rsidR="00C33E7A" w:rsidRPr="00907B31" w:rsidRDefault="00261EB8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со</w:t>
      </w:r>
      <w:r w:rsidR="00C33E7A" w:rsidRPr="00907B31">
        <w:rPr>
          <w:lang w:val="ru-RU" w:eastAsia="ru-RU"/>
        </w:rPr>
        <w:t xml:space="preserve">циально-экономического развития </w:t>
      </w:r>
      <w:r w:rsidRPr="00907B31">
        <w:rPr>
          <w:lang w:val="ru-RU" w:eastAsia="ru-RU"/>
        </w:rPr>
        <w:t xml:space="preserve">администрации </w:t>
      </w:r>
    </w:p>
    <w:p w:rsidR="00261EB8" w:rsidRPr="00907B31" w:rsidRDefault="00C33E7A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Алзамайского муниципального </w:t>
      </w:r>
      <w:r w:rsidR="00261EB8" w:rsidRPr="00907B31">
        <w:rPr>
          <w:lang w:val="ru-RU" w:eastAsia="ru-RU"/>
        </w:rPr>
        <w:t>образования</w:t>
      </w:r>
      <w:r w:rsidR="00261EB8" w:rsidRPr="00907B31">
        <w:rPr>
          <w:lang w:val="ru-RU" w:eastAsia="ru-RU"/>
        </w:rPr>
        <w:tab/>
      </w:r>
      <w:r w:rsidR="00261EB8" w:rsidRPr="00907B31">
        <w:rPr>
          <w:lang w:val="ru-RU" w:eastAsia="ru-RU"/>
        </w:rPr>
        <w:tab/>
      </w:r>
      <w:r w:rsidR="00DD0B19">
        <w:rPr>
          <w:lang w:val="ru-RU" w:eastAsia="ru-RU"/>
        </w:rPr>
        <w:t xml:space="preserve">            </w:t>
      </w:r>
      <w:r w:rsidR="00261EB8" w:rsidRPr="00907B31">
        <w:rPr>
          <w:lang w:val="ru-RU" w:eastAsia="ru-RU"/>
        </w:rPr>
        <w:tab/>
      </w:r>
      <w:r w:rsidR="00DE5126">
        <w:rPr>
          <w:lang w:val="ru-RU" w:eastAsia="ru-RU"/>
        </w:rPr>
        <w:t xml:space="preserve">            </w:t>
      </w:r>
      <w:r w:rsidR="00066656">
        <w:rPr>
          <w:lang w:val="ru-RU" w:eastAsia="ru-RU"/>
        </w:rPr>
        <w:t>Л.С. Фролова</w:t>
      </w:r>
    </w:p>
    <w:p w:rsidR="00EB3E61" w:rsidRDefault="00EB3E61" w:rsidP="003B4EDD">
      <w:pPr>
        <w:rPr>
          <w:lang w:val="ru-RU"/>
        </w:rPr>
      </w:pPr>
    </w:p>
    <w:p w:rsidR="00261EB8" w:rsidRDefault="00261EB8" w:rsidP="00907B31">
      <w:pPr>
        <w:rPr>
          <w:lang w:val="ru-RU"/>
        </w:rPr>
      </w:pPr>
    </w:p>
    <w:p w:rsidR="00501F92" w:rsidRDefault="00501F92" w:rsidP="00907B31">
      <w:pPr>
        <w:rPr>
          <w:lang w:val="ru-RU"/>
        </w:rPr>
      </w:pPr>
    </w:p>
    <w:p w:rsidR="00907B31" w:rsidRPr="00A4598B" w:rsidRDefault="00907B31" w:rsidP="00907B31">
      <w:pPr>
        <w:rPr>
          <w:sz w:val="18"/>
          <w:szCs w:val="18"/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3B4EDD" w:rsidRPr="00423A63" w:rsidTr="003B4ED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3B4EDD" w:rsidRPr="00907B31" w:rsidRDefault="00EB3E61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lastRenderedPageBreak/>
              <w:t>Приложение № 7</w:t>
            </w:r>
          </w:p>
          <w:p w:rsidR="003B4EDD" w:rsidRPr="00907B31" w:rsidRDefault="003B4EDD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к решению Думы Алзамайского  </w:t>
            </w:r>
          </w:p>
          <w:p w:rsidR="003B4EDD" w:rsidRPr="00907B31" w:rsidRDefault="003B4EDD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муниципального образования </w:t>
            </w:r>
          </w:p>
          <w:p w:rsidR="003B4EDD" w:rsidRPr="00907B31" w:rsidRDefault="00875170" w:rsidP="00D372C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423A63">
              <w:rPr>
                <w:bCs/>
                <w:lang w:val="ru-RU"/>
              </w:rPr>
              <w:t>29.05.2020 г. № 161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EDD" w:rsidRPr="00907B31" w:rsidRDefault="003B4EDD" w:rsidP="003B4EDD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3B4EDD" w:rsidRPr="00907B31" w:rsidRDefault="003B4EDD" w:rsidP="003B4EDD">
      <w:pPr>
        <w:jc w:val="center"/>
        <w:rPr>
          <w:lang w:val="ru-RU"/>
        </w:rPr>
      </w:pPr>
    </w:p>
    <w:p w:rsidR="003B4EDD" w:rsidRPr="00907B31" w:rsidRDefault="003F45BA" w:rsidP="003B4EDD">
      <w:pPr>
        <w:jc w:val="center"/>
        <w:rPr>
          <w:lang w:val="ru-RU"/>
        </w:rPr>
      </w:pPr>
      <w:r>
        <w:rPr>
          <w:lang w:val="ru-RU"/>
        </w:rPr>
        <w:t>Использование</w:t>
      </w:r>
      <w:r w:rsidR="003B4EDD" w:rsidRPr="00907B31">
        <w:rPr>
          <w:lang w:val="ru-RU"/>
        </w:rPr>
        <w:t xml:space="preserve"> бюджетных ассигнований на реализацию муниципальных и </w:t>
      </w:r>
      <w:r>
        <w:rPr>
          <w:lang w:val="ru-RU"/>
        </w:rPr>
        <w:t>ведомственных целевых программ з</w:t>
      </w:r>
      <w:r w:rsidR="00C85A06">
        <w:rPr>
          <w:lang w:val="ru-RU"/>
        </w:rPr>
        <w:t>а 201</w:t>
      </w:r>
      <w:r w:rsidR="00D372CE">
        <w:rPr>
          <w:lang w:val="ru-RU"/>
        </w:rPr>
        <w:t>9</w:t>
      </w:r>
      <w:r w:rsidR="003B4EDD" w:rsidRPr="00907B31">
        <w:rPr>
          <w:lang w:val="ru-RU"/>
        </w:rPr>
        <w:t xml:space="preserve"> год </w:t>
      </w:r>
    </w:p>
    <w:p w:rsidR="003B4EDD" w:rsidRPr="00A4598B" w:rsidRDefault="003B4EDD" w:rsidP="003B4EDD">
      <w:pPr>
        <w:jc w:val="right"/>
        <w:rPr>
          <w:sz w:val="18"/>
          <w:szCs w:val="18"/>
          <w:lang w:val="ru-RU"/>
        </w:rPr>
      </w:pPr>
      <w:r w:rsidRPr="00A4598B">
        <w:rPr>
          <w:sz w:val="18"/>
          <w:szCs w:val="18"/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3"/>
        <w:gridCol w:w="844"/>
        <w:gridCol w:w="852"/>
        <w:gridCol w:w="1129"/>
        <w:gridCol w:w="727"/>
        <w:gridCol w:w="994"/>
        <w:gridCol w:w="994"/>
        <w:gridCol w:w="1239"/>
      </w:tblGrid>
      <w:tr w:rsidR="00A4598B" w:rsidRPr="00A4598B" w:rsidTr="00875170">
        <w:trPr>
          <w:trHeight w:val="90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лан</w:t>
            </w:r>
          </w:p>
          <w:p w:rsidR="00D00A0A" w:rsidRPr="00A4598B" w:rsidRDefault="00875170" w:rsidP="00D372C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D372CE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 w:rsidR="00D00A0A">
              <w:rPr>
                <w:b/>
                <w:bCs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D00A0A" w:rsidP="00D372C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Исполнен</w:t>
            </w:r>
            <w:r>
              <w:rPr>
                <w:b/>
                <w:sz w:val="18"/>
                <w:szCs w:val="18"/>
                <w:lang w:val="ru-RU"/>
              </w:rPr>
              <w:t>о</w:t>
            </w:r>
            <w:r w:rsidR="00875170">
              <w:rPr>
                <w:b/>
                <w:sz w:val="18"/>
                <w:szCs w:val="18"/>
                <w:lang w:val="ru-RU"/>
              </w:rPr>
              <w:t xml:space="preserve"> за 201</w:t>
            </w:r>
            <w:r w:rsidR="00D372CE">
              <w:rPr>
                <w:b/>
                <w:sz w:val="18"/>
                <w:szCs w:val="18"/>
                <w:lang w:val="ru-RU"/>
              </w:rPr>
              <w:t>9</w:t>
            </w:r>
            <w:r w:rsidRPr="001608FC">
              <w:rPr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% исполнения</w:t>
            </w:r>
          </w:p>
        </w:tc>
      </w:tr>
      <w:tr w:rsidR="00A4598B" w:rsidRPr="00A4598B" w:rsidTr="00875170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A4598B" w:rsidRPr="00A4598B" w:rsidTr="00C85A06">
        <w:trPr>
          <w:trHeight w:val="711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D372CE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Муниципальная   программа «</w:t>
            </w:r>
            <w:r w:rsidR="00D372CE">
              <w:rPr>
                <w:sz w:val="18"/>
                <w:szCs w:val="18"/>
                <w:lang w:val="ru-RU" w:eastAsia="ru-RU"/>
              </w:rPr>
              <w:t>Развитие культуры в</w:t>
            </w:r>
            <w:r w:rsidRPr="00A4598B">
              <w:rPr>
                <w:sz w:val="18"/>
                <w:szCs w:val="18"/>
                <w:lang w:val="ru-RU" w:eastAsia="ru-RU"/>
              </w:rPr>
              <w:t xml:space="preserve"> Алзамайском   муниципальном образовании на 201</w:t>
            </w:r>
            <w:r w:rsidR="00D372CE">
              <w:rPr>
                <w:sz w:val="18"/>
                <w:szCs w:val="18"/>
                <w:lang w:val="ru-RU" w:eastAsia="ru-RU"/>
              </w:rPr>
              <w:t>6</w:t>
            </w:r>
            <w:r w:rsidRPr="00A4598B">
              <w:rPr>
                <w:sz w:val="18"/>
                <w:szCs w:val="18"/>
                <w:lang w:val="ru-RU" w:eastAsia="ru-RU"/>
              </w:rPr>
              <w:t>-202</w:t>
            </w:r>
            <w:r w:rsidR="00D372CE">
              <w:rPr>
                <w:sz w:val="18"/>
                <w:szCs w:val="18"/>
                <w:lang w:val="ru-RU" w:eastAsia="ru-RU"/>
              </w:rPr>
              <w:t>1</w:t>
            </w:r>
            <w:r w:rsidRPr="00A4598B">
              <w:rPr>
                <w:sz w:val="18"/>
                <w:szCs w:val="18"/>
                <w:lang w:val="ru-RU" w:eastAsia="ru-RU"/>
              </w:rPr>
              <w:t>г</w:t>
            </w:r>
            <w:r w:rsidR="00D372CE">
              <w:rPr>
                <w:sz w:val="18"/>
                <w:szCs w:val="18"/>
                <w:lang w:val="ru-RU" w:eastAsia="ru-RU"/>
              </w:rPr>
              <w:t>оды</w:t>
            </w:r>
            <w:r w:rsidR="004E7303">
              <w:rPr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D372CE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D372CE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D372C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0</w:t>
            </w:r>
            <w:r w:rsidR="00D372CE">
              <w:rPr>
                <w:sz w:val="18"/>
                <w:szCs w:val="18"/>
                <w:lang w:val="ru-RU" w:eastAsia="ru-RU"/>
              </w:rPr>
              <w:t>8</w:t>
            </w:r>
            <w:r w:rsidRPr="00A4598B">
              <w:rPr>
                <w:sz w:val="18"/>
                <w:szCs w:val="18"/>
                <w:lang w:val="ru-RU" w:eastAsia="ru-RU"/>
              </w:rPr>
              <w:t>0</w:t>
            </w:r>
            <w:r w:rsidR="00D372CE">
              <w:rPr>
                <w:sz w:val="18"/>
                <w:szCs w:val="18"/>
                <w:lang w:val="ru-RU" w:eastAsia="ru-RU"/>
              </w:rPr>
              <w:t>4</w:t>
            </w:r>
            <w:r w:rsidRPr="00A4598B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D372CE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12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127DD" w:rsidRDefault="009127DD" w:rsidP="0087517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127DD" w:rsidRDefault="009127DD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127DD" w:rsidRDefault="009127DD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127DD" w:rsidRPr="00A4598B" w:rsidRDefault="00D372CE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12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C85A06">
        <w:trPr>
          <w:trHeight w:val="69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D372CE" w:rsidP="00D372CE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Муниципальная </w:t>
            </w:r>
            <w:r w:rsidR="00A4598B" w:rsidRPr="00A4598B">
              <w:rPr>
                <w:sz w:val="18"/>
                <w:szCs w:val="18"/>
                <w:lang w:val="ru-RU" w:eastAsia="ru-RU"/>
              </w:rPr>
              <w:t>программа «Дорожное хозяйство в Алзама</w:t>
            </w:r>
            <w:r w:rsidR="004E7303">
              <w:rPr>
                <w:sz w:val="18"/>
                <w:szCs w:val="18"/>
                <w:lang w:val="ru-RU" w:eastAsia="ru-RU"/>
              </w:rPr>
              <w:t>йском муниципальном образовании</w:t>
            </w:r>
            <w:r w:rsidR="00A4598B" w:rsidRPr="00A4598B">
              <w:rPr>
                <w:sz w:val="18"/>
                <w:szCs w:val="18"/>
                <w:lang w:val="ru-RU" w:eastAsia="ru-RU"/>
              </w:rPr>
              <w:t xml:space="preserve"> на 2014-202</w:t>
            </w:r>
            <w:r>
              <w:rPr>
                <w:sz w:val="18"/>
                <w:szCs w:val="18"/>
                <w:lang w:val="ru-RU" w:eastAsia="ru-RU"/>
              </w:rPr>
              <w:t>1</w:t>
            </w:r>
            <w:r w:rsidR="00A4598B" w:rsidRPr="00A4598B">
              <w:rPr>
                <w:sz w:val="18"/>
                <w:szCs w:val="18"/>
                <w:lang w:val="ru-RU" w:eastAsia="ru-RU"/>
              </w:rPr>
              <w:t>годы</w:t>
            </w:r>
            <w:r w:rsidR="004E7303">
              <w:rPr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  <w:r w:rsidR="00D372CE">
              <w:rPr>
                <w:sz w:val="18"/>
                <w:szCs w:val="18"/>
                <w:lang w:val="ru-RU" w:eastAsia="ru-RU"/>
              </w:rPr>
              <w:t>, 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907B31" w:rsidRDefault="00C92E4C" w:rsidP="004E730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643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907B31" w:rsidRDefault="00C92E4C" w:rsidP="004E730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5903,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907B31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875170" w:rsidTr="00C85A06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4E7303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Муниципальная программа «Модернизация объектов коммунальной инфраструктуры Алзамайского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муниципального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образованияна</w:t>
            </w:r>
            <w:proofErr w:type="spellEnd"/>
            <w:r>
              <w:rPr>
                <w:sz w:val="18"/>
                <w:szCs w:val="18"/>
                <w:lang w:val="ru-RU" w:eastAsia="ru-RU"/>
              </w:rPr>
              <w:t xml:space="preserve"> 2018-2020 годы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4E7303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4598B" w:rsidRPr="00A4598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4E7303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A4598B" w:rsidRDefault="004E7303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B173B" w:rsidRPr="00875170" w:rsidTr="00C85A06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4E7303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 на 2018-2022 годы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4E730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  <w:r w:rsidR="004E7303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4E730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</w:t>
            </w:r>
            <w:r w:rsidR="004E7303">
              <w:rPr>
                <w:sz w:val="18"/>
                <w:szCs w:val="18"/>
                <w:lang w:val="ru-RU" w:eastAsia="ru-RU"/>
              </w:rPr>
              <w:t>28</w:t>
            </w:r>
            <w:r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4E730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4E7303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22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4E7303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22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C85A06">
        <w:trPr>
          <w:trHeight w:val="63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4E7303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Долгосрочная целевая Программа «Развитие физической культуры и спорта на 201</w:t>
            </w:r>
            <w:r w:rsidR="004E7303">
              <w:rPr>
                <w:sz w:val="18"/>
                <w:szCs w:val="18"/>
                <w:lang w:val="ru-RU" w:eastAsia="ru-RU"/>
              </w:rPr>
              <w:t>3</w:t>
            </w:r>
            <w:r w:rsidRPr="00A4598B">
              <w:rPr>
                <w:sz w:val="18"/>
                <w:szCs w:val="18"/>
                <w:lang w:val="ru-RU" w:eastAsia="ru-RU"/>
              </w:rPr>
              <w:t>-20</w:t>
            </w:r>
            <w:r w:rsidR="004E7303">
              <w:rPr>
                <w:sz w:val="18"/>
                <w:szCs w:val="18"/>
                <w:lang w:val="ru-RU" w:eastAsia="ru-RU"/>
              </w:rPr>
              <w:t>21 годы</w:t>
            </w:r>
            <w:r w:rsidRPr="00A4598B">
              <w:rPr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4E7303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A4598B" w:rsidRDefault="004E7303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85A06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C85A06">
        <w:trPr>
          <w:trHeight w:val="255"/>
        </w:trPr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C92E4C" w:rsidP="009127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05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92E4C" w:rsidP="009127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23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85A06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</w:tbl>
    <w:p w:rsidR="003B4EDD" w:rsidRDefault="003B4EDD" w:rsidP="003B4EDD">
      <w:pPr>
        <w:rPr>
          <w:sz w:val="18"/>
          <w:szCs w:val="18"/>
          <w:lang w:val="ru-RU" w:eastAsia="ru-RU"/>
        </w:rPr>
      </w:pPr>
    </w:p>
    <w:p w:rsidR="00423A63" w:rsidRPr="00A4598B" w:rsidRDefault="00423A63" w:rsidP="003B4EDD">
      <w:pPr>
        <w:rPr>
          <w:sz w:val="18"/>
          <w:szCs w:val="18"/>
          <w:lang w:val="ru-RU" w:eastAsia="ru-RU"/>
        </w:rPr>
      </w:pPr>
    </w:p>
    <w:p w:rsidR="003B4EDD" w:rsidRPr="00A4598B" w:rsidRDefault="003B4EDD" w:rsidP="003B4EDD">
      <w:pPr>
        <w:rPr>
          <w:sz w:val="18"/>
          <w:szCs w:val="18"/>
          <w:lang w:val="ru-RU" w:eastAsia="ru-RU"/>
        </w:rPr>
      </w:pP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Начальник отдела по финансам,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и прогнозу социально-экономического развития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 xml:space="preserve">администрации Алзамайского </w:t>
      </w:r>
      <w:proofErr w:type="gramStart"/>
      <w:r w:rsidRPr="00907B31">
        <w:rPr>
          <w:lang w:val="ru-RU" w:eastAsia="ru-RU"/>
        </w:rPr>
        <w:t>муниципального</w:t>
      </w:r>
      <w:proofErr w:type="gramEnd"/>
      <w:r w:rsidRPr="00907B31">
        <w:rPr>
          <w:lang w:val="ru-RU" w:eastAsia="ru-RU"/>
        </w:rPr>
        <w:t xml:space="preserve"> 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="00DE5126">
        <w:rPr>
          <w:lang w:val="ru-RU" w:eastAsia="ru-RU"/>
        </w:rPr>
        <w:t xml:space="preserve">            </w:t>
      </w:r>
      <w:r w:rsidR="00C92E4C">
        <w:rPr>
          <w:lang w:val="ru-RU" w:eastAsia="ru-RU"/>
        </w:rPr>
        <w:t>Л.С. Фролова</w:t>
      </w: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CD7E79" w:rsidRDefault="00CD7E79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644A8E" w:rsidRDefault="00644A8E" w:rsidP="00433154">
      <w:pPr>
        <w:rPr>
          <w:lang w:val="ru-RU"/>
        </w:rPr>
      </w:pPr>
    </w:p>
    <w:p w:rsidR="00644A8E" w:rsidRDefault="00644A8E" w:rsidP="00433154">
      <w:pPr>
        <w:rPr>
          <w:lang w:val="ru-RU"/>
        </w:rPr>
      </w:pPr>
    </w:p>
    <w:p w:rsidR="00644A8E" w:rsidRDefault="00644A8E" w:rsidP="00433154">
      <w:pPr>
        <w:rPr>
          <w:lang w:val="ru-RU"/>
        </w:rPr>
      </w:pPr>
    </w:p>
    <w:p w:rsidR="00644A8E" w:rsidRDefault="00644A8E" w:rsidP="00433154">
      <w:pPr>
        <w:rPr>
          <w:lang w:val="ru-RU"/>
        </w:rPr>
      </w:pPr>
    </w:p>
    <w:p w:rsidR="00423A63" w:rsidRDefault="00423A63" w:rsidP="00433154">
      <w:pPr>
        <w:rPr>
          <w:lang w:val="ru-RU"/>
        </w:rPr>
      </w:pPr>
    </w:p>
    <w:p w:rsidR="00644A8E" w:rsidRDefault="00644A8E" w:rsidP="00433154">
      <w:pPr>
        <w:rPr>
          <w:lang w:val="ru-RU"/>
        </w:rPr>
      </w:pPr>
    </w:p>
    <w:p w:rsidR="00501F92" w:rsidRDefault="00501F92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tbl>
      <w:tblPr>
        <w:tblStyle w:val="af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2"/>
      </w:tblGrid>
      <w:tr w:rsidR="00EA026D" w:rsidRPr="00423A63" w:rsidTr="00EA026D">
        <w:trPr>
          <w:jc w:val="right"/>
        </w:trPr>
        <w:tc>
          <w:tcPr>
            <w:tcW w:w="5920" w:type="dxa"/>
          </w:tcPr>
          <w:p w:rsidR="00EA026D" w:rsidRPr="00907B31" w:rsidRDefault="00EA026D" w:rsidP="003F45BA">
            <w:pPr>
              <w:rPr>
                <w:bCs/>
                <w:lang w:val="ru-RU"/>
              </w:rPr>
            </w:pPr>
          </w:p>
        </w:tc>
        <w:tc>
          <w:tcPr>
            <w:tcW w:w="3652" w:type="dxa"/>
          </w:tcPr>
          <w:p w:rsidR="00EA026D" w:rsidRPr="00907B31" w:rsidRDefault="003F45BA" w:rsidP="00EA026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8</w:t>
            </w:r>
          </w:p>
          <w:p w:rsidR="00EA026D" w:rsidRPr="00907B31" w:rsidRDefault="00EA026D" w:rsidP="00EA026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к решению Думы Алзамайского  </w:t>
            </w:r>
          </w:p>
          <w:p w:rsidR="00EA026D" w:rsidRPr="00907B31" w:rsidRDefault="00EA026D" w:rsidP="00EA026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муниципального образования </w:t>
            </w:r>
          </w:p>
          <w:p w:rsidR="00EA026D" w:rsidRDefault="00C85A06" w:rsidP="00644A8E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423A63">
              <w:rPr>
                <w:bCs/>
                <w:lang w:val="ru-RU"/>
              </w:rPr>
              <w:t>29.05.2020 г. № 161</w:t>
            </w:r>
            <w:bookmarkStart w:id="0" w:name="_GoBack"/>
            <w:bookmarkEnd w:id="0"/>
          </w:p>
        </w:tc>
      </w:tr>
    </w:tbl>
    <w:p w:rsidR="003D6B91" w:rsidRPr="003D6B91" w:rsidRDefault="003D6B91" w:rsidP="00EA026D">
      <w:pPr>
        <w:rPr>
          <w:sz w:val="18"/>
          <w:szCs w:val="18"/>
          <w:lang w:val="ru-RU"/>
        </w:rPr>
      </w:pPr>
    </w:p>
    <w:p w:rsidR="003D6B91" w:rsidRPr="00EA026D" w:rsidRDefault="003D6B91" w:rsidP="003D6B91">
      <w:pPr>
        <w:jc w:val="center"/>
        <w:rPr>
          <w:lang w:val="ru-RU"/>
        </w:rPr>
      </w:pPr>
      <w:r w:rsidRPr="00EA026D">
        <w:rPr>
          <w:lang w:val="ru-RU"/>
        </w:rPr>
        <w:t>Использование средств муниципального дорожног</w:t>
      </w:r>
      <w:r w:rsidR="00C85A06">
        <w:rPr>
          <w:lang w:val="ru-RU"/>
        </w:rPr>
        <w:t>о фонда в 201</w:t>
      </w:r>
      <w:r w:rsidR="00644A8E">
        <w:rPr>
          <w:lang w:val="ru-RU"/>
        </w:rPr>
        <w:t>9</w:t>
      </w:r>
      <w:r w:rsidRPr="00EA026D">
        <w:rPr>
          <w:lang w:val="ru-RU"/>
        </w:rPr>
        <w:t xml:space="preserve"> году</w:t>
      </w:r>
    </w:p>
    <w:p w:rsidR="003D6B91" w:rsidRPr="00EA026D" w:rsidRDefault="003D6B91" w:rsidP="003D6B91">
      <w:pPr>
        <w:jc w:val="center"/>
        <w:rPr>
          <w:lang w:val="ru-RU"/>
        </w:rPr>
      </w:pPr>
    </w:p>
    <w:p w:rsidR="003D6B91" w:rsidRPr="00423A63" w:rsidRDefault="003D6B91" w:rsidP="003D6B91">
      <w:pPr>
        <w:jc w:val="right"/>
        <w:rPr>
          <w:lang w:val="ru-RU"/>
        </w:rPr>
      </w:pPr>
      <w:r w:rsidRPr="00423A63">
        <w:rPr>
          <w:lang w:val="ru-RU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7547"/>
        <w:gridCol w:w="1631"/>
      </w:tblGrid>
      <w:tr w:rsidR="003D6B91" w:rsidRPr="00423A63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423A63" w:rsidRDefault="003D6B91" w:rsidP="003D6B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  <w:vAlign w:val="center"/>
          </w:tcPr>
          <w:p w:rsidR="003D6B91" w:rsidRPr="00423A63" w:rsidRDefault="003D6B91" w:rsidP="003D6B9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D6B91" w:rsidRPr="00423A63" w:rsidRDefault="003D6B91" w:rsidP="003D6B91">
            <w:pPr>
              <w:jc w:val="center"/>
              <w:rPr>
                <w:sz w:val="18"/>
                <w:szCs w:val="18"/>
                <w:lang w:val="ru-RU"/>
              </w:rPr>
            </w:pPr>
            <w:r w:rsidRPr="00423A63">
              <w:rPr>
                <w:sz w:val="18"/>
                <w:szCs w:val="18"/>
                <w:lang w:val="ru-RU"/>
              </w:rPr>
              <w:t>Наименование показателя</w:t>
            </w:r>
          </w:p>
          <w:p w:rsidR="003D6B91" w:rsidRPr="00423A63" w:rsidRDefault="003D6B91" w:rsidP="003D6B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1" w:type="dxa"/>
            <w:vAlign w:val="center"/>
          </w:tcPr>
          <w:p w:rsidR="003D6B91" w:rsidRPr="00423A63" w:rsidRDefault="003D6B91" w:rsidP="003D6B91">
            <w:pPr>
              <w:jc w:val="center"/>
              <w:rPr>
                <w:sz w:val="18"/>
                <w:szCs w:val="18"/>
                <w:lang w:val="ru-RU"/>
              </w:rPr>
            </w:pPr>
            <w:r w:rsidRPr="00423A63">
              <w:rPr>
                <w:sz w:val="18"/>
                <w:szCs w:val="18"/>
                <w:lang w:val="ru-RU"/>
              </w:rPr>
              <w:t>Сумма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644A8E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Остаток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на</w:t>
            </w:r>
            <w:proofErr w:type="spellEnd"/>
            <w:r w:rsidRPr="009B1600">
              <w:rPr>
                <w:sz w:val="18"/>
                <w:szCs w:val="18"/>
              </w:rPr>
              <w:t xml:space="preserve"> 01.01.201</w:t>
            </w:r>
            <w:r w:rsidR="00644A8E">
              <w:rPr>
                <w:sz w:val="18"/>
                <w:szCs w:val="18"/>
                <w:lang w:val="ru-RU"/>
              </w:rPr>
              <w:t>9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EA026D" w:rsidRDefault="00644A8E" w:rsidP="003D6B91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37,7</w:t>
            </w:r>
          </w:p>
        </w:tc>
      </w:tr>
      <w:tr w:rsidR="003D6B91" w:rsidRPr="00622FA5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>2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644A8E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Поступило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в 201</w:t>
            </w:r>
            <w:r w:rsidR="00644A8E">
              <w:rPr>
                <w:sz w:val="18"/>
                <w:szCs w:val="18"/>
                <w:lang w:val="ru-RU"/>
              </w:rPr>
              <w:t>9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у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EA026D" w:rsidRDefault="00644A8E" w:rsidP="003D6B91">
            <w:pPr>
              <w:jc w:val="right"/>
              <w:rPr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487,1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>3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644A8E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Расход</w:t>
            </w:r>
            <w:proofErr w:type="spellEnd"/>
            <w:r w:rsidRPr="009B1600">
              <w:rPr>
                <w:sz w:val="18"/>
                <w:szCs w:val="18"/>
              </w:rPr>
              <w:t xml:space="preserve"> в 201</w:t>
            </w:r>
            <w:r w:rsidR="00644A8E">
              <w:rPr>
                <w:sz w:val="18"/>
                <w:szCs w:val="18"/>
                <w:lang w:val="ru-RU"/>
              </w:rPr>
              <w:t>9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у</w:t>
            </w:r>
            <w:proofErr w:type="spellEnd"/>
            <w:r w:rsidRPr="009B160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631" w:type="dxa"/>
            <w:vAlign w:val="bottom"/>
          </w:tcPr>
          <w:p w:rsidR="003D6B91" w:rsidRPr="00EA026D" w:rsidRDefault="00644A8E" w:rsidP="003D6B91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665,9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 xml:space="preserve">в </w:t>
            </w:r>
            <w:proofErr w:type="spellStart"/>
            <w:r w:rsidRPr="009B1600">
              <w:rPr>
                <w:sz w:val="18"/>
                <w:szCs w:val="18"/>
              </w:rPr>
              <w:t>том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числе</w:t>
            </w:r>
            <w:proofErr w:type="spellEnd"/>
            <w:r w:rsidRPr="009B1600">
              <w:rPr>
                <w:sz w:val="18"/>
                <w:szCs w:val="18"/>
              </w:rPr>
              <w:t>:</w:t>
            </w:r>
          </w:p>
        </w:tc>
        <w:tc>
          <w:tcPr>
            <w:tcW w:w="1631" w:type="dxa"/>
            <w:vAlign w:val="bottom"/>
          </w:tcPr>
          <w:p w:rsidR="003D6B91" w:rsidRPr="009C5AF1" w:rsidRDefault="003D6B91" w:rsidP="003D6B9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м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рог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6F0F17" w:rsidRDefault="00BA5054" w:rsidP="003D6B91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ru-RU" w:eastAsia="ru-RU"/>
              </w:rPr>
              <w:t>1762,4</w:t>
            </w:r>
          </w:p>
        </w:tc>
      </w:tr>
      <w:tr w:rsidR="00C67C1E" w:rsidRPr="00C67C1E" w:rsidTr="00EA026D">
        <w:tc>
          <w:tcPr>
            <w:tcW w:w="394" w:type="dxa"/>
            <w:tcBorders>
              <w:right w:val="single" w:sz="4" w:space="0" w:color="auto"/>
            </w:tcBorders>
          </w:tcPr>
          <w:p w:rsidR="00C67C1E" w:rsidRDefault="00C67C1E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C67C1E" w:rsidRDefault="00C67C1E" w:rsidP="00644A8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.П. «Дорожное хозяйство в АМО» на 2014-202</w:t>
            </w:r>
            <w:r w:rsidR="00644A8E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631" w:type="dxa"/>
            <w:vAlign w:val="bottom"/>
          </w:tcPr>
          <w:p w:rsidR="00C67C1E" w:rsidRPr="006F0F17" w:rsidRDefault="006C69E0" w:rsidP="003D6B91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 w:rsidRPr="00BA5054">
              <w:rPr>
                <w:sz w:val="18"/>
                <w:szCs w:val="18"/>
                <w:lang w:val="ru-RU"/>
              </w:rPr>
              <w:t>6791,5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ашение кредита, полученного из дорожного фонда Иркутской области</w:t>
            </w:r>
          </w:p>
        </w:tc>
        <w:tc>
          <w:tcPr>
            <w:tcW w:w="1631" w:type="dxa"/>
            <w:vAlign w:val="bottom"/>
          </w:tcPr>
          <w:p w:rsidR="003D6B91" w:rsidRPr="00EA026D" w:rsidRDefault="00C67C1E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,0</w:t>
            </w:r>
          </w:p>
        </w:tc>
      </w:tr>
      <w:tr w:rsidR="003D6B91" w:rsidRPr="00BF6E1C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644A8E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Остаток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на</w:t>
            </w:r>
            <w:proofErr w:type="spellEnd"/>
            <w:r w:rsidRPr="009B1600">
              <w:rPr>
                <w:sz w:val="18"/>
                <w:szCs w:val="18"/>
              </w:rPr>
              <w:t xml:space="preserve"> 01.01.20</w:t>
            </w:r>
            <w:r w:rsidR="00644A8E">
              <w:rPr>
                <w:sz w:val="18"/>
                <w:szCs w:val="18"/>
                <w:lang w:val="ru-RU"/>
              </w:rPr>
              <w:t>20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BF6E1C" w:rsidRDefault="00644A8E" w:rsidP="003D6B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059,0</w:t>
            </w:r>
            <w:r w:rsidR="003D6B91" w:rsidRPr="00BF6E1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3D6B91" w:rsidRDefault="003D6B91" w:rsidP="003D6B91">
      <w:pPr>
        <w:jc w:val="center"/>
        <w:rPr>
          <w:sz w:val="18"/>
          <w:szCs w:val="18"/>
        </w:rPr>
      </w:pPr>
    </w:p>
    <w:p w:rsidR="003D6B91" w:rsidRDefault="003D6B91" w:rsidP="003D6B91">
      <w:pPr>
        <w:rPr>
          <w:sz w:val="28"/>
          <w:szCs w:val="28"/>
        </w:rPr>
      </w:pPr>
    </w:p>
    <w:p w:rsidR="003D6B91" w:rsidRDefault="003D6B91" w:rsidP="00433154">
      <w:pPr>
        <w:rPr>
          <w:lang w:val="ru-RU"/>
        </w:rPr>
      </w:pP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Начальник отдела по финансам,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и прогнозу социально-экономического развития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 xml:space="preserve">администрации Алзамайского </w:t>
      </w:r>
      <w:proofErr w:type="gramStart"/>
      <w:r w:rsidRPr="00907B31">
        <w:rPr>
          <w:lang w:val="ru-RU" w:eastAsia="ru-RU"/>
        </w:rPr>
        <w:t>муниципального</w:t>
      </w:r>
      <w:proofErr w:type="gramEnd"/>
      <w:r w:rsidRPr="00907B31">
        <w:rPr>
          <w:lang w:val="ru-RU" w:eastAsia="ru-RU"/>
        </w:rPr>
        <w:t xml:space="preserve"> 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="00DE5126">
        <w:rPr>
          <w:lang w:val="ru-RU" w:eastAsia="ru-RU"/>
        </w:rPr>
        <w:t xml:space="preserve">            </w:t>
      </w:r>
      <w:r w:rsidR="00C92E4C">
        <w:rPr>
          <w:lang w:val="ru-RU" w:eastAsia="ru-RU"/>
        </w:rPr>
        <w:t>Л.С. Фролова</w:t>
      </w:r>
    </w:p>
    <w:p w:rsidR="00F14D91" w:rsidRPr="00433154" w:rsidRDefault="00F14D91" w:rsidP="00433154">
      <w:pPr>
        <w:rPr>
          <w:lang w:val="ru-RU"/>
        </w:rPr>
      </w:pPr>
    </w:p>
    <w:sectPr w:rsidR="00F14D91" w:rsidRPr="00433154" w:rsidSect="001A0D34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3B" w:rsidRDefault="00BA233B">
      <w:r>
        <w:separator/>
      </w:r>
    </w:p>
  </w:endnote>
  <w:endnote w:type="continuationSeparator" w:id="0">
    <w:p w:rsidR="00BA233B" w:rsidRDefault="00BA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3B" w:rsidRDefault="00BA233B">
      <w:r>
        <w:separator/>
      </w:r>
    </w:p>
  </w:footnote>
  <w:footnote w:type="continuationSeparator" w:id="0">
    <w:p w:rsidR="00BA233B" w:rsidRDefault="00BA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3F8371A"/>
    <w:multiLevelType w:val="hybridMultilevel"/>
    <w:tmpl w:val="196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B2F4A"/>
    <w:multiLevelType w:val="hybridMultilevel"/>
    <w:tmpl w:val="F6048AF6"/>
    <w:lvl w:ilvl="0" w:tplc="DC2C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20"/>
  </w:num>
  <w:num w:numId="8">
    <w:abstractNumId w:val="22"/>
  </w:num>
  <w:num w:numId="9">
    <w:abstractNumId w:val="9"/>
  </w:num>
  <w:num w:numId="10">
    <w:abstractNumId w:val="13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17"/>
  </w:num>
  <w:num w:numId="17">
    <w:abstractNumId w:val="18"/>
  </w:num>
  <w:num w:numId="18">
    <w:abstractNumId w:val="15"/>
  </w:num>
  <w:num w:numId="19">
    <w:abstractNumId w:val="21"/>
  </w:num>
  <w:num w:numId="20">
    <w:abstractNumId w:val="5"/>
  </w:num>
  <w:num w:numId="21">
    <w:abstractNumId w:val="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0E3"/>
    <w:rsid w:val="00001C83"/>
    <w:rsid w:val="0000317E"/>
    <w:rsid w:val="00003FCC"/>
    <w:rsid w:val="00004050"/>
    <w:rsid w:val="000066EF"/>
    <w:rsid w:val="00006A00"/>
    <w:rsid w:val="00006F9E"/>
    <w:rsid w:val="00007A90"/>
    <w:rsid w:val="000127D8"/>
    <w:rsid w:val="0001409A"/>
    <w:rsid w:val="00015135"/>
    <w:rsid w:val="0001707C"/>
    <w:rsid w:val="00021717"/>
    <w:rsid w:val="00021C3E"/>
    <w:rsid w:val="000223B2"/>
    <w:rsid w:val="000239E6"/>
    <w:rsid w:val="00024623"/>
    <w:rsid w:val="0002531E"/>
    <w:rsid w:val="00025F24"/>
    <w:rsid w:val="00025FA5"/>
    <w:rsid w:val="0002784C"/>
    <w:rsid w:val="00030A47"/>
    <w:rsid w:val="00031B86"/>
    <w:rsid w:val="00031BA6"/>
    <w:rsid w:val="00032AA3"/>
    <w:rsid w:val="00032BFE"/>
    <w:rsid w:val="000359C4"/>
    <w:rsid w:val="00036DEA"/>
    <w:rsid w:val="00040CD5"/>
    <w:rsid w:val="00041394"/>
    <w:rsid w:val="000427D6"/>
    <w:rsid w:val="00043D0A"/>
    <w:rsid w:val="00043D11"/>
    <w:rsid w:val="0004506C"/>
    <w:rsid w:val="00046035"/>
    <w:rsid w:val="0004775E"/>
    <w:rsid w:val="00047A7A"/>
    <w:rsid w:val="0005049D"/>
    <w:rsid w:val="000507A7"/>
    <w:rsid w:val="00051450"/>
    <w:rsid w:val="000523B8"/>
    <w:rsid w:val="000524B7"/>
    <w:rsid w:val="0005405D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656"/>
    <w:rsid w:val="00066DC3"/>
    <w:rsid w:val="00067166"/>
    <w:rsid w:val="00070610"/>
    <w:rsid w:val="00070A30"/>
    <w:rsid w:val="00070AC6"/>
    <w:rsid w:val="00070D76"/>
    <w:rsid w:val="00071A07"/>
    <w:rsid w:val="00072B3E"/>
    <w:rsid w:val="0007307F"/>
    <w:rsid w:val="000739FB"/>
    <w:rsid w:val="000770AA"/>
    <w:rsid w:val="000772AD"/>
    <w:rsid w:val="000777E4"/>
    <w:rsid w:val="0008004B"/>
    <w:rsid w:val="00082AB3"/>
    <w:rsid w:val="00082B7B"/>
    <w:rsid w:val="00085B8A"/>
    <w:rsid w:val="00086906"/>
    <w:rsid w:val="0008791F"/>
    <w:rsid w:val="00093108"/>
    <w:rsid w:val="000964D4"/>
    <w:rsid w:val="00096FB1"/>
    <w:rsid w:val="000A0FCB"/>
    <w:rsid w:val="000A16AE"/>
    <w:rsid w:val="000A1D18"/>
    <w:rsid w:val="000A2006"/>
    <w:rsid w:val="000A2C0D"/>
    <w:rsid w:val="000A3679"/>
    <w:rsid w:val="000A4409"/>
    <w:rsid w:val="000A68EE"/>
    <w:rsid w:val="000A748D"/>
    <w:rsid w:val="000A7A34"/>
    <w:rsid w:val="000B1D03"/>
    <w:rsid w:val="000B1F99"/>
    <w:rsid w:val="000B3991"/>
    <w:rsid w:val="000B3A32"/>
    <w:rsid w:val="000B4994"/>
    <w:rsid w:val="000B4ED9"/>
    <w:rsid w:val="000B52CE"/>
    <w:rsid w:val="000B5A95"/>
    <w:rsid w:val="000B6647"/>
    <w:rsid w:val="000B69A3"/>
    <w:rsid w:val="000B6CE6"/>
    <w:rsid w:val="000B6E0A"/>
    <w:rsid w:val="000C0F96"/>
    <w:rsid w:val="000C163A"/>
    <w:rsid w:val="000C4C9B"/>
    <w:rsid w:val="000C60A1"/>
    <w:rsid w:val="000C7580"/>
    <w:rsid w:val="000D1C8D"/>
    <w:rsid w:val="000D2322"/>
    <w:rsid w:val="000D25B9"/>
    <w:rsid w:val="000D60C7"/>
    <w:rsid w:val="000D6988"/>
    <w:rsid w:val="000D6CB0"/>
    <w:rsid w:val="000D6D74"/>
    <w:rsid w:val="000E0A9A"/>
    <w:rsid w:val="000E0F88"/>
    <w:rsid w:val="000E133E"/>
    <w:rsid w:val="000E71B0"/>
    <w:rsid w:val="000F1428"/>
    <w:rsid w:val="000F2AD6"/>
    <w:rsid w:val="000F2C45"/>
    <w:rsid w:val="000F39FE"/>
    <w:rsid w:val="000F3B6B"/>
    <w:rsid w:val="000F4AE1"/>
    <w:rsid w:val="000F4E9C"/>
    <w:rsid w:val="000F4EFB"/>
    <w:rsid w:val="000F6F49"/>
    <w:rsid w:val="000F75FE"/>
    <w:rsid w:val="00101F70"/>
    <w:rsid w:val="00103559"/>
    <w:rsid w:val="00104A89"/>
    <w:rsid w:val="001052E6"/>
    <w:rsid w:val="00105753"/>
    <w:rsid w:val="00106ACA"/>
    <w:rsid w:val="001103F0"/>
    <w:rsid w:val="001127A1"/>
    <w:rsid w:val="00112FF3"/>
    <w:rsid w:val="001140FC"/>
    <w:rsid w:val="00115417"/>
    <w:rsid w:val="00115456"/>
    <w:rsid w:val="00116532"/>
    <w:rsid w:val="001167DA"/>
    <w:rsid w:val="00116B8F"/>
    <w:rsid w:val="00121E17"/>
    <w:rsid w:val="001222BA"/>
    <w:rsid w:val="001224BF"/>
    <w:rsid w:val="0012420B"/>
    <w:rsid w:val="00125AE0"/>
    <w:rsid w:val="001261BE"/>
    <w:rsid w:val="00126598"/>
    <w:rsid w:val="0012679A"/>
    <w:rsid w:val="00126B6C"/>
    <w:rsid w:val="00127851"/>
    <w:rsid w:val="00130387"/>
    <w:rsid w:val="00132387"/>
    <w:rsid w:val="00134712"/>
    <w:rsid w:val="00135D89"/>
    <w:rsid w:val="001370C6"/>
    <w:rsid w:val="00137A56"/>
    <w:rsid w:val="0014036F"/>
    <w:rsid w:val="00140DCB"/>
    <w:rsid w:val="00143EC1"/>
    <w:rsid w:val="00143EED"/>
    <w:rsid w:val="00145A8E"/>
    <w:rsid w:val="00146D67"/>
    <w:rsid w:val="00150BE2"/>
    <w:rsid w:val="00150CAE"/>
    <w:rsid w:val="00152015"/>
    <w:rsid w:val="00152D36"/>
    <w:rsid w:val="001539A9"/>
    <w:rsid w:val="0015405F"/>
    <w:rsid w:val="00154468"/>
    <w:rsid w:val="00154B7C"/>
    <w:rsid w:val="00154C15"/>
    <w:rsid w:val="001554A0"/>
    <w:rsid w:val="00155B11"/>
    <w:rsid w:val="00156A4E"/>
    <w:rsid w:val="00160637"/>
    <w:rsid w:val="0016073E"/>
    <w:rsid w:val="001608FC"/>
    <w:rsid w:val="00160CFE"/>
    <w:rsid w:val="00160EAC"/>
    <w:rsid w:val="0016159A"/>
    <w:rsid w:val="00162B51"/>
    <w:rsid w:val="00163B03"/>
    <w:rsid w:val="00163B47"/>
    <w:rsid w:val="001660B7"/>
    <w:rsid w:val="001700D5"/>
    <w:rsid w:val="00170606"/>
    <w:rsid w:val="00171661"/>
    <w:rsid w:val="00171F1A"/>
    <w:rsid w:val="00174518"/>
    <w:rsid w:val="00175847"/>
    <w:rsid w:val="00175DDE"/>
    <w:rsid w:val="00175E0D"/>
    <w:rsid w:val="0017779E"/>
    <w:rsid w:val="00177B85"/>
    <w:rsid w:val="001803A6"/>
    <w:rsid w:val="0018331F"/>
    <w:rsid w:val="00183F08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2A0B"/>
    <w:rsid w:val="00193813"/>
    <w:rsid w:val="00195523"/>
    <w:rsid w:val="001A0D34"/>
    <w:rsid w:val="001A127C"/>
    <w:rsid w:val="001A14BE"/>
    <w:rsid w:val="001A1D04"/>
    <w:rsid w:val="001A2313"/>
    <w:rsid w:val="001A37CB"/>
    <w:rsid w:val="001A54EE"/>
    <w:rsid w:val="001A5C38"/>
    <w:rsid w:val="001A619E"/>
    <w:rsid w:val="001B0741"/>
    <w:rsid w:val="001B11D2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1B4"/>
    <w:rsid w:val="001C168C"/>
    <w:rsid w:val="001C2DD9"/>
    <w:rsid w:val="001C3090"/>
    <w:rsid w:val="001C3E8D"/>
    <w:rsid w:val="001C4BA5"/>
    <w:rsid w:val="001C5166"/>
    <w:rsid w:val="001C5507"/>
    <w:rsid w:val="001C5697"/>
    <w:rsid w:val="001C7570"/>
    <w:rsid w:val="001C7E26"/>
    <w:rsid w:val="001D08B3"/>
    <w:rsid w:val="001D2242"/>
    <w:rsid w:val="001D2348"/>
    <w:rsid w:val="001D2989"/>
    <w:rsid w:val="001D35D8"/>
    <w:rsid w:val="001D3DE2"/>
    <w:rsid w:val="001D470A"/>
    <w:rsid w:val="001D665D"/>
    <w:rsid w:val="001D69A1"/>
    <w:rsid w:val="001D6BBA"/>
    <w:rsid w:val="001E05E7"/>
    <w:rsid w:val="001E1087"/>
    <w:rsid w:val="001E1134"/>
    <w:rsid w:val="001E3465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2D05"/>
    <w:rsid w:val="001F4BD8"/>
    <w:rsid w:val="001F5C87"/>
    <w:rsid w:val="002013C3"/>
    <w:rsid w:val="00202A42"/>
    <w:rsid w:val="00202C36"/>
    <w:rsid w:val="00202D0A"/>
    <w:rsid w:val="00203099"/>
    <w:rsid w:val="00204CD8"/>
    <w:rsid w:val="002061DA"/>
    <w:rsid w:val="00207256"/>
    <w:rsid w:val="002107DE"/>
    <w:rsid w:val="0021135F"/>
    <w:rsid w:val="00211C7D"/>
    <w:rsid w:val="00212C42"/>
    <w:rsid w:val="00212CB9"/>
    <w:rsid w:val="00212EF6"/>
    <w:rsid w:val="002130FD"/>
    <w:rsid w:val="00214397"/>
    <w:rsid w:val="002155F7"/>
    <w:rsid w:val="00216330"/>
    <w:rsid w:val="00216B45"/>
    <w:rsid w:val="00217E95"/>
    <w:rsid w:val="0022011A"/>
    <w:rsid w:val="002222F1"/>
    <w:rsid w:val="00222423"/>
    <w:rsid w:val="00222998"/>
    <w:rsid w:val="00223595"/>
    <w:rsid w:val="00223B33"/>
    <w:rsid w:val="002240BC"/>
    <w:rsid w:val="0022473B"/>
    <w:rsid w:val="00230922"/>
    <w:rsid w:val="00231394"/>
    <w:rsid w:val="00232F40"/>
    <w:rsid w:val="00233DB2"/>
    <w:rsid w:val="00234977"/>
    <w:rsid w:val="0023521F"/>
    <w:rsid w:val="00235B99"/>
    <w:rsid w:val="00236FF9"/>
    <w:rsid w:val="00237313"/>
    <w:rsid w:val="00237410"/>
    <w:rsid w:val="00237EDE"/>
    <w:rsid w:val="002409BB"/>
    <w:rsid w:val="002410B0"/>
    <w:rsid w:val="00241576"/>
    <w:rsid w:val="00242F71"/>
    <w:rsid w:val="00244C0C"/>
    <w:rsid w:val="00244D22"/>
    <w:rsid w:val="002451FA"/>
    <w:rsid w:val="002467B0"/>
    <w:rsid w:val="002467C2"/>
    <w:rsid w:val="0025022B"/>
    <w:rsid w:val="002506B9"/>
    <w:rsid w:val="0025097A"/>
    <w:rsid w:val="00250C1C"/>
    <w:rsid w:val="00250F95"/>
    <w:rsid w:val="002511ED"/>
    <w:rsid w:val="00251B12"/>
    <w:rsid w:val="00251D0E"/>
    <w:rsid w:val="00251D3B"/>
    <w:rsid w:val="002543B0"/>
    <w:rsid w:val="002557F3"/>
    <w:rsid w:val="00255C8C"/>
    <w:rsid w:val="002568ED"/>
    <w:rsid w:val="00257290"/>
    <w:rsid w:val="00257AEA"/>
    <w:rsid w:val="0026041B"/>
    <w:rsid w:val="00260568"/>
    <w:rsid w:val="00260D64"/>
    <w:rsid w:val="00261D5D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BB8"/>
    <w:rsid w:val="00270DAB"/>
    <w:rsid w:val="00272F61"/>
    <w:rsid w:val="002732B5"/>
    <w:rsid w:val="0027400E"/>
    <w:rsid w:val="00275A8F"/>
    <w:rsid w:val="002760CF"/>
    <w:rsid w:val="00277B1A"/>
    <w:rsid w:val="002800F4"/>
    <w:rsid w:val="00280B6A"/>
    <w:rsid w:val="00283966"/>
    <w:rsid w:val="00283FE8"/>
    <w:rsid w:val="002849E8"/>
    <w:rsid w:val="00284B0A"/>
    <w:rsid w:val="00284B39"/>
    <w:rsid w:val="00284CB2"/>
    <w:rsid w:val="00286D0F"/>
    <w:rsid w:val="00287F07"/>
    <w:rsid w:val="00290D1D"/>
    <w:rsid w:val="0029279F"/>
    <w:rsid w:val="00292D16"/>
    <w:rsid w:val="002930B8"/>
    <w:rsid w:val="002947AF"/>
    <w:rsid w:val="00294E24"/>
    <w:rsid w:val="0029575D"/>
    <w:rsid w:val="002959B4"/>
    <w:rsid w:val="0029708A"/>
    <w:rsid w:val="002A1277"/>
    <w:rsid w:val="002A13BA"/>
    <w:rsid w:val="002A4FC2"/>
    <w:rsid w:val="002A535A"/>
    <w:rsid w:val="002A5CFA"/>
    <w:rsid w:val="002A5F23"/>
    <w:rsid w:val="002A7A2E"/>
    <w:rsid w:val="002B01F3"/>
    <w:rsid w:val="002B10AA"/>
    <w:rsid w:val="002B22AF"/>
    <w:rsid w:val="002B3A9E"/>
    <w:rsid w:val="002B41F5"/>
    <w:rsid w:val="002B5A01"/>
    <w:rsid w:val="002B67BD"/>
    <w:rsid w:val="002B6F8E"/>
    <w:rsid w:val="002C128F"/>
    <w:rsid w:val="002C1574"/>
    <w:rsid w:val="002C1938"/>
    <w:rsid w:val="002C3E5A"/>
    <w:rsid w:val="002C4B53"/>
    <w:rsid w:val="002C6477"/>
    <w:rsid w:val="002C6549"/>
    <w:rsid w:val="002C6786"/>
    <w:rsid w:val="002C7C14"/>
    <w:rsid w:val="002D047D"/>
    <w:rsid w:val="002D2595"/>
    <w:rsid w:val="002D32C0"/>
    <w:rsid w:val="002D4BCD"/>
    <w:rsid w:val="002D63EC"/>
    <w:rsid w:val="002E14EE"/>
    <w:rsid w:val="002E1E81"/>
    <w:rsid w:val="002E2FD4"/>
    <w:rsid w:val="002E41BD"/>
    <w:rsid w:val="002E4C51"/>
    <w:rsid w:val="002E5CD8"/>
    <w:rsid w:val="002E65F8"/>
    <w:rsid w:val="002F0E19"/>
    <w:rsid w:val="002F7C30"/>
    <w:rsid w:val="00301217"/>
    <w:rsid w:val="00301670"/>
    <w:rsid w:val="00302866"/>
    <w:rsid w:val="003036C0"/>
    <w:rsid w:val="0030673A"/>
    <w:rsid w:val="00307489"/>
    <w:rsid w:val="00311223"/>
    <w:rsid w:val="00311959"/>
    <w:rsid w:val="003129DA"/>
    <w:rsid w:val="00312C12"/>
    <w:rsid w:val="00313BAA"/>
    <w:rsid w:val="00313C72"/>
    <w:rsid w:val="00314F37"/>
    <w:rsid w:val="00315899"/>
    <w:rsid w:val="0031644F"/>
    <w:rsid w:val="003167CF"/>
    <w:rsid w:val="00317203"/>
    <w:rsid w:val="003205EB"/>
    <w:rsid w:val="00322225"/>
    <w:rsid w:val="00323FC4"/>
    <w:rsid w:val="00326A0A"/>
    <w:rsid w:val="00327884"/>
    <w:rsid w:val="00330450"/>
    <w:rsid w:val="00331E7C"/>
    <w:rsid w:val="00333560"/>
    <w:rsid w:val="00333856"/>
    <w:rsid w:val="00333A6D"/>
    <w:rsid w:val="00335537"/>
    <w:rsid w:val="00337A49"/>
    <w:rsid w:val="00337CC5"/>
    <w:rsid w:val="003407CA"/>
    <w:rsid w:val="003412FB"/>
    <w:rsid w:val="00341313"/>
    <w:rsid w:val="00342A9D"/>
    <w:rsid w:val="00342FEE"/>
    <w:rsid w:val="0034309F"/>
    <w:rsid w:val="0034367F"/>
    <w:rsid w:val="003436FF"/>
    <w:rsid w:val="00344D2D"/>
    <w:rsid w:val="00346C65"/>
    <w:rsid w:val="00351709"/>
    <w:rsid w:val="0035273A"/>
    <w:rsid w:val="0035360E"/>
    <w:rsid w:val="0035440E"/>
    <w:rsid w:val="00354B72"/>
    <w:rsid w:val="00354D84"/>
    <w:rsid w:val="00355AAC"/>
    <w:rsid w:val="003561F0"/>
    <w:rsid w:val="00356EB0"/>
    <w:rsid w:val="00357E30"/>
    <w:rsid w:val="003608D6"/>
    <w:rsid w:val="003610EE"/>
    <w:rsid w:val="00361626"/>
    <w:rsid w:val="00361DC7"/>
    <w:rsid w:val="00362DF0"/>
    <w:rsid w:val="0036657E"/>
    <w:rsid w:val="00366F03"/>
    <w:rsid w:val="00371D0F"/>
    <w:rsid w:val="003744ED"/>
    <w:rsid w:val="00374BAF"/>
    <w:rsid w:val="00375DC4"/>
    <w:rsid w:val="00380181"/>
    <w:rsid w:val="003815EF"/>
    <w:rsid w:val="00381F79"/>
    <w:rsid w:val="003830A5"/>
    <w:rsid w:val="00383345"/>
    <w:rsid w:val="003837E2"/>
    <w:rsid w:val="00383873"/>
    <w:rsid w:val="003842E8"/>
    <w:rsid w:val="00386614"/>
    <w:rsid w:val="003876D4"/>
    <w:rsid w:val="00387B23"/>
    <w:rsid w:val="00387DFD"/>
    <w:rsid w:val="00391CD0"/>
    <w:rsid w:val="00393CAD"/>
    <w:rsid w:val="0039445B"/>
    <w:rsid w:val="00396668"/>
    <w:rsid w:val="00397331"/>
    <w:rsid w:val="003978E7"/>
    <w:rsid w:val="003A37B2"/>
    <w:rsid w:val="003A45D6"/>
    <w:rsid w:val="003A46BF"/>
    <w:rsid w:val="003A6D4B"/>
    <w:rsid w:val="003B04A8"/>
    <w:rsid w:val="003B0E85"/>
    <w:rsid w:val="003B2806"/>
    <w:rsid w:val="003B2B2F"/>
    <w:rsid w:val="003B3D62"/>
    <w:rsid w:val="003B4474"/>
    <w:rsid w:val="003B4539"/>
    <w:rsid w:val="003B4A29"/>
    <w:rsid w:val="003B4EDD"/>
    <w:rsid w:val="003B54FE"/>
    <w:rsid w:val="003B5CB3"/>
    <w:rsid w:val="003B7D94"/>
    <w:rsid w:val="003C00EC"/>
    <w:rsid w:val="003C18A4"/>
    <w:rsid w:val="003C259C"/>
    <w:rsid w:val="003C2D33"/>
    <w:rsid w:val="003C320A"/>
    <w:rsid w:val="003C3298"/>
    <w:rsid w:val="003C389B"/>
    <w:rsid w:val="003C468B"/>
    <w:rsid w:val="003C5A20"/>
    <w:rsid w:val="003C5DCF"/>
    <w:rsid w:val="003C665B"/>
    <w:rsid w:val="003D0566"/>
    <w:rsid w:val="003D0987"/>
    <w:rsid w:val="003D15D2"/>
    <w:rsid w:val="003D1862"/>
    <w:rsid w:val="003D2A99"/>
    <w:rsid w:val="003D43ED"/>
    <w:rsid w:val="003D62D1"/>
    <w:rsid w:val="003D6B91"/>
    <w:rsid w:val="003E0DC4"/>
    <w:rsid w:val="003E1939"/>
    <w:rsid w:val="003E2841"/>
    <w:rsid w:val="003E3AC7"/>
    <w:rsid w:val="003E4247"/>
    <w:rsid w:val="003E563C"/>
    <w:rsid w:val="003E6ABC"/>
    <w:rsid w:val="003F007C"/>
    <w:rsid w:val="003F03CA"/>
    <w:rsid w:val="003F09CF"/>
    <w:rsid w:val="003F236B"/>
    <w:rsid w:val="003F2C2B"/>
    <w:rsid w:val="003F2C70"/>
    <w:rsid w:val="003F33BE"/>
    <w:rsid w:val="003F36CD"/>
    <w:rsid w:val="003F45BA"/>
    <w:rsid w:val="004013BD"/>
    <w:rsid w:val="00402A62"/>
    <w:rsid w:val="00403169"/>
    <w:rsid w:val="0040773F"/>
    <w:rsid w:val="00411223"/>
    <w:rsid w:val="004122F3"/>
    <w:rsid w:val="004124C7"/>
    <w:rsid w:val="00415F5D"/>
    <w:rsid w:val="004162FC"/>
    <w:rsid w:val="00416B30"/>
    <w:rsid w:val="00422356"/>
    <w:rsid w:val="0042353F"/>
    <w:rsid w:val="00423716"/>
    <w:rsid w:val="004237FB"/>
    <w:rsid w:val="00423A63"/>
    <w:rsid w:val="00423BAE"/>
    <w:rsid w:val="00424E63"/>
    <w:rsid w:val="00426556"/>
    <w:rsid w:val="0043063B"/>
    <w:rsid w:val="00433154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71FE"/>
    <w:rsid w:val="00447469"/>
    <w:rsid w:val="00447C90"/>
    <w:rsid w:val="00450A27"/>
    <w:rsid w:val="00450C4E"/>
    <w:rsid w:val="0045193B"/>
    <w:rsid w:val="00451BF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EF8"/>
    <w:rsid w:val="00456B35"/>
    <w:rsid w:val="00456E98"/>
    <w:rsid w:val="004576AE"/>
    <w:rsid w:val="00460268"/>
    <w:rsid w:val="0046040A"/>
    <w:rsid w:val="00460730"/>
    <w:rsid w:val="00460745"/>
    <w:rsid w:val="004613E5"/>
    <w:rsid w:val="00462367"/>
    <w:rsid w:val="004637DF"/>
    <w:rsid w:val="00463C1F"/>
    <w:rsid w:val="00463D0E"/>
    <w:rsid w:val="004645C4"/>
    <w:rsid w:val="00464BE0"/>
    <w:rsid w:val="004655BD"/>
    <w:rsid w:val="00465AAC"/>
    <w:rsid w:val="00466AFD"/>
    <w:rsid w:val="00467E43"/>
    <w:rsid w:val="00471C29"/>
    <w:rsid w:val="00471E94"/>
    <w:rsid w:val="00474B15"/>
    <w:rsid w:val="00474C98"/>
    <w:rsid w:val="0047508B"/>
    <w:rsid w:val="004804A7"/>
    <w:rsid w:val="00480B83"/>
    <w:rsid w:val="00482D58"/>
    <w:rsid w:val="004864FA"/>
    <w:rsid w:val="00486FB3"/>
    <w:rsid w:val="00491311"/>
    <w:rsid w:val="00491577"/>
    <w:rsid w:val="00491B5A"/>
    <w:rsid w:val="00493485"/>
    <w:rsid w:val="00494A37"/>
    <w:rsid w:val="00494D60"/>
    <w:rsid w:val="00495037"/>
    <w:rsid w:val="004953B3"/>
    <w:rsid w:val="004958F6"/>
    <w:rsid w:val="00496B16"/>
    <w:rsid w:val="00497CA9"/>
    <w:rsid w:val="004A0F59"/>
    <w:rsid w:val="004A0FC0"/>
    <w:rsid w:val="004A186A"/>
    <w:rsid w:val="004A2E3A"/>
    <w:rsid w:val="004A4F13"/>
    <w:rsid w:val="004A56D4"/>
    <w:rsid w:val="004A6A9D"/>
    <w:rsid w:val="004A6F47"/>
    <w:rsid w:val="004A6FE9"/>
    <w:rsid w:val="004B01EC"/>
    <w:rsid w:val="004B0AC7"/>
    <w:rsid w:val="004B1CFA"/>
    <w:rsid w:val="004B3A79"/>
    <w:rsid w:val="004B480B"/>
    <w:rsid w:val="004B5547"/>
    <w:rsid w:val="004B5E5A"/>
    <w:rsid w:val="004B6A60"/>
    <w:rsid w:val="004B7D63"/>
    <w:rsid w:val="004B7DED"/>
    <w:rsid w:val="004C0185"/>
    <w:rsid w:val="004C0763"/>
    <w:rsid w:val="004C0C57"/>
    <w:rsid w:val="004C2567"/>
    <w:rsid w:val="004C42DD"/>
    <w:rsid w:val="004C4A15"/>
    <w:rsid w:val="004C5C69"/>
    <w:rsid w:val="004C641B"/>
    <w:rsid w:val="004C6D9E"/>
    <w:rsid w:val="004C75DE"/>
    <w:rsid w:val="004D0036"/>
    <w:rsid w:val="004D15E8"/>
    <w:rsid w:val="004D3322"/>
    <w:rsid w:val="004E012F"/>
    <w:rsid w:val="004E17F1"/>
    <w:rsid w:val="004E2E59"/>
    <w:rsid w:val="004E325D"/>
    <w:rsid w:val="004E4C52"/>
    <w:rsid w:val="004E4CE8"/>
    <w:rsid w:val="004E5567"/>
    <w:rsid w:val="004E7303"/>
    <w:rsid w:val="004E7BB1"/>
    <w:rsid w:val="004E7DBE"/>
    <w:rsid w:val="004F0410"/>
    <w:rsid w:val="004F056A"/>
    <w:rsid w:val="004F097F"/>
    <w:rsid w:val="004F2911"/>
    <w:rsid w:val="004F34C9"/>
    <w:rsid w:val="004F49DD"/>
    <w:rsid w:val="004F4BAA"/>
    <w:rsid w:val="004F7608"/>
    <w:rsid w:val="004F7CD6"/>
    <w:rsid w:val="00501CC8"/>
    <w:rsid w:val="00501F92"/>
    <w:rsid w:val="00502C71"/>
    <w:rsid w:val="00503E8B"/>
    <w:rsid w:val="005041FE"/>
    <w:rsid w:val="00504206"/>
    <w:rsid w:val="0050444E"/>
    <w:rsid w:val="005063A2"/>
    <w:rsid w:val="00507BCD"/>
    <w:rsid w:val="00507CAB"/>
    <w:rsid w:val="00512874"/>
    <w:rsid w:val="00515C25"/>
    <w:rsid w:val="00517DD1"/>
    <w:rsid w:val="00520830"/>
    <w:rsid w:val="00520C45"/>
    <w:rsid w:val="005211A4"/>
    <w:rsid w:val="00521E34"/>
    <w:rsid w:val="00523AFC"/>
    <w:rsid w:val="00524BD7"/>
    <w:rsid w:val="00525635"/>
    <w:rsid w:val="0052608C"/>
    <w:rsid w:val="00527710"/>
    <w:rsid w:val="00527AAC"/>
    <w:rsid w:val="00530C7D"/>
    <w:rsid w:val="005317C4"/>
    <w:rsid w:val="00532139"/>
    <w:rsid w:val="00532354"/>
    <w:rsid w:val="00532462"/>
    <w:rsid w:val="00532F15"/>
    <w:rsid w:val="005336E7"/>
    <w:rsid w:val="00533D9A"/>
    <w:rsid w:val="005346EF"/>
    <w:rsid w:val="00535D29"/>
    <w:rsid w:val="005362CE"/>
    <w:rsid w:val="00536BA4"/>
    <w:rsid w:val="0053712F"/>
    <w:rsid w:val="005377FC"/>
    <w:rsid w:val="00537DC2"/>
    <w:rsid w:val="00543332"/>
    <w:rsid w:val="00545A93"/>
    <w:rsid w:val="00545D14"/>
    <w:rsid w:val="00546A46"/>
    <w:rsid w:val="005479D3"/>
    <w:rsid w:val="00550400"/>
    <w:rsid w:val="00550809"/>
    <w:rsid w:val="00551357"/>
    <w:rsid w:val="00551648"/>
    <w:rsid w:val="00554377"/>
    <w:rsid w:val="00554E97"/>
    <w:rsid w:val="0055552F"/>
    <w:rsid w:val="00557C90"/>
    <w:rsid w:val="00557F3F"/>
    <w:rsid w:val="0056091B"/>
    <w:rsid w:val="0056119D"/>
    <w:rsid w:val="00561371"/>
    <w:rsid w:val="005626BB"/>
    <w:rsid w:val="00564820"/>
    <w:rsid w:val="00564E7C"/>
    <w:rsid w:val="00566B4C"/>
    <w:rsid w:val="00566BBC"/>
    <w:rsid w:val="00570526"/>
    <w:rsid w:val="0057251C"/>
    <w:rsid w:val="00574508"/>
    <w:rsid w:val="00574C63"/>
    <w:rsid w:val="00574E08"/>
    <w:rsid w:val="00576791"/>
    <w:rsid w:val="00580779"/>
    <w:rsid w:val="0058102E"/>
    <w:rsid w:val="00581555"/>
    <w:rsid w:val="00582327"/>
    <w:rsid w:val="005840A9"/>
    <w:rsid w:val="00586155"/>
    <w:rsid w:val="00586288"/>
    <w:rsid w:val="00587988"/>
    <w:rsid w:val="00587BDB"/>
    <w:rsid w:val="00591C65"/>
    <w:rsid w:val="0059313A"/>
    <w:rsid w:val="005939EB"/>
    <w:rsid w:val="0059483F"/>
    <w:rsid w:val="00594B02"/>
    <w:rsid w:val="00594C1E"/>
    <w:rsid w:val="00595869"/>
    <w:rsid w:val="00595E64"/>
    <w:rsid w:val="00597D8E"/>
    <w:rsid w:val="005A2124"/>
    <w:rsid w:val="005A3A48"/>
    <w:rsid w:val="005A4F56"/>
    <w:rsid w:val="005A5639"/>
    <w:rsid w:val="005A681F"/>
    <w:rsid w:val="005A6A3D"/>
    <w:rsid w:val="005A6DCB"/>
    <w:rsid w:val="005B0DF7"/>
    <w:rsid w:val="005B1AE6"/>
    <w:rsid w:val="005B2906"/>
    <w:rsid w:val="005B2CC6"/>
    <w:rsid w:val="005B2EE2"/>
    <w:rsid w:val="005B3C26"/>
    <w:rsid w:val="005B6EAE"/>
    <w:rsid w:val="005B77AA"/>
    <w:rsid w:val="005B7C28"/>
    <w:rsid w:val="005C0191"/>
    <w:rsid w:val="005C3602"/>
    <w:rsid w:val="005C3BE3"/>
    <w:rsid w:val="005C53BE"/>
    <w:rsid w:val="005C61CC"/>
    <w:rsid w:val="005C794A"/>
    <w:rsid w:val="005D15F0"/>
    <w:rsid w:val="005D177F"/>
    <w:rsid w:val="005D3568"/>
    <w:rsid w:val="005D35BE"/>
    <w:rsid w:val="005D3CF8"/>
    <w:rsid w:val="005D49C7"/>
    <w:rsid w:val="005D5077"/>
    <w:rsid w:val="005D65CA"/>
    <w:rsid w:val="005D6E72"/>
    <w:rsid w:val="005E0D53"/>
    <w:rsid w:val="005E102A"/>
    <w:rsid w:val="005E1789"/>
    <w:rsid w:val="005E23D0"/>
    <w:rsid w:val="005E3AB1"/>
    <w:rsid w:val="005E4563"/>
    <w:rsid w:val="005E4F16"/>
    <w:rsid w:val="005E71D0"/>
    <w:rsid w:val="005F2114"/>
    <w:rsid w:val="005F623D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EDA"/>
    <w:rsid w:val="006103D3"/>
    <w:rsid w:val="00611912"/>
    <w:rsid w:val="00612575"/>
    <w:rsid w:val="00612DBE"/>
    <w:rsid w:val="00613B26"/>
    <w:rsid w:val="0061468C"/>
    <w:rsid w:val="00614B1D"/>
    <w:rsid w:val="00615CB4"/>
    <w:rsid w:val="00616487"/>
    <w:rsid w:val="00616504"/>
    <w:rsid w:val="0062024D"/>
    <w:rsid w:val="006215BA"/>
    <w:rsid w:val="0062210A"/>
    <w:rsid w:val="00625AF9"/>
    <w:rsid w:val="00625ED9"/>
    <w:rsid w:val="0062616B"/>
    <w:rsid w:val="00627AC0"/>
    <w:rsid w:val="00631C8A"/>
    <w:rsid w:val="00633950"/>
    <w:rsid w:val="00635497"/>
    <w:rsid w:val="00635880"/>
    <w:rsid w:val="00635AB1"/>
    <w:rsid w:val="00641446"/>
    <w:rsid w:val="00642B74"/>
    <w:rsid w:val="00642C93"/>
    <w:rsid w:val="00643161"/>
    <w:rsid w:val="006433FD"/>
    <w:rsid w:val="0064343B"/>
    <w:rsid w:val="00643B12"/>
    <w:rsid w:val="00643B44"/>
    <w:rsid w:val="00644123"/>
    <w:rsid w:val="00644933"/>
    <w:rsid w:val="00644A8E"/>
    <w:rsid w:val="0064743A"/>
    <w:rsid w:val="00650E41"/>
    <w:rsid w:val="00651AEC"/>
    <w:rsid w:val="006524E3"/>
    <w:rsid w:val="00652F16"/>
    <w:rsid w:val="006540C4"/>
    <w:rsid w:val="00655C9C"/>
    <w:rsid w:val="00656E12"/>
    <w:rsid w:val="006573EC"/>
    <w:rsid w:val="00657A55"/>
    <w:rsid w:val="006639A6"/>
    <w:rsid w:val="00664DFF"/>
    <w:rsid w:val="00664E00"/>
    <w:rsid w:val="006660D0"/>
    <w:rsid w:val="0066719F"/>
    <w:rsid w:val="00667BC4"/>
    <w:rsid w:val="00670731"/>
    <w:rsid w:val="006721B1"/>
    <w:rsid w:val="0067252D"/>
    <w:rsid w:val="006743EB"/>
    <w:rsid w:val="00675BDD"/>
    <w:rsid w:val="0067677F"/>
    <w:rsid w:val="00680409"/>
    <w:rsid w:val="00680CF2"/>
    <w:rsid w:val="00682101"/>
    <w:rsid w:val="00683361"/>
    <w:rsid w:val="00683CF4"/>
    <w:rsid w:val="00683E12"/>
    <w:rsid w:val="00683F48"/>
    <w:rsid w:val="00687394"/>
    <w:rsid w:val="00687428"/>
    <w:rsid w:val="006879D3"/>
    <w:rsid w:val="00687D28"/>
    <w:rsid w:val="00690737"/>
    <w:rsid w:val="00692BD1"/>
    <w:rsid w:val="00692D09"/>
    <w:rsid w:val="006930C4"/>
    <w:rsid w:val="00694504"/>
    <w:rsid w:val="00694B1B"/>
    <w:rsid w:val="00696AAD"/>
    <w:rsid w:val="006A2A6E"/>
    <w:rsid w:val="006A5A92"/>
    <w:rsid w:val="006A6A65"/>
    <w:rsid w:val="006B0591"/>
    <w:rsid w:val="006B3D74"/>
    <w:rsid w:val="006B4004"/>
    <w:rsid w:val="006B424B"/>
    <w:rsid w:val="006B78DF"/>
    <w:rsid w:val="006B7C52"/>
    <w:rsid w:val="006C058A"/>
    <w:rsid w:val="006C14F3"/>
    <w:rsid w:val="006C2499"/>
    <w:rsid w:val="006C3C52"/>
    <w:rsid w:val="006C4C51"/>
    <w:rsid w:val="006C6334"/>
    <w:rsid w:val="006C67ED"/>
    <w:rsid w:val="006C69E0"/>
    <w:rsid w:val="006C6A79"/>
    <w:rsid w:val="006C74A6"/>
    <w:rsid w:val="006D0410"/>
    <w:rsid w:val="006D09CD"/>
    <w:rsid w:val="006D230C"/>
    <w:rsid w:val="006D2A4F"/>
    <w:rsid w:val="006D2B9E"/>
    <w:rsid w:val="006D333D"/>
    <w:rsid w:val="006D3B67"/>
    <w:rsid w:val="006D4A40"/>
    <w:rsid w:val="006D77AF"/>
    <w:rsid w:val="006E1A17"/>
    <w:rsid w:val="006E1E9B"/>
    <w:rsid w:val="006E3504"/>
    <w:rsid w:val="006E3A33"/>
    <w:rsid w:val="006E4526"/>
    <w:rsid w:val="006E457D"/>
    <w:rsid w:val="006E4BE9"/>
    <w:rsid w:val="006E4D49"/>
    <w:rsid w:val="006E506F"/>
    <w:rsid w:val="006E6A16"/>
    <w:rsid w:val="006E721F"/>
    <w:rsid w:val="006E7884"/>
    <w:rsid w:val="006E7C2B"/>
    <w:rsid w:val="006F0F17"/>
    <w:rsid w:val="006F14A8"/>
    <w:rsid w:val="006F1C6F"/>
    <w:rsid w:val="006F208E"/>
    <w:rsid w:val="006F271E"/>
    <w:rsid w:val="006F3D67"/>
    <w:rsid w:val="006F5D40"/>
    <w:rsid w:val="0070115F"/>
    <w:rsid w:val="00701677"/>
    <w:rsid w:val="00701C94"/>
    <w:rsid w:val="007026C2"/>
    <w:rsid w:val="00703199"/>
    <w:rsid w:val="007031C9"/>
    <w:rsid w:val="00704678"/>
    <w:rsid w:val="007059BF"/>
    <w:rsid w:val="00707DE5"/>
    <w:rsid w:val="00710623"/>
    <w:rsid w:val="00710BBE"/>
    <w:rsid w:val="00710D76"/>
    <w:rsid w:val="007111EB"/>
    <w:rsid w:val="00711B19"/>
    <w:rsid w:val="007121AE"/>
    <w:rsid w:val="0071289E"/>
    <w:rsid w:val="00712A17"/>
    <w:rsid w:val="00712A66"/>
    <w:rsid w:val="00713296"/>
    <w:rsid w:val="00713CB6"/>
    <w:rsid w:val="00713DF4"/>
    <w:rsid w:val="00714744"/>
    <w:rsid w:val="007161E4"/>
    <w:rsid w:val="0071716E"/>
    <w:rsid w:val="0071737C"/>
    <w:rsid w:val="00720E26"/>
    <w:rsid w:val="00721D6F"/>
    <w:rsid w:val="00723ACD"/>
    <w:rsid w:val="0072758B"/>
    <w:rsid w:val="0072765E"/>
    <w:rsid w:val="0073141A"/>
    <w:rsid w:val="0073145A"/>
    <w:rsid w:val="0073259F"/>
    <w:rsid w:val="0073385A"/>
    <w:rsid w:val="00733B02"/>
    <w:rsid w:val="00735DB7"/>
    <w:rsid w:val="00736326"/>
    <w:rsid w:val="007365ED"/>
    <w:rsid w:val="00736AE2"/>
    <w:rsid w:val="0074298C"/>
    <w:rsid w:val="00742E7A"/>
    <w:rsid w:val="00743457"/>
    <w:rsid w:val="00744DD0"/>
    <w:rsid w:val="007452BD"/>
    <w:rsid w:val="00746A68"/>
    <w:rsid w:val="007475F9"/>
    <w:rsid w:val="00747732"/>
    <w:rsid w:val="00747900"/>
    <w:rsid w:val="007507D1"/>
    <w:rsid w:val="007524C0"/>
    <w:rsid w:val="00752D98"/>
    <w:rsid w:val="00753FC7"/>
    <w:rsid w:val="007552AA"/>
    <w:rsid w:val="00757111"/>
    <w:rsid w:val="007577DC"/>
    <w:rsid w:val="007605B8"/>
    <w:rsid w:val="00760848"/>
    <w:rsid w:val="007617F4"/>
    <w:rsid w:val="00762480"/>
    <w:rsid w:val="007653D0"/>
    <w:rsid w:val="007668B4"/>
    <w:rsid w:val="00770939"/>
    <w:rsid w:val="007738C7"/>
    <w:rsid w:val="00775F2B"/>
    <w:rsid w:val="007805FC"/>
    <w:rsid w:val="00780738"/>
    <w:rsid w:val="00781A59"/>
    <w:rsid w:val="00781E34"/>
    <w:rsid w:val="00782C19"/>
    <w:rsid w:val="00782CC4"/>
    <w:rsid w:val="007830A8"/>
    <w:rsid w:val="007832DD"/>
    <w:rsid w:val="00783F22"/>
    <w:rsid w:val="007850E8"/>
    <w:rsid w:val="00785E17"/>
    <w:rsid w:val="0078666B"/>
    <w:rsid w:val="00787346"/>
    <w:rsid w:val="00787B88"/>
    <w:rsid w:val="00791162"/>
    <w:rsid w:val="0079335C"/>
    <w:rsid w:val="00793EFF"/>
    <w:rsid w:val="00793F3F"/>
    <w:rsid w:val="0079408C"/>
    <w:rsid w:val="007944C4"/>
    <w:rsid w:val="00795E69"/>
    <w:rsid w:val="00795F54"/>
    <w:rsid w:val="00796B21"/>
    <w:rsid w:val="007A1F76"/>
    <w:rsid w:val="007A20E1"/>
    <w:rsid w:val="007A3489"/>
    <w:rsid w:val="007A44E1"/>
    <w:rsid w:val="007A4805"/>
    <w:rsid w:val="007A5D80"/>
    <w:rsid w:val="007A65B2"/>
    <w:rsid w:val="007A7848"/>
    <w:rsid w:val="007B04E5"/>
    <w:rsid w:val="007B2BA3"/>
    <w:rsid w:val="007B3402"/>
    <w:rsid w:val="007B532C"/>
    <w:rsid w:val="007B5822"/>
    <w:rsid w:val="007B5C25"/>
    <w:rsid w:val="007B601E"/>
    <w:rsid w:val="007C0E7C"/>
    <w:rsid w:val="007C0EF6"/>
    <w:rsid w:val="007C125E"/>
    <w:rsid w:val="007C1906"/>
    <w:rsid w:val="007C1E65"/>
    <w:rsid w:val="007C2636"/>
    <w:rsid w:val="007C2A7E"/>
    <w:rsid w:val="007C3D43"/>
    <w:rsid w:val="007C4816"/>
    <w:rsid w:val="007C4991"/>
    <w:rsid w:val="007C7157"/>
    <w:rsid w:val="007C7298"/>
    <w:rsid w:val="007C7B33"/>
    <w:rsid w:val="007D0AD7"/>
    <w:rsid w:val="007D146B"/>
    <w:rsid w:val="007D2223"/>
    <w:rsid w:val="007D2640"/>
    <w:rsid w:val="007D46B8"/>
    <w:rsid w:val="007D4C08"/>
    <w:rsid w:val="007D5365"/>
    <w:rsid w:val="007E25FF"/>
    <w:rsid w:val="007E3003"/>
    <w:rsid w:val="007E3BF1"/>
    <w:rsid w:val="007E43E7"/>
    <w:rsid w:val="007E69A7"/>
    <w:rsid w:val="007E766B"/>
    <w:rsid w:val="007F0B6F"/>
    <w:rsid w:val="007F18EE"/>
    <w:rsid w:val="007F1FA1"/>
    <w:rsid w:val="007F279F"/>
    <w:rsid w:val="007F31D1"/>
    <w:rsid w:val="007F3F1A"/>
    <w:rsid w:val="007F4DCA"/>
    <w:rsid w:val="007F54F1"/>
    <w:rsid w:val="007F5886"/>
    <w:rsid w:val="007F5A44"/>
    <w:rsid w:val="007F68C0"/>
    <w:rsid w:val="007F703C"/>
    <w:rsid w:val="007F70F8"/>
    <w:rsid w:val="00800723"/>
    <w:rsid w:val="008015BE"/>
    <w:rsid w:val="00801736"/>
    <w:rsid w:val="00801B29"/>
    <w:rsid w:val="00802053"/>
    <w:rsid w:val="0080331A"/>
    <w:rsid w:val="008045BB"/>
    <w:rsid w:val="008049B4"/>
    <w:rsid w:val="008050FE"/>
    <w:rsid w:val="00806633"/>
    <w:rsid w:val="00806D41"/>
    <w:rsid w:val="0080714D"/>
    <w:rsid w:val="008124EC"/>
    <w:rsid w:val="00814CF0"/>
    <w:rsid w:val="00815609"/>
    <w:rsid w:val="008166DB"/>
    <w:rsid w:val="008166F1"/>
    <w:rsid w:val="00820E08"/>
    <w:rsid w:val="0082170B"/>
    <w:rsid w:val="00821A1C"/>
    <w:rsid w:val="00822433"/>
    <w:rsid w:val="00822E61"/>
    <w:rsid w:val="0082320C"/>
    <w:rsid w:val="00825CE9"/>
    <w:rsid w:val="00827FA0"/>
    <w:rsid w:val="008300AF"/>
    <w:rsid w:val="008301B3"/>
    <w:rsid w:val="00830719"/>
    <w:rsid w:val="00831641"/>
    <w:rsid w:val="00831A3A"/>
    <w:rsid w:val="00833917"/>
    <w:rsid w:val="00833933"/>
    <w:rsid w:val="00834737"/>
    <w:rsid w:val="008368E0"/>
    <w:rsid w:val="0084058C"/>
    <w:rsid w:val="008427AB"/>
    <w:rsid w:val="00844267"/>
    <w:rsid w:val="008442CB"/>
    <w:rsid w:val="0084745E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2142"/>
    <w:rsid w:val="00866660"/>
    <w:rsid w:val="00870547"/>
    <w:rsid w:val="00870732"/>
    <w:rsid w:val="008725EC"/>
    <w:rsid w:val="00872802"/>
    <w:rsid w:val="00874035"/>
    <w:rsid w:val="00875170"/>
    <w:rsid w:val="008752B0"/>
    <w:rsid w:val="0087697E"/>
    <w:rsid w:val="00876BCB"/>
    <w:rsid w:val="008777EA"/>
    <w:rsid w:val="0088034B"/>
    <w:rsid w:val="008808B5"/>
    <w:rsid w:val="008815D7"/>
    <w:rsid w:val="00882D79"/>
    <w:rsid w:val="00883CC2"/>
    <w:rsid w:val="008850D4"/>
    <w:rsid w:val="00886507"/>
    <w:rsid w:val="008868E7"/>
    <w:rsid w:val="00887BE8"/>
    <w:rsid w:val="00887F6D"/>
    <w:rsid w:val="008910F6"/>
    <w:rsid w:val="008926B8"/>
    <w:rsid w:val="00893B84"/>
    <w:rsid w:val="00893C73"/>
    <w:rsid w:val="008967E8"/>
    <w:rsid w:val="0089765D"/>
    <w:rsid w:val="00897661"/>
    <w:rsid w:val="00897B64"/>
    <w:rsid w:val="008A04A0"/>
    <w:rsid w:val="008A05D5"/>
    <w:rsid w:val="008A0B83"/>
    <w:rsid w:val="008A0F83"/>
    <w:rsid w:val="008A2CE7"/>
    <w:rsid w:val="008A5AF9"/>
    <w:rsid w:val="008A6399"/>
    <w:rsid w:val="008A6D7C"/>
    <w:rsid w:val="008A6F1C"/>
    <w:rsid w:val="008A72F4"/>
    <w:rsid w:val="008B026D"/>
    <w:rsid w:val="008B5600"/>
    <w:rsid w:val="008B5C56"/>
    <w:rsid w:val="008B604D"/>
    <w:rsid w:val="008B6D77"/>
    <w:rsid w:val="008B6EFB"/>
    <w:rsid w:val="008C2961"/>
    <w:rsid w:val="008C4B29"/>
    <w:rsid w:val="008C4D50"/>
    <w:rsid w:val="008C51C0"/>
    <w:rsid w:val="008C5ADF"/>
    <w:rsid w:val="008D0607"/>
    <w:rsid w:val="008D0FBA"/>
    <w:rsid w:val="008D28D4"/>
    <w:rsid w:val="008D2DA8"/>
    <w:rsid w:val="008D3416"/>
    <w:rsid w:val="008D41E3"/>
    <w:rsid w:val="008D4F9E"/>
    <w:rsid w:val="008D54FF"/>
    <w:rsid w:val="008D6627"/>
    <w:rsid w:val="008D69CF"/>
    <w:rsid w:val="008D712F"/>
    <w:rsid w:val="008D7606"/>
    <w:rsid w:val="008D7DA3"/>
    <w:rsid w:val="008D7E77"/>
    <w:rsid w:val="008E2EDC"/>
    <w:rsid w:val="008E3162"/>
    <w:rsid w:val="008E3907"/>
    <w:rsid w:val="008E5B31"/>
    <w:rsid w:val="008E701C"/>
    <w:rsid w:val="008E79E0"/>
    <w:rsid w:val="008F2075"/>
    <w:rsid w:val="008F47E0"/>
    <w:rsid w:val="008F4F33"/>
    <w:rsid w:val="008F51DF"/>
    <w:rsid w:val="008F6DF7"/>
    <w:rsid w:val="008F70D2"/>
    <w:rsid w:val="008F7764"/>
    <w:rsid w:val="009005D4"/>
    <w:rsid w:val="009008C0"/>
    <w:rsid w:val="0090339E"/>
    <w:rsid w:val="00903B0E"/>
    <w:rsid w:val="0090579F"/>
    <w:rsid w:val="009059F2"/>
    <w:rsid w:val="00905DD7"/>
    <w:rsid w:val="00907B31"/>
    <w:rsid w:val="009127DD"/>
    <w:rsid w:val="00913076"/>
    <w:rsid w:val="00913AF9"/>
    <w:rsid w:val="00914542"/>
    <w:rsid w:val="00914B61"/>
    <w:rsid w:val="00915E14"/>
    <w:rsid w:val="0091645A"/>
    <w:rsid w:val="00921E3D"/>
    <w:rsid w:val="00922668"/>
    <w:rsid w:val="0092300E"/>
    <w:rsid w:val="00923EF6"/>
    <w:rsid w:val="0092433B"/>
    <w:rsid w:val="00924438"/>
    <w:rsid w:val="009247EB"/>
    <w:rsid w:val="009249C5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46C1"/>
    <w:rsid w:val="009352F2"/>
    <w:rsid w:val="009352FF"/>
    <w:rsid w:val="00935D7E"/>
    <w:rsid w:val="00936E73"/>
    <w:rsid w:val="009379E4"/>
    <w:rsid w:val="00937DC7"/>
    <w:rsid w:val="0094029D"/>
    <w:rsid w:val="0094042D"/>
    <w:rsid w:val="00941175"/>
    <w:rsid w:val="0094117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5499"/>
    <w:rsid w:val="009555DC"/>
    <w:rsid w:val="009561C0"/>
    <w:rsid w:val="00956CDF"/>
    <w:rsid w:val="009605FC"/>
    <w:rsid w:val="00962045"/>
    <w:rsid w:val="0096296D"/>
    <w:rsid w:val="009672E7"/>
    <w:rsid w:val="00967A57"/>
    <w:rsid w:val="00970032"/>
    <w:rsid w:val="00971465"/>
    <w:rsid w:val="00972147"/>
    <w:rsid w:val="00976FCD"/>
    <w:rsid w:val="00980BFD"/>
    <w:rsid w:val="00981770"/>
    <w:rsid w:val="00981B33"/>
    <w:rsid w:val="00981C87"/>
    <w:rsid w:val="00984E22"/>
    <w:rsid w:val="0098688E"/>
    <w:rsid w:val="009876D5"/>
    <w:rsid w:val="00990AE9"/>
    <w:rsid w:val="0099106C"/>
    <w:rsid w:val="00991440"/>
    <w:rsid w:val="00992F79"/>
    <w:rsid w:val="00994485"/>
    <w:rsid w:val="00995CE6"/>
    <w:rsid w:val="00996C9A"/>
    <w:rsid w:val="00997E8E"/>
    <w:rsid w:val="009A13B9"/>
    <w:rsid w:val="009A1833"/>
    <w:rsid w:val="009A25E8"/>
    <w:rsid w:val="009A3243"/>
    <w:rsid w:val="009A33C9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0F7C"/>
    <w:rsid w:val="009C2EF2"/>
    <w:rsid w:val="009C3679"/>
    <w:rsid w:val="009C3E03"/>
    <w:rsid w:val="009C4C54"/>
    <w:rsid w:val="009C5454"/>
    <w:rsid w:val="009C6A5F"/>
    <w:rsid w:val="009C6B02"/>
    <w:rsid w:val="009D317D"/>
    <w:rsid w:val="009D447B"/>
    <w:rsid w:val="009D4490"/>
    <w:rsid w:val="009D555F"/>
    <w:rsid w:val="009D5741"/>
    <w:rsid w:val="009D5B8B"/>
    <w:rsid w:val="009D724A"/>
    <w:rsid w:val="009E29C4"/>
    <w:rsid w:val="009E4600"/>
    <w:rsid w:val="009E5353"/>
    <w:rsid w:val="009E5584"/>
    <w:rsid w:val="009E5C48"/>
    <w:rsid w:val="009E61B5"/>
    <w:rsid w:val="009F077B"/>
    <w:rsid w:val="009F09CB"/>
    <w:rsid w:val="009F251F"/>
    <w:rsid w:val="009F2CDA"/>
    <w:rsid w:val="009F2E81"/>
    <w:rsid w:val="009F32FF"/>
    <w:rsid w:val="009F569A"/>
    <w:rsid w:val="009F77F3"/>
    <w:rsid w:val="009F78A4"/>
    <w:rsid w:val="00A003B2"/>
    <w:rsid w:val="00A03270"/>
    <w:rsid w:val="00A04F67"/>
    <w:rsid w:val="00A05BDD"/>
    <w:rsid w:val="00A072B6"/>
    <w:rsid w:val="00A07EE2"/>
    <w:rsid w:val="00A10BB5"/>
    <w:rsid w:val="00A115F1"/>
    <w:rsid w:val="00A12FFD"/>
    <w:rsid w:val="00A130F4"/>
    <w:rsid w:val="00A13AF9"/>
    <w:rsid w:val="00A148EA"/>
    <w:rsid w:val="00A14995"/>
    <w:rsid w:val="00A17E7E"/>
    <w:rsid w:val="00A2167B"/>
    <w:rsid w:val="00A22B76"/>
    <w:rsid w:val="00A23C8B"/>
    <w:rsid w:val="00A249D9"/>
    <w:rsid w:val="00A272D1"/>
    <w:rsid w:val="00A2787F"/>
    <w:rsid w:val="00A30DC5"/>
    <w:rsid w:val="00A31D17"/>
    <w:rsid w:val="00A31EAF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98B"/>
    <w:rsid w:val="00A46006"/>
    <w:rsid w:val="00A463A7"/>
    <w:rsid w:val="00A46CF4"/>
    <w:rsid w:val="00A5281E"/>
    <w:rsid w:val="00A530EF"/>
    <w:rsid w:val="00A54119"/>
    <w:rsid w:val="00A54776"/>
    <w:rsid w:val="00A605AC"/>
    <w:rsid w:val="00A60F95"/>
    <w:rsid w:val="00A623DE"/>
    <w:rsid w:val="00A634AE"/>
    <w:rsid w:val="00A641EB"/>
    <w:rsid w:val="00A651CD"/>
    <w:rsid w:val="00A6525F"/>
    <w:rsid w:val="00A668BC"/>
    <w:rsid w:val="00A67D87"/>
    <w:rsid w:val="00A71C99"/>
    <w:rsid w:val="00A71F57"/>
    <w:rsid w:val="00A72047"/>
    <w:rsid w:val="00A745AB"/>
    <w:rsid w:val="00A746BE"/>
    <w:rsid w:val="00A74B9A"/>
    <w:rsid w:val="00A74DF9"/>
    <w:rsid w:val="00A754B0"/>
    <w:rsid w:val="00A76F15"/>
    <w:rsid w:val="00A805AD"/>
    <w:rsid w:val="00A81BFA"/>
    <w:rsid w:val="00A82AFF"/>
    <w:rsid w:val="00A83E5D"/>
    <w:rsid w:val="00A842F0"/>
    <w:rsid w:val="00A849F6"/>
    <w:rsid w:val="00A856AF"/>
    <w:rsid w:val="00A859E3"/>
    <w:rsid w:val="00A8665A"/>
    <w:rsid w:val="00A86981"/>
    <w:rsid w:val="00A86D83"/>
    <w:rsid w:val="00A86F66"/>
    <w:rsid w:val="00A9004C"/>
    <w:rsid w:val="00A91994"/>
    <w:rsid w:val="00A93C82"/>
    <w:rsid w:val="00A94B2F"/>
    <w:rsid w:val="00AA09F3"/>
    <w:rsid w:val="00AA1BE8"/>
    <w:rsid w:val="00AA1FE3"/>
    <w:rsid w:val="00AA3C24"/>
    <w:rsid w:val="00AA4D4D"/>
    <w:rsid w:val="00AA5781"/>
    <w:rsid w:val="00AA6592"/>
    <w:rsid w:val="00AA7B48"/>
    <w:rsid w:val="00AB2293"/>
    <w:rsid w:val="00AB2F39"/>
    <w:rsid w:val="00AB5235"/>
    <w:rsid w:val="00AC00E0"/>
    <w:rsid w:val="00AC1AFF"/>
    <w:rsid w:val="00AC2210"/>
    <w:rsid w:val="00AC3D2A"/>
    <w:rsid w:val="00AC593F"/>
    <w:rsid w:val="00AC5C41"/>
    <w:rsid w:val="00AC67EC"/>
    <w:rsid w:val="00AC749C"/>
    <w:rsid w:val="00AC7AC4"/>
    <w:rsid w:val="00AD0113"/>
    <w:rsid w:val="00AD157F"/>
    <w:rsid w:val="00AD187E"/>
    <w:rsid w:val="00AD2741"/>
    <w:rsid w:val="00AD411C"/>
    <w:rsid w:val="00AD5297"/>
    <w:rsid w:val="00AD6712"/>
    <w:rsid w:val="00AD686D"/>
    <w:rsid w:val="00AD7DF7"/>
    <w:rsid w:val="00AD7F8E"/>
    <w:rsid w:val="00AE01B4"/>
    <w:rsid w:val="00AE17AD"/>
    <w:rsid w:val="00AE1D70"/>
    <w:rsid w:val="00AE3501"/>
    <w:rsid w:val="00AE35B1"/>
    <w:rsid w:val="00AE38DD"/>
    <w:rsid w:val="00AE3C13"/>
    <w:rsid w:val="00AE3D57"/>
    <w:rsid w:val="00AE46EC"/>
    <w:rsid w:val="00AE5475"/>
    <w:rsid w:val="00AE5696"/>
    <w:rsid w:val="00AE6463"/>
    <w:rsid w:val="00AE6778"/>
    <w:rsid w:val="00AE7E48"/>
    <w:rsid w:val="00AF129C"/>
    <w:rsid w:val="00AF14BF"/>
    <w:rsid w:val="00AF2FE0"/>
    <w:rsid w:val="00AF3380"/>
    <w:rsid w:val="00AF4680"/>
    <w:rsid w:val="00AF5DC3"/>
    <w:rsid w:val="00AF7DCF"/>
    <w:rsid w:val="00B00139"/>
    <w:rsid w:val="00B01AC8"/>
    <w:rsid w:val="00B02189"/>
    <w:rsid w:val="00B021DB"/>
    <w:rsid w:val="00B03694"/>
    <w:rsid w:val="00B0477F"/>
    <w:rsid w:val="00B065D0"/>
    <w:rsid w:val="00B07937"/>
    <w:rsid w:val="00B106F6"/>
    <w:rsid w:val="00B121A3"/>
    <w:rsid w:val="00B12AA9"/>
    <w:rsid w:val="00B12C47"/>
    <w:rsid w:val="00B13938"/>
    <w:rsid w:val="00B14108"/>
    <w:rsid w:val="00B1501E"/>
    <w:rsid w:val="00B160B4"/>
    <w:rsid w:val="00B1623F"/>
    <w:rsid w:val="00B16852"/>
    <w:rsid w:val="00B17F04"/>
    <w:rsid w:val="00B20CF7"/>
    <w:rsid w:val="00B211D8"/>
    <w:rsid w:val="00B2141F"/>
    <w:rsid w:val="00B21F41"/>
    <w:rsid w:val="00B22A85"/>
    <w:rsid w:val="00B231A5"/>
    <w:rsid w:val="00B2678B"/>
    <w:rsid w:val="00B31F17"/>
    <w:rsid w:val="00B328A4"/>
    <w:rsid w:val="00B34054"/>
    <w:rsid w:val="00B346F6"/>
    <w:rsid w:val="00B3708E"/>
    <w:rsid w:val="00B37405"/>
    <w:rsid w:val="00B376C0"/>
    <w:rsid w:val="00B3789F"/>
    <w:rsid w:val="00B37A4C"/>
    <w:rsid w:val="00B42118"/>
    <w:rsid w:val="00B42915"/>
    <w:rsid w:val="00B42956"/>
    <w:rsid w:val="00B43C03"/>
    <w:rsid w:val="00B46D4F"/>
    <w:rsid w:val="00B508E3"/>
    <w:rsid w:val="00B53690"/>
    <w:rsid w:val="00B54598"/>
    <w:rsid w:val="00B60301"/>
    <w:rsid w:val="00B6052B"/>
    <w:rsid w:val="00B60650"/>
    <w:rsid w:val="00B608DE"/>
    <w:rsid w:val="00B60B9D"/>
    <w:rsid w:val="00B62024"/>
    <w:rsid w:val="00B628A5"/>
    <w:rsid w:val="00B6308C"/>
    <w:rsid w:val="00B6445E"/>
    <w:rsid w:val="00B66831"/>
    <w:rsid w:val="00B6726C"/>
    <w:rsid w:val="00B67ED6"/>
    <w:rsid w:val="00B70B56"/>
    <w:rsid w:val="00B72519"/>
    <w:rsid w:val="00B72778"/>
    <w:rsid w:val="00B72D5F"/>
    <w:rsid w:val="00B731DA"/>
    <w:rsid w:val="00B73DBC"/>
    <w:rsid w:val="00B74A64"/>
    <w:rsid w:val="00B74EC8"/>
    <w:rsid w:val="00B768BE"/>
    <w:rsid w:val="00B77518"/>
    <w:rsid w:val="00B801E8"/>
    <w:rsid w:val="00B81687"/>
    <w:rsid w:val="00B82F5E"/>
    <w:rsid w:val="00B847F6"/>
    <w:rsid w:val="00B86428"/>
    <w:rsid w:val="00B86CDE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233B"/>
    <w:rsid w:val="00BA3BC1"/>
    <w:rsid w:val="00BA5054"/>
    <w:rsid w:val="00BA52A3"/>
    <w:rsid w:val="00BA5624"/>
    <w:rsid w:val="00BA5D97"/>
    <w:rsid w:val="00BA5E38"/>
    <w:rsid w:val="00BB2289"/>
    <w:rsid w:val="00BB2CA4"/>
    <w:rsid w:val="00BB33FF"/>
    <w:rsid w:val="00BB3E5B"/>
    <w:rsid w:val="00BB4729"/>
    <w:rsid w:val="00BB629B"/>
    <w:rsid w:val="00BB6872"/>
    <w:rsid w:val="00BB6E52"/>
    <w:rsid w:val="00BB7BE4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3F1F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4FD"/>
    <w:rsid w:val="00BF49C2"/>
    <w:rsid w:val="00BF55C6"/>
    <w:rsid w:val="00C023FA"/>
    <w:rsid w:val="00C02FC5"/>
    <w:rsid w:val="00C03FB8"/>
    <w:rsid w:val="00C04DDA"/>
    <w:rsid w:val="00C05C74"/>
    <w:rsid w:val="00C05F0F"/>
    <w:rsid w:val="00C06EDB"/>
    <w:rsid w:val="00C15D20"/>
    <w:rsid w:val="00C15FD5"/>
    <w:rsid w:val="00C1671B"/>
    <w:rsid w:val="00C169DC"/>
    <w:rsid w:val="00C16B9F"/>
    <w:rsid w:val="00C20081"/>
    <w:rsid w:val="00C21317"/>
    <w:rsid w:val="00C22B81"/>
    <w:rsid w:val="00C22D82"/>
    <w:rsid w:val="00C23A86"/>
    <w:rsid w:val="00C2535F"/>
    <w:rsid w:val="00C25A37"/>
    <w:rsid w:val="00C267FE"/>
    <w:rsid w:val="00C273B2"/>
    <w:rsid w:val="00C27B72"/>
    <w:rsid w:val="00C30821"/>
    <w:rsid w:val="00C309E7"/>
    <w:rsid w:val="00C30B11"/>
    <w:rsid w:val="00C31444"/>
    <w:rsid w:val="00C31F94"/>
    <w:rsid w:val="00C32EA6"/>
    <w:rsid w:val="00C33E7A"/>
    <w:rsid w:val="00C33EEC"/>
    <w:rsid w:val="00C34114"/>
    <w:rsid w:val="00C3587C"/>
    <w:rsid w:val="00C360FF"/>
    <w:rsid w:val="00C40272"/>
    <w:rsid w:val="00C40687"/>
    <w:rsid w:val="00C41353"/>
    <w:rsid w:val="00C42F53"/>
    <w:rsid w:val="00C44344"/>
    <w:rsid w:val="00C45B08"/>
    <w:rsid w:val="00C47CB7"/>
    <w:rsid w:val="00C506A8"/>
    <w:rsid w:val="00C53023"/>
    <w:rsid w:val="00C541E3"/>
    <w:rsid w:val="00C556C1"/>
    <w:rsid w:val="00C55BA8"/>
    <w:rsid w:val="00C565B3"/>
    <w:rsid w:val="00C56A63"/>
    <w:rsid w:val="00C56AFE"/>
    <w:rsid w:val="00C573C0"/>
    <w:rsid w:val="00C57C46"/>
    <w:rsid w:val="00C60DA3"/>
    <w:rsid w:val="00C61634"/>
    <w:rsid w:val="00C61BC6"/>
    <w:rsid w:val="00C61EC5"/>
    <w:rsid w:val="00C63118"/>
    <w:rsid w:val="00C6345C"/>
    <w:rsid w:val="00C63808"/>
    <w:rsid w:val="00C64261"/>
    <w:rsid w:val="00C6432B"/>
    <w:rsid w:val="00C65410"/>
    <w:rsid w:val="00C654F1"/>
    <w:rsid w:val="00C65652"/>
    <w:rsid w:val="00C65D7F"/>
    <w:rsid w:val="00C67C1E"/>
    <w:rsid w:val="00C70ACB"/>
    <w:rsid w:val="00C72F2B"/>
    <w:rsid w:val="00C72F90"/>
    <w:rsid w:val="00C73C5D"/>
    <w:rsid w:val="00C73FE4"/>
    <w:rsid w:val="00C75A57"/>
    <w:rsid w:val="00C7768F"/>
    <w:rsid w:val="00C802A1"/>
    <w:rsid w:val="00C8434A"/>
    <w:rsid w:val="00C85A06"/>
    <w:rsid w:val="00C87C7B"/>
    <w:rsid w:val="00C90F80"/>
    <w:rsid w:val="00C91744"/>
    <w:rsid w:val="00C92BDF"/>
    <w:rsid w:val="00C92E4C"/>
    <w:rsid w:val="00C941E5"/>
    <w:rsid w:val="00C943F3"/>
    <w:rsid w:val="00C94C4C"/>
    <w:rsid w:val="00C95FAE"/>
    <w:rsid w:val="00C962DF"/>
    <w:rsid w:val="00C97064"/>
    <w:rsid w:val="00C97755"/>
    <w:rsid w:val="00CA1E58"/>
    <w:rsid w:val="00CA26F5"/>
    <w:rsid w:val="00CA64D2"/>
    <w:rsid w:val="00CA713A"/>
    <w:rsid w:val="00CB04FC"/>
    <w:rsid w:val="00CB1561"/>
    <w:rsid w:val="00CB173B"/>
    <w:rsid w:val="00CB18EA"/>
    <w:rsid w:val="00CB3517"/>
    <w:rsid w:val="00CB3557"/>
    <w:rsid w:val="00CB4813"/>
    <w:rsid w:val="00CB50FA"/>
    <w:rsid w:val="00CB6335"/>
    <w:rsid w:val="00CB6D04"/>
    <w:rsid w:val="00CC2930"/>
    <w:rsid w:val="00CC2FBE"/>
    <w:rsid w:val="00CC4419"/>
    <w:rsid w:val="00CC465F"/>
    <w:rsid w:val="00CC56FC"/>
    <w:rsid w:val="00CC7A1F"/>
    <w:rsid w:val="00CD07C8"/>
    <w:rsid w:val="00CD2FFE"/>
    <w:rsid w:val="00CD30B4"/>
    <w:rsid w:val="00CD3331"/>
    <w:rsid w:val="00CD3BFF"/>
    <w:rsid w:val="00CD41C1"/>
    <w:rsid w:val="00CD4628"/>
    <w:rsid w:val="00CD4CD1"/>
    <w:rsid w:val="00CD60D1"/>
    <w:rsid w:val="00CD73F2"/>
    <w:rsid w:val="00CD7B37"/>
    <w:rsid w:val="00CD7E79"/>
    <w:rsid w:val="00CE1B7C"/>
    <w:rsid w:val="00CE1E3A"/>
    <w:rsid w:val="00CE28AF"/>
    <w:rsid w:val="00CE2ECF"/>
    <w:rsid w:val="00CE2F3E"/>
    <w:rsid w:val="00CE4771"/>
    <w:rsid w:val="00CE5F74"/>
    <w:rsid w:val="00CE7B42"/>
    <w:rsid w:val="00CF37D2"/>
    <w:rsid w:val="00CF39F8"/>
    <w:rsid w:val="00CF4F39"/>
    <w:rsid w:val="00CF53FB"/>
    <w:rsid w:val="00CF662F"/>
    <w:rsid w:val="00CF6A60"/>
    <w:rsid w:val="00CF6EA6"/>
    <w:rsid w:val="00CF6F6C"/>
    <w:rsid w:val="00D003B0"/>
    <w:rsid w:val="00D00A0A"/>
    <w:rsid w:val="00D01D2C"/>
    <w:rsid w:val="00D026D5"/>
    <w:rsid w:val="00D04B2F"/>
    <w:rsid w:val="00D04DF8"/>
    <w:rsid w:val="00D05FC9"/>
    <w:rsid w:val="00D06467"/>
    <w:rsid w:val="00D07AED"/>
    <w:rsid w:val="00D101AE"/>
    <w:rsid w:val="00D108EF"/>
    <w:rsid w:val="00D10FF0"/>
    <w:rsid w:val="00D11955"/>
    <w:rsid w:val="00D11EC3"/>
    <w:rsid w:val="00D14FB9"/>
    <w:rsid w:val="00D157DF"/>
    <w:rsid w:val="00D15AA3"/>
    <w:rsid w:val="00D15EC1"/>
    <w:rsid w:val="00D15ED5"/>
    <w:rsid w:val="00D23D55"/>
    <w:rsid w:val="00D240CD"/>
    <w:rsid w:val="00D245E1"/>
    <w:rsid w:val="00D2658F"/>
    <w:rsid w:val="00D32C08"/>
    <w:rsid w:val="00D32D33"/>
    <w:rsid w:val="00D33D71"/>
    <w:rsid w:val="00D34521"/>
    <w:rsid w:val="00D35979"/>
    <w:rsid w:val="00D36EAF"/>
    <w:rsid w:val="00D372CE"/>
    <w:rsid w:val="00D378B4"/>
    <w:rsid w:val="00D40B89"/>
    <w:rsid w:val="00D412A9"/>
    <w:rsid w:val="00D4203E"/>
    <w:rsid w:val="00D4442C"/>
    <w:rsid w:val="00D45B61"/>
    <w:rsid w:val="00D462F6"/>
    <w:rsid w:val="00D4773A"/>
    <w:rsid w:val="00D47851"/>
    <w:rsid w:val="00D47BF0"/>
    <w:rsid w:val="00D501BA"/>
    <w:rsid w:val="00D51479"/>
    <w:rsid w:val="00D5176C"/>
    <w:rsid w:val="00D52D36"/>
    <w:rsid w:val="00D5371E"/>
    <w:rsid w:val="00D53ADE"/>
    <w:rsid w:val="00D53B19"/>
    <w:rsid w:val="00D54874"/>
    <w:rsid w:val="00D55443"/>
    <w:rsid w:val="00D56624"/>
    <w:rsid w:val="00D578BD"/>
    <w:rsid w:val="00D6010C"/>
    <w:rsid w:val="00D6209A"/>
    <w:rsid w:val="00D63C10"/>
    <w:rsid w:val="00D6449D"/>
    <w:rsid w:val="00D66DC5"/>
    <w:rsid w:val="00D67883"/>
    <w:rsid w:val="00D71364"/>
    <w:rsid w:val="00D72406"/>
    <w:rsid w:val="00D72E84"/>
    <w:rsid w:val="00D732CA"/>
    <w:rsid w:val="00D73DBA"/>
    <w:rsid w:val="00D750E7"/>
    <w:rsid w:val="00D77147"/>
    <w:rsid w:val="00D80092"/>
    <w:rsid w:val="00D801D5"/>
    <w:rsid w:val="00D80444"/>
    <w:rsid w:val="00D80A82"/>
    <w:rsid w:val="00D82E9A"/>
    <w:rsid w:val="00D837DE"/>
    <w:rsid w:val="00D85E98"/>
    <w:rsid w:val="00D86397"/>
    <w:rsid w:val="00D87052"/>
    <w:rsid w:val="00D87D1C"/>
    <w:rsid w:val="00D928AC"/>
    <w:rsid w:val="00D93466"/>
    <w:rsid w:val="00D93524"/>
    <w:rsid w:val="00D963CC"/>
    <w:rsid w:val="00D96A12"/>
    <w:rsid w:val="00D97D1E"/>
    <w:rsid w:val="00DA0C21"/>
    <w:rsid w:val="00DA210A"/>
    <w:rsid w:val="00DA23D7"/>
    <w:rsid w:val="00DA39E0"/>
    <w:rsid w:val="00DA40D7"/>
    <w:rsid w:val="00DA43B8"/>
    <w:rsid w:val="00DA5088"/>
    <w:rsid w:val="00DA5D47"/>
    <w:rsid w:val="00DB3A86"/>
    <w:rsid w:val="00DB4F36"/>
    <w:rsid w:val="00DC01B6"/>
    <w:rsid w:val="00DC05CA"/>
    <w:rsid w:val="00DC0C2D"/>
    <w:rsid w:val="00DC1CFB"/>
    <w:rsid w:val="00DC1DEF"/>
    <w:rsid w:val="00DC26FC"/>
    <w:rsid w:val="00DC2753"/>
    <w:rsid w:val="00DC32D2"/>
    <w:rsid w:val="00DC344E"/>
    <w:rsid w:val="00DC4B28"/>
    <w:rsid w:val="00DC7726"/>
    <w:rsid w:val="00DC7EE2"/>
    <w:rsid w:val="00DD0B19"/>
    <w:rsid w:val="00DD0D3C"/>
    <w:rsid w:val="00DD0EC0"/>
    <w:rsid w:val="00DD2609"/>
    <w:rsid w:val="00DD26EA"/>
    <w:rsid w:val="00DD2E16"/>
    <w:rsid w:val="00DD33A9"/>
    <w:rsid w:val="00DD442D"/>
    <w:rsid w:val="00DD4A39"/>
    <w:rsid w:val="00DD6AE0"/>
    <w:rsid w:val="00DE0195"/>
    <w:rsid w:val="00DE028F"/>
    <w:rsid w:val="00DE0579"/>
    <w:rsid w:val="00DE17EA"/>
    <w:rsid w:val="00DE3878"/>
    <w:rsid w:val="00DE5126"/>
    <w:rsid w:val="00DE6634"/>
    <w:rsid w:val="00DE7287"/>
    <w:rsid w:val="00DF12EB"/>
    <w:rsid w:val="00DF1907"/>
    <w:rsid w:val="00DF1AC6"/>
    <w:rsid w:val="00DF211B"/>
    <w:rsid w:val="00DF3DE0"/>
    <w:rsid w:val="00DF5A19"/>
    <w:rsid w:val="00DF5F25"/>
    <w:rsid w:val="00E015F6"/>
    <w:rsid w:val="00E03DA1"/>
    <w:rsid w:val="00E040AF"/>
    <w:rsid w:val="00E04280"/>
    <w:rsid w:val="00E04B9A"/>
    <w:rsid w:val="00E06461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092"/>
    <w:rsid w:val="00E14762"/>
    <w:rsid w:val="00E1585C"/>
    <w:rsid w:val="00E21F37"/>
    <w:rsid w:val="00E229B5"/>
    <w:rsid w:val="00E2553C"/>
    <w:rsid w:val="00E26952"/>
    <w:rsid w:val="00E31DDA"/>
    <w:rsid w:val="00E32887"/>
    <w:rsid w:val="00E339D3"/>
    <w:rsid w:val="00E3568B"/>
    <w:rsid w:val="00E41769"/>
    <w:rsid w:val="00E41BB6"/>
    <w:rsid w:val="00E421C7"/>
    <w:rsid w:val="00E42872"/>
    <w:rsid w:val="00E4459D"/>
    <w:rsid w:val="00E464F8"/>
    <w:rsid w:val="00E46895"/>
    <w:rsid w:val="00E46A0A"/>
    <w:rsid w:val="00E470E4"/>
    <w:rsid w:val="00E5094C"/>
    <w:rsid w:val="00E518C1"/>
    <w:rsid w:val="00E51D6A"/>
    <w:rsid w:val="00E52722"/>
    <w:rsid w:val="00E530C9"/>
    <w:rsid w:val="00E53D89"/>
    <w:rsid w:val="00E54252"/>
    <w:rsid w:val="00E54501"/>
    <w:rsid w:val="00E552DD"/>
    <w:rsid w:val="00E61155"/>
    <w:rsid w:val="00E61977"/>
    <w:rsid w:val="00E61AD4"/>
    <w:rsid w:val="00E623BB"/>
    <w:rsid w:val="00E67EE9"/>
    <w:rsid w:val="00E7017E"/>
    <w:rsid w:val="00E70601"/>
    <w:rsid w:val="00E724FB"/>
    <w:rsid w:val="00E728FE"/>
    <w:rsid w:val="00E744B2"/>
    <w:rsid w:val="00E761C1"/>
    <w:rsid w:val="00E8034D"/>
    <w:rsid w:val="00E811EF"/>
    <w:rsid w:val="00E83DF4"/>
    <w:rsid w:val="00E84860"/>
    <w:rsid w:val="00E84921"/>
    <w:rsid w:val="00E84D2C"/>
    <w:rsid w:val="00E853EE"/>
    <w:rsid w:val="00E87D07"/>
    <w:rsid w:val="00E87D2A"/>
    <w:rsid w:val="00E90918"/>
    <w:rsid w:val="00E90AE0"/>
    <w:rsid w:val="00E90B84"/>
    <w:rsid w:val="00E90FDA"/>
    <w:rsid w:val="00E915AA"/>
    <w:rsid w:val="00E91793"/>
    <w:rsid w:val="00E934BD"/>
    <w:rsid w:val="00E94156"/>
    <w:rsid w:val="00E94656"/>
    <w:rsid w:val="00E9613A"/>
    <w:rsid w:val="00E96C14"/>
    <w:rsid w:val="00E9716F"/>
    <w:rsid w:val="00E97B57"/>
    <w:rsid w:val="00E97D97"/>
    <w:rsid w:val="00EA026D"/>
    <w:rsid w:val="00EA0B7A"/>
    <w:rsid w:val="00EA11AC"/>
    <w:rsid w:val="00EA15E7"/>
    <w:rsid w:val="00EA2DF4"/>
    <w:rsid w:val="00EA4E18"/>
    <w:rsid w:val="00EA6D1C"/>
    <w:rsid w:val="00EB2E26"/>
    <w:rsid w:val="00EB3E61"/>
    <w:rsid w:val="00EB4C8B"/>
    <w:rsid w:val="00EB4D79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3154"/>
    <w:rsid w:val="00EC4081"/>
    <w:rsid w:val="00EC60D2"/>
    <w:rsid w:val="00ED11B5"/>
    <w:rsid w:val="00ED162C"/>
    <w:rsid w:val="00ED2F95"/>
    <w:rsid w:val="00ED3575"/>
    <w:rsid w:val="00ED371E"/>
    <w:rsid w:val="00ED454F"/>
    <w:rsid w:val="00ED5D2E"/>
    <w:rsid w:val="00ED6AE7"/>
    <w:rsid w:val="00EE2585"/>
    <w:rsid w:val="00EE4609"/>
    <w:rsid w:val="00EE4D7F"/>
    <w:rsid w:val="00EE542F"/>
    <w:rsid w:val="00EF10B1"/>
    <w:rsid w:val="00EF1A7D"/>
    <w:rsid w:val="00EF3B44"/>
    <w:rsid w:val="00EF3FE4"/>
    <w:rsid w:val="00EF4235"/>
    <w:rsid w:val="00EF47E3"/>
    <w:rsid w:val="00EF4FD4"/>
    <w:rsid w:val="00EF5477"/>
    <w:rsid w:val="00EF68A3"/>
    <w:rsid w:val="00EF7D42"/>
    <w:rsid w:val="00F0176F"/>
    <w:rsid w:val="00F026F3"/>
    <w:rsid w:val="00F03155"/>
    <w:rsid w:val="00F033F5"/>
    <w:rsid w:val="00F04F50"/>
    <w:rsid w:val="00F0559A"/>
    <w:rsid w:val="00F06ADA"/>
    <w:rsid w:val="00F11236"/>
    <w:rsid w:val="00F11333"/>
    <w:rsid w:val="00F12236"/>
    <w:rsid w:val="00F133DA"/>
    <w:rsid w:val="00F13792"/>
    <w:rsid w:val="00F14D91"/>
    <w:rsid w:val="00F15FB8"/>
    <w:rsid w:val="00F163C2"/>
    <w:rsid w:val="00F16788"/>
    <w:rsid w:val="00F16EEA"/>
    <w:rsid w:val="00F17D8F"/>
    <w:rsid w:val="00F17F9A"/>
    <w:rsid w:val="00F234D0"/>
    <w:rsid w:val="00F24AE3"/>
    <w:rsid w:val="00F25080"/>
    <w:rsid w:val="00F32B47"/>
    <w:rsid w:val="00F3448D"/>
    <w:rsid w:val="00F3476E"/>
    <w:rsid w:val="00F35735"/>
    <w:rsid w:val="00F3671E"/>
    <w:rsid w:val="00F41B72"/>
    <w:rsid w:val="00F423EA"/>
    <w:rsid w:val="00F42ABA"/>
    <w:rsid w:val="00F42C53"/>
    <w:rsid w:val="00F43064"/>
    <w:rsid w:val="00F4379C"/>
    <w:rsid w:val="00F43E26"/>
    <w:rsid w:val="00F4451E"/>
    <w:rsid w:val="00F44C7A"/>
    <w:rsid w:val="00F45957"/>
    <w:rsid w:val="00F45BA1"/>
    <w:rsid w:val="00F45E58"/>
    <w:rsid w:val="00F47805"/>
    <w:rsid w:val="00F57993"/>
    <w:rsid w:val="00F57DB1"/>
    <w:rsid w:val="00F611BE"/>
    <w:rsid w:val="00F62718"/>
    <w:rsid w:val="00F62A36"/>
    <w:rsid w:val="00F646A4"/>
    <w:rsid w:val="00F649A6"/>
    <w:rsid w:val="00F6558B"/>
    <w:rsid w:val="00F67278"/>
    <w:rsid w:val="00F67DC1"/>
    <w:rsid w:val="00F67DC9"/>
    <w:rsid w:val="00F702E1"/>
    <w:rsid w:val="00F707F9"/>
    <w:rsid w:val="00F70E28"/>
    <w:rsid w:val="00F71820"/>
    <w:rsid w:val="00F71CC5"/>
    <w:rsid w:val="00F71F92"/>
    <w:rsid w:val="00F764A1"/>
    <w:rsid w:val="00F76EAA"/>
    <w:rsid w:val="00F804B2"/>
    <w:rsid w:val="00F8078A"/>
    <w:rsid w:val="00F80B37"/>
    <w:rsid w:val="00F81EDE"/>
    <w:rsid w:val="00F82579"/>
    <w:rsid w:val="00F8301C"/>
    <w:rsid w:val="00F864B4"/>
    <w:rsid w:val="00F87090"/>
    <w:rsid w:val="00F871C7"/>
    <w:rsid w:val="00F87716"/>
    <w:rsid w:val="00F87A2E"/>
    <w:rsid w:val="00F90E46"/>
    <w:rsid w:val="00F914CD"/>
    <w:rsid w:val="00F92BD7"/>
    <w:rsid w:val="00F9366E"/>
    <w:rsid w:val="00F94EAA"/>
    <w:rsid w:val="00F958A4"/>
    <w:rsid w:val="00F963A2"/>
    <w:rsid w:val="00F971A4"/>
    <w:rsid w:val="00FA0617"/>
    <w:rsid w:val="00FA0BDD"/>
    <w:rsid w:val="00FA1CEC"/>
    <w:rsid w:val="00FA2839"/>
    <w:rsid w:val="00FA3966"/>
    <w:rsid w:val="00FA3C79"/>
    <w:rsid w:val="00FA4430"/>
    <w:rsid w:val="00FA4897"/>
    <w:rsid w:val="00FA4904"/>
    <w:rsid w:val="00FA52A2"/>
    <w:rsid w:val="00FA5AB5"/>
    <w:rsid w:val="00FA602E"/>
    <w:rsid w:val="00FA6821"/>
    <w:rsid w:val="00FA72CF"/>
    <w:rsid w:val="00FA73CC"/>
    <w:rsid w:val="00FA7D34"/>
    <w:rsid w:val="00FB0BEC"/>
    <w:rsid w:val="00FB388B"/>
    <w:rsid w:val="00FB44C4"/>
    <w:rsid w:val="00FB4DAE"/>
    <w:rsid w:val="00FB63EC"/>
    <w:rsid w:val="00FC0CB0"/>
    <w:rsid w:val="00FC0F42"/>
    <w:rsid w:val="00FC1093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6345"/>
    <w:rsid w:val="00FC7B9A"/>
    <w:rsid w:val="00FD0295"/>
    <w:rsid w:val="00FD029A"/>
    <w:rsid w:val="00FD2007"/>
    <w:rsid w:val="00FD34B5"/>
    <w:rsid w:val="00FD485D"/>
    <w:rsid w:val="00FD58FB"/>
    <w:rsid w:val="00FD6D96"/>
    <w:rsid w:val="00FE1C72"/>
    <w:rsid w:val="00FE3006"/>
    <w:rsid w:val="00FE379C"/>
    <w:rsid w:val="00FE3EFA"/>
    <w:rsid w:val="00FE6FB2"/>
    <w:rsid w:val="00FE706C"/>
    <w:rsid w:val="00FE78CF"/>
    <w:rsid w:val="00FE7B7D"/>
    <w:rsid w:val="00FF1E52"/>
    <w:rsid w:val="00FF2C93"/>
    <w:rsid w:val="00FF3831"/>
    <w:rsid w:val="00FF38D1"/>
    <w:rsid w:val="00FF3B2D"/>
    <w:rsid w:val="00FF3D79"/>
    <w:rsid w:val="00FF43EE"/>
    <w:rsid w:val="00FF44BE"/>
    <w:rsid w:val="00FF4F7B"/>
    <w:rsid w:val="00FF58B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link w:val="ConsPlusNormal0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character" w:customStyle="1" w:styleId="ConsPlusNormal0">
    <w:name w:val="ConsPlusNormal Знак"/>
    <w:link w:val="ConsPlusNormal"/>
    <w:rsid w:val="00292D1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link w:val="ConsPlusNormal0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character" w:customStyle="1" w:styleId="ConsPlusNormal0">
    <w:name w:val="ConsPlusNormal Знак"/>
    <w:link w:val="ConsPlusNormal"/>
    <w:rsid w:val="00292D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FDB9-9915-4E90-BB14-C62438C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3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4</cp:revision>
  <cp:lastPrinted>2018-05-31T03:28:00Z</cp:lastPrinted>
  <dcterms:created xsi:type="dcterms:W3CDTF">2020-05-26T05:25:00Z</dcterms:created>
  <dcterms:modified xsi:type="dcterms:W3CDTF">2020-06-02T01:30:00Z</dcterms:modified>
</cp:coreProperties>
</file>